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70DD8" w14:textId="777A00A2" w:rsidR="00967019" w:rsidRPr="0073587D" w:rsidRDefault="0068564A" w:rsidP="00967019">
      <w:pPr>
        <w:pStyle w:val="Normal1"/>
        <w:spacing w:line="240" w:lineRule="auto"/>
        <w:jc w:val="center"/>
        <w:rPr>
          <w:rFonts w:asciiTheme="majorHAnsi" w:hAnsiTheme="majorHAnsi" w:cstheme="majorHAnsi"/>
          <w:bCs/>
          <w:color w:val="000000" w:themeColor="text1"/>
          <w:kern w:val="24"/>
          <w:sz w:val="64"/>
          <w:szCs w:val="64"/>
          <w:lang w:val="en-GB"/>
        </w:rPr>
      </w:pPr>
      <w:r w:rsidRPr="0068564A">
        <w:rPr>
          <w:rFonts w:asciiTheme="majorHAnsi" w:hAnsiTheme="majorHAnsi" w:cstheme="majorHAnsi"/>
          <w:bCs/>
          <w:color w:val="000000" w:themeColor="text1"/>
          <w:kern w:val="24"/>
          <w:sz w:val="64"/>
          <w:szCs w:val="64"/>
          <w:lang w:val="en-GB"/>
        </w:rPr>
        <w:t>ERIC HODSON</w:t>
      </w:r>
    </w:p>
    <w:p w14:paraId="43DF3345" w14:textId="27E7B332" w:rsidR="00012AFA" w:rsidRPr="0073587D" w:rsidRDefault="003C5027" w:rsidP="00967019">
      <w:pPr>
        <w:pStyle w:val="Normal1"/>
        <w:spacing w:line="240" w:lineRule="auto"/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3C5027">
        <w:rPr>
          <w:rFonts w:asciiTheme="majorHAnsi" w:hAnsiTheme="majorHAnsi" w:cstheme="majorHAnsi"/>
          <w:sz w:val="28"/>
          <w:szCs w:val="28"/>
          <w:lang w:val="en-GB"/>
        </w:rPr>
        <w:t>SERVICE DELIVERY MANAGER</w:t>
      </w:r>
    </w:p>
    <w:p w14:paraId="04C463E5" w14:textId="77777777" w:rsidR="00012AFA" w:rsidRPr="0073587D" w:rsidRDefault="00012AFA" w:rsidP="00967019">
      <w:pPr>
        <w:pStyle w:val="Normal1"/>
        <w:spacing w:line="240" w:lineRule="auto"/>
        <w:jc w:val="center"/>
        <w:rPr>
          <w:rFonts w:asciiTheme="majorHAnsi" w:hAnsiTheme="majorHAnsi" w:cstheme="majorHAnsi"/>
          <w:bCs/>
          <w:color w:val="000000" w:themeColor="text1"/>
          <w:kern w:val="24"/>
          <w:lang w:val="en-GB"/>
        </w:rPr>
      </w:pPr>
    </w:p>
    <w:p w14:paraId="2DB2DCD7" w14:textId="6878DBCE" w:rsidR="00967019" w:rsidRPr="0073587D" w:rsidRDefault="00967019" w:rsidP="004E63EC">
      <w:pPr>
        <w:pStyle w:val="NormalWeb"/>
        <w:spacing w:before="40" w:beforeAutospacing="0" w:after="40" w:afterAutospacing="0"/>
        <w:jc w:val="center"/>
        <w:rPr>
          <w:rFonts w:asciiTheme="majorHAnsi" w:hAnsiTheme="majorHAnsi" w:cstheme="majorHAnsi"/>
          <w:kern w:val="24"/>
          <w:sz w:val="22"/>
          <w:szCs w:val="22"/>
          <w:lang w:val="en-GB"/>
        </w:rPr>
      </w:pPr>
      <w:r w:rsidRPr="0073587D">
        <w:rPr>
          <w:rFonts w:asciiTheme="majorHAnsi" w:hAnsiTheme="majorHAnsi" w:cstheme="majorHAnsi"/>
          <w:b/>
          <w:kern w:val="24"/>
          <w:sz w:val="22"/>
          <w:szCs w:val="22"/>
          <w:lang w:val="en-GB"/>
        </w:rPr>
        <w:t>[m]</w:t>
      </w:r>
      <w:r w:rsidR="00841EA9">
        <w:rPr>
          <w:rFonts w:asciiTheme="majorHAnsi" w:hAnsiTheme="majorHAnsi" w:cstheme="majorHAnsi"/>
          <w:kern w:val="24"/>
          <w:sz w:val="22"/>
          <w:szCs w:val="22"/>
          <w:lang w:val="en-GB"/>
        </w:rPr>
        <w:t xml:space="preserve"> +27 </w:t>
      </w:r>
      <w:r w:rsidR="00841EA9" w:rsidRPr="00841EA9">
        <w:rPr>
          <w:rFonts w:asciiTheme="majorHAnsi" w:hAnsiTheme="majorHAnsi" w:cstheme="majorHAnsi"/>
          <w:kern w:val="24"/>
          <w:sz w:val="22"/>
          <w:szCs w:val="22"/>
          <w:lang w:val="en-GB"/>
        </w:rPr>
        <w:t>72 329 5569</w:t>
      </w:r>
      <w:r w:rsidR="004E63EC">
        <w:rPr>
          <w:rFonts w:asciiTheme="majorHAnsi" w:hAnsiTheme="majorHAnsi" w:cstheme="majorHAnsi"/>
          <w:kern w:val="24"/>
          <w:sz w:val="22"/>
          <w:szCs w:val="22"/>
          <w:lang w:val="en-GB"/>
        </w:rPr>
        <w:t xml:space="preserve"> </w:t>
      </w:r>
      <w:r w:rsidRPr="0073587D">
        <w:rPr>
          <w:rFonts w:asciiTheme="majorHAnsi" w:hAnsiTheme="majorHAnsi" w:cstheme="majorHAnsi"/>
          <w:b/>
          <w:kern w:val="24"/>
          <w:sz w:val="22"/>
          <w:szCs w:val="22"/>
          <w:lang w:val="en-GB"/>
        </w:rPr>
        <w:t>[e]</w:t>
      </w:r>
      <w:r w:rsidRPr="0073587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147647" w:rsidRPr="00147647">
        <w:rPr>
          <w:rFonts w:asciiTheme="majorHAnsi" w:hAnsiTheme="majorHAnsi" w:cstheme="majorHAnsi"/>
          <w:kern w:val="24"/>
          <w:sz w:val="22"/>
          <w:szCs w:val="22"/>
          <w:lang w:val="en-GB"/>
        </w:rPr>
        <w:t>eric2826@gmail.com</w:t>
      </w:r>
    </w:p>
    <w:p w14:paraId="15B58B66" w14:textId="5C565E34" w:rsidR="00967019" w:rsidRPr="0073587D" w:rsidRDefault="00967019" w:rsidP="00967019">
      <w:pPr>
        <w:pStyle w:val="Normal1"/>
        <w:spacing w:line="240" w:lineRule="auto"/>
        <w:jc w:val="center"/>
        <w:rPr>
          <w:rFonts w:asciiTheme="majorHAnsi" w:hAnsiTheme="majorHAnsi" w:cstheme="majorHAnsi"/>
          <w:sz w:val="16"/>
          <w:szCs w:val="16"/>
          <w:lang w:val="en-GB"/>
        </w:rPr>
      </w:pPr>
      <w:r w:rsidRPr="0073587D">
        <w:rPr>
          <w:rFonts w:asciiTheme="majorHAnsi" w:hAnsiTheme="majorHAnsi" w:cstheme="majorHAnsi"/>
          <w:b/>
          <w:kern w:val="24"/>
          <w:sz w:val="22"/>
          <w:szCs w:val="22"/>
          <w:lang w:val="en-GB"/>
        </w:rPr>
        <w:t>[LinkedIn]</w:t>
      </w:r>
      <w:r w:rsidR="004E2DCA">
        <w:rPr>
          <w:rFonts w:asciiTheme="majorHAnsi" w:hAnsiTheme="majorHAnsi" w:cstheme="majorHAnsi"/>
          <w:kern w:val="24"/>
          <w:sz w:val="22"/>
          <w:szCs w:val="22"/>
          <w:lang w:val="en-GB"/>
        </w:rPr>
        <w:t xml:space="preserve"> www.linkedin.com/in/eric-hodson</w:t>
      </w:r>
    </w:p>
    <w:p w14:paraId="650D945E" w14:textId="77777777" w:rsidR="00967019" w:rsidRPr="0073587D" w:rsidRDefault="00967019" w:rsidP="009D402F">
      <w:pPr>
        <w:pStyle w:val="Normal1"/>
        <w:ind w:right="-585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205"/>
      </w:tblGrid>
      <w:tr w:rsidR="009D402F" w:rsidRPr="0073587D" w14:paraId="470B3D4F" w14:textId="77777777" w:rsidTr="00EE4618">
        <w:tc>
          <w:tcPr>
            <w:tcW w:w="10296" w:type="dxa"/>
            <w:shd w:val="clear" w:color="auto" w:fill="D9D9D9"/>
            <w:vAlign w:val="center"/>
          </w:tcPr>
          <w:p w14:paraId="3EF48E7E" w14:textId="77777777" w:rsidR="009D402F" w:rsidRPr="0073587D" w:rsidRDefault="009D402F" w:rsidP="00EE4618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  <w:color w:val="31849B"/>
                <w:sz w:val="22"/>
                <w:szCs w:val="22"/>
                <w:lang w:val="en-GB"/>
              </w:rPr>
            </w:pPr>
            <w:r w:rsidRPr="0073587D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PROFESSIONAL PROFILE</w:t>
            </w:r>
          </w:p>
        </w:tc>
      </w:tr>
    </w:tbl>
    <w:p w14:paraId="0A0552E4" w14:textId="3181E1C3" w:rsidR="00827154" w:rsidRPr="004102AF" w:rsidRDefault="00827154" w:rsidP="00075776">
      <w:pPr>
        <w:jc w:val="both"/>
        <w:rPr>
          <w:rFonts w:asciiTheme="majorHAnsi" w:hAnsiTheme="majorHAnsi" w:cstheme="majorHAnsi"/>
          <w:sz w:val="10"/>
          <w:szCs w:val="10"/>
          <w:lang w:val="en-GB"/>
        </w:rPr>
      </w:pPr>
    </w:p>
    <w:p w14:paraId="1288A1BD" w14:textId="23A9CAAC" w:rsidR="00280C5E" w:rsidRDefault="00C12778" w:rsidP="006430D0">
      <w:pPr>
        <w:spacing w:before="40" w:after="40"/>
        <w:jc w:val="both"/>
        <w:rPr>
          <w:rFonts w:asciiTheme="majorHAnsi" w:hAnsiTheme="majorHAnsi" w:cstheme="majorHAnsi"/>
          <w:bCs/>
          <w:sz w:val="20"/>
          <w:szCs w:val="20"/>
          <w:lang w:val="en-GB"/>
        </w:rPr>
      </w:pPr>
      <w:r w:rsidRPr="00C12778">
        <w:rPr>
          <w:rFonts w:asciiTheme="majorHAnsi" w:hAnsiTheme="majorHAnsi" w:cstheme="majorHAnsi"/>
          <w:sz w:val="20"/>
          <w:szCs w:val="20"/>
          <w:lang w:val="en-GB"/>
        </w:rPr>
        <w:t xml:space="preserve">I am a skilled Service Delivery Manager offering 20 years’ experience </w:t>
      </w:r>
      <w:r w:rsidR="001E5B3E">
        <w:rPr>
          <w:rFonts w:asciiTheme="majorHAnsi" w:hAnsiTheme="majorHAnsi" w:cstheme="majorHAnsi"/>
          <w:sz w:val="20"/>
          <w:szCs w:val="20"/>
          <w:lang w:val="en-GB"/>
        </w:rPr>
        <w:t>in</w:t>
      </w:r>
      <w:r w:rsidR="001D6628">
        <w:rPr>
          <w:rFonts w:asciiTheme="majorHAnsi" w:hAnsiTheme="majorHAnsi" w:cstheme="majorHAnsi"/>
          <w:sz w:val="20"/>
          <w:szCs w:val="20"/>
          <w:lang w:val="en-GB"/>
        </w:rPr>
        <w:t xml:space="preserve"> the</w:t>
      </w:r>
      <w:r w:rsidR="001E5B3E">
        <w:rPr>
          <w:rFonts w:asciiTheme="majorHAnsi" w:hAnsiTheme="majorHAnsi" w:cstheme="majorHAnsi"/>
          <w:sz w:val="20"/>
          <w:szCs w:val="20"/>
          <w:lang w:val="en-GB"/>
        </w:rPr>
        <w:t xml:space="preserve"> FMCG sector. </w:t>
      </w:r>
      <w:r w:rsidR="0063774D">
        <w:rPr>
          <w:rFonts w:asciiTheme="majorHAnsi" w:hAnsiTheme="majorHAnsi" w:cstheme="majorHAnsi"/>
          <w:sz w:val="20"/>
          <w:szCs w:val="20"/>
          <w:lang w:val="en-GB"/>
        </w:rPr>
        <w:t xml:space="preserve">In my current role as </w:t>
      </w:r>
      <w:r w:rsidR="0063774D" w:rsidRPr="00C12778">
        <w:rPr>
          <w:rFonts w:asciiTheme="majorHAnsi" w:hAnsiTheme="majorHAnsi" w:cstheme="majorHAnsi"/>
          <w:sz w:val="20"/>
          <w:szCs w:val="20"/>
          <w:lang w:val="en-GB"/>
        </w:rPr>
        <w:t>Service Delivery Manager</w:t>
      </w:r>
      <w:r w:rsidR="0063774D">
        <w:rPr>
          <w:rFonts w:asciiTheme="majorHAnsi" w:hAnsiTheme="majorHAnsi" w:cstheme="majorHAnsi"/>
          <w:sz w:val="20"/>
          <w:szCs w:val="20"/>
          <w:lang w:val="en-GB"/>
        </w:rPr>
        <w:t xml:space="preserve"> for Datacentrix, I am responsible for overseeing </w:t>
      </w:r>
      <w:r w:rsidR="003F3BC6">
        <w:rPr>
          <w:rFonts w:asciiTheme="majorHAnsi" w:hAnsiTheme="majorHAnsi" w:cstheme="majorHAnsi"/>
          <w:sz w:val="20"/>
          <w:szCs w:val="20"/>
          <w:lang w:val="en-GB"/>
        </w:rPr>
        <w:t xml:space="preserve">the delivery of </w:t>
      </w:r>
      <w:r w:rsidR="003F3BC6">
        <w:rPr>
          <w:rFonts w:asciiTheme="majorHAnsi" w:hAnsiTheme="majorHAnsi" w:cstheme="majorHAnsi"/>
          <w:bCs/>
          <w:sz w:val="20"/>
          <w:szCs w:val="20"/>
          <w:lang w:val="en-GB"/>
        </w:rPr>
        <w:t>all contracted support activities allocated into the Coca-</w:t>
      </w:r>
      <w:r w:rsidR="003F3BC6" w:rsidRPr="004102A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Cola </w:t>
      </w:r>
      <w:r w:rsidR="004102AF" w:rsidRPr="004102A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Beverages Africa </w:t>
      </w:r>
      <w:r w:rsidR="00263CA3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and Barloworld Logistics </w:t>
      </w:r>
      <w:r w:rsidR="003F3BC6" w:rsidRPr="004102AF">
        <w:rPr>
          <w:rFonts w:asciiTheme="majorHAnsi" w:hAnsiTheme="majorHAnsi" w:cstheme="majorHAnsi"/>
          <w:bCs/>
          <w:sz w:val="20"/>
          <w:szCs w:val="20"/>
          <w:lang w:val="en-GB"/>
        </w:rPr>
        <w:t>customer</w:t>
      </w:r>
      <w:r w:rsidR="003F3BC6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account</w:t>
      </w:r>
      <w:r w:rsidR="00263CA3">
        <w:rPr>
          <w:rFonts w:asciiTheme="majorHAnsi" w:hAnsiTheme="majorHAnsi" w:cstheme="majorHAnsi"/>
          <w:bCs/>
          <w:sz w:val="20"/>
          <w:szCs w:val="20"/>
          <w:lang w:val="en-GB"/>
        </w:rPr>
        <w:t>s</w:t>
      </w:r>
      <w:bookmarkStart w:id="0" w:name="_GoBack"/>
      <w:bookmarkEnd w:id="0"/>
      <w:r w:rsidR="00FE0AD1">
        <w:rPr>
          <w:rFonts w:asciiTheme="majorHAnsi" w:hAnsiTheme="majorHAnsi" w:cstheme="majorHAnsi"/>
          <w:bCs/>
          <w:sz w:val="20"/>
          <w:szCs w:val="20"/>
          <w:lang w:val="en-GB"/>
        </w:rPr>
        <w:t>.</w:t>
      </w:r>
    </w:p>
    <w:p w14:paraId="1E116415" w14:textId="5EB3E21A" w:rsidR="00280C5E" w:rsidRPr="004E63EC" w:rsidRDefault="00280C5E" w:rsidP="006430D0">
      <w:pPr>
        <w:spacing w:before="40" w:after="40"/>
        <w:jc w:val="both"/>
        <w:rPr>
          <w:rFonts w:asciiTheme="majorHAnsi" w:hAnsiTheme="majorHAnsi" w:cstheme="majorHAnsi"/>
          <w:bCs/>
          <w:sz w:val="10"/>
          <w:szCs w:val="10"/>
          <w:lang w:val="en-GB"/>
        </w:rPr>
      </w:pPr>
    </w:p>
    <w:p w14:paraId="68F165D5" w14:textId="5CCBE93E" w:rsidR="0057052E" w:rsidRPr="001F73FC" w:rsidRDefault="001017FC" w:rsidP="0057052E">
      <w:pPr>
        <w:spacing w:before="40" w:after="40"/>
        <w:jc w:val="both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 xml:space="preserve">I am a highly competent technical team leader with a strong </w:t>
      </w:r>
      <w:r w:rsidR="00113F61" w:rsidRPr="001F73FC">
        <w:rPr>
          <w:rFonts w:asciiTheme="majorHAnsi" w:hAnsiTheme="majorHAnsi" w:cstheme="majorHAnsi"/>
          <w:bCs/>
          <w:sz w:val="20"/>
          <w:szCs w:val="20"/>
          <w:lang w:val="en-GB"/>
        </w:rPr>
        <w:t>foundation in operational processes</w:t>
      </w:r>
      <w:r w:rsidR="004F7E45" w:rsidRPr="001F73FC">
        <w:rPr>
          <w:rFonts w:asciiTheme="majorHAnsi" w:hAnsiTheme="majorHAnsi" w:cstheme="majorHAnsi"/>
          <w:bCs/>
          <w:sz w:val="20"/>
          <w:szCs w:val="20"/>
          <w:lang w:val="en-GB"/>
        </w:rPr>
        <w:t>,</w:t>
      </w:r>
      <w:r w:rsidR="00113F61" w:rsidRPr="001F73FC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people management</w:t>
      </w:r>
      <w:r w:rsidR="000749EC" w:rsidRPr="001F73FC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, </w:t>
      </w:r>
      <w:r w:rsidR="004F7E45" w:rsidRPr="001F73FC">
        <w:rPr>
          <w:rFonts w:asciiTheme="majorHAnsi" w:hAnsiTheme="majorHAnsi" w:cstheme="majorHAnsi"/>
          <w:bCs/>
          <w:sz w:val="20"/>
          <w:szCs w:val="20"/>
          <w:lang w:val="en-GB"/>
        </w:rPr>
        <w:t>and financial management.</w:t>
      </w:r>
      <w:r w:rsidR="001F73FC" w:rsidRPr="001F73FC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</w:t>
      </w:r>
      <w:r w:rsidR="0057052E" w:rsidRPr="001F73FC">
        <w:rPr>
          <w:rFonts w:asciiTheme="majorHAnsi" w:hAnsiTheme="majorHAnsi" w:cstheme="majorHAnsi"/>
          <w:bCs/>
          <w:sz w:val="20"/>
          <w:szCs w:val="20"/>
          <w:lang w:val="en-GB"/>
        </w:rPr>
        <w:t>As an intuitive leader and a key interface between the Client and operational stakeholders, I am able take full ownership of the SLA management and escalation process, ensuring consistent, efficient support and service delivery into a large and complex IT environment.</w:t>
      </w:r>
    </w:p>
    <w:p w14:paraId="77203732" w14:textId="77777777" w:rsidR="00C12778" w:rsidRPr="004E63EC" w:rsidRDefault="00C12778" w:rsidP="00C12778">
      <w:pPr>
        <w:jc w:val="both"/>
        <w:rPr>
          <w:rFonts w:asciiTheme="majorHAnsi" w:hAnsiTheme="majorHAnsi" w:cstheme="majorHAnsi"/>
          <w:sz w:val="10"/>
          <w:szCs w:val="10"/>
          <w:lang w:val="en-GB"/>
        </w:rPr>
      </w:pPr>
    </w:p>
    <w:p w14:paraId="225958B8" w14:textId="4C04F192" w:rsidR="00833E71" w:rsidRDefault="00833E71" w:rsidP="00C12778">
      <w:pPr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 xml:space="preserve">My career experiences demonstrate my responsiveness, adaptability, </w:t>
      </w:r>
      <w:r w:rsidR="00252F19">
        <w:rPr>
          <w:rFonts w:asciiTheme="majorHAnsi" w:hAnsiTheme="majorHAnsi" w:cstheme="majorHAnsi"/>
          <w:sz w:val="20"/>
          <w:szCs w:val="20"/>
          <w:lang w:val="en-GB"/>
        </w:rPr>
        <w:t xml:space="preserve">technical mind-set, 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and </w:t>
      </w:r>
      <w:r w:rsidR="003544B2">
        <w:rPr>
          <w:rFonts w:asciiTheme="majorHAnsi" w:hAnsiTheme="majorHAnsi" w:cstheme="majorHAnsi"/>
          <w:sz w:val="20"/>
          <w:szCs w:val="20"/>
          <w:lang w:val="en-GB"/>
        </w:rPr>
        <w:t>ability to</w:t>
      </w:r>
      <w:r w:rsidR="00C21155" w:rsidRPr="00C12778">
        <w:rPr>
          <w:rFonts w:asciiTheme="majorHAnsi" w:hAnsiTheme="majorHAnsi" w:cstheme="majorHAnsi"/>
          <w:sz w:val="20"/>
          <w:szCs w:val="20"/>
          <w:lang w:val="en-GB"/>
        </w:rPr>
        <w:t xml:space="preserve"> anticipate changing requirements</w:t>
      </w:r>
      <w:r w:rsidR="001D6628">
        <w:rPr>
          <w:rFonts w:asciiTheme="majorHAnsi" w:hAnsiTheme="majorHAnsi" w:cstheme="majorHAnsi"/>
          <w:sz w:val="20"/>
          <w:szCs w:val="20"/>
          <w:lang w:val="en-GB"/>
        </w:rPr>
        <w:t xml:space="preserve"> whilst</w:t>
      </w:r>
      <w:r w:rsidR="00C21155" w:rsidRPr="00C12778">
        <w:rPr>
          <w:rFonts w:asciiTheme="majorHAnsi" w:hAnsiTheme="majorHAnsi" w:cstheme="majorHAnsi"/>
          <w:sz w:val="20"/>
          <w:szCs w:val="20"/>
          <w:lang w:val="en-GB"/>
        </w:rPr>
        <w:t xml:space="preserve"> streamlining the operational needs of a complex and multifaceted business with strategic alignment.</w:t>
      </w:r>
    </w:p>
    <w:p w14:paraId="6ACA026C" w14:textId="0975E2A3" w:rsidR="00833E71" w:rsidRDefault="00833E71" w:rsidP="00C12778">
      <w:pPr>
        <w:jc w:val="both"/>
        <w:rPr>
          <w:rFonts w:asciiTheme="majorHAnsi" w:hAnsiTheme="majorHAnsi" w:cstheme="majorHAnsi"/>
          <w:sz w:val="10"/>
          <w:szCs w:val="10"/>
          <w:lang w:val="en-GB"/>
        </w:rPr>
      </w:pPr>
    </w:p>
    <w:p w14:paraId="0A843034" w14:textId="77777777" w:rsidR="00657A97" w:rsidRPr="004E63EC" w:rsidRDefault="00657A97" w:rsidP="00C12778">
      <w:pPr>
        <w:jc w:val="both"/>
        <w:rPr>
          <w:rFonts w:asciiTheme="majorHAnsi" w:hAnsiTheme="majorHAnsi" w:cstheme="majorHAnsi"/>
          <w:sz w:val="10"/>
          <w:szCs w:val="10"/>
          <w:lang w:val="en-GB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205"/>
      </w:tblGrid>
      <w:tr w:rsidR="006C7ECE" w:rsidRPr="0073587D" w14:paraId="769B8DE3" w14:textId="77777777" w:rsidTr="00F10B80">
        <w:tc>
          <w:tcPr>
            <w:tcW w:w="10205" w:type="dxa"/>
            <w:shd w:val="clear" w:color="auto" w:fill="D9D9D9"/>
            <w:vAlign w:val="center"/>
          </w:tcPr>
          <w:p w14:paraId="42028B01" w14:textId="77777777" w:rsidR="006C7ECE" w:rsidRPr="0073587D" w:rsidRDefault="006C7ECE" w:rsidP="005606F2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  <w:color w:val="31849B"/>
                <w:sz w:val="22"/>
                <w:szCs w:val="22"/>
                <w:lang w:val="en-GB"/>
              </w:rPr>
            </w:pPr>
            <w:r w:rsidRPr="0073587D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PROFESSIONAL COMPETENCIES </w:t>
            </w:r>
          </w:p>
        </w:tc>
      </w:tr>
    </w:tbl>
    <w:p w14:paraId="489F2637" w14:textId="77777777" w:rsidR="006C7ECE" w:rsidRPr="00E84884" w:rsidRDefault="006C7ECE" w:rsidP="006C7ECE">
      <w:pPr>
        <w:pStyle w:val="Normal1"/>
        <w:ind w:right="-585"/>
        <w:rPr>
          <w:rFonts w:asciiTheme="majorHAnsi" w:hAnsiTheme="majorHAnsi" w:cstheme="majorHAnsi"/>
          <w:sz w:val="10"/>
          <w:szCs w:val="10"/>
          <w:lang w:val="en-GB"/>
        </w:rPr>
      </w:pPr>
    </w:p>
    <w:tbl>
      <w:tblPr>
        <w:tblW w:w="10206" w:type="dxa"/>
        <w:shd w:val="clear" w:color="auto" w:fill="D9D9D9"/>
        <w:tblLook w:val="04A0" w:firstRow="1" w:lastRow="0" w:firstColumn="1" w:lastColumn="0" w:noHBand="0" w:noVBand="1"/>
      </w:tblPr>
      <w:tblGrid>
        <w:gridCol w:w="5103"/>
        <w:gridCol w:w="5103"/>
      </w:tblGrid>
      <w:tr w:rsidR="000D5DE0" w:rsidRPr="005D033F" w14:paraId="5BCB695B" w14:textId="4B7C9F44" w:rsidTr="000D5DE0">
        <w:tc>
          <w:tcPr>
            <w:tcW w:w="5103" w:type="dxa"/>
            <w:shd w:val="clear" w:color="auto" w:fill="auto"/>
          </w:tcPr>
          <w:p w14:paraId="72F76DDC" w14:textId="77777777" w:rsidR="000D5DE0" w:rsidRPr="005D033F" w:rsidRDefault="000D5DE0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Dependable self-starter</w:t>
            </w:r>
          </w:p>
          <w:p w14:paraId="193E73AE" w14:textId="11AF6E1B" w:rsidR="000D5DE0" w:rsidRPr="005D033F" w:rsidRDefault="000D5DE0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Collaborative team player</w:t>
            </w:r>
          </w:p>
          <w:p w14:paraId="0BE89D46" w14:textId="382A821E" w:rsidR="000D5DE0" w:rsidRPr="005D033F" w:rsidRDefault="002A3F46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People management</w:t>
            </w:r>
          </w:p>
          <w:p w14:paraId="75E64FB5" w14:textId="65C7E319" w:rsidR="000D5DE0" w:rsidRPr="005D033F" w:rsidRDefault="002A3F46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Strong</w:t>
            </w:r>
            <w:r w:rsidR="000D5DE0"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problem-solver</w:t>
            </w:r>
          </w:p>
          <w:p w14:paraId="1F8CC552" w14:textId="44EF4817" w:rsidR="000D5DE0" w:rsidRPr="005D033F" w:rsidRDefault="006D623C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R</w:t>
            </w:r>
            <w:r w:rsidR="000D5DE0"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esilient under pressure</w:t>
            </w:r>
          </w:p>
          <w:p w14:paraId="2AAD6D01" w14:textId="6CE90C96" w:rsidR="00C07E41" w:rsidRPr="005D033F" w:rsidRDefault="00C07E41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Deadline driven</w:t>
            </w:r>
          </w:p>
          <w:p w14:paraId="4394BD12" w14:textId="43CCCF40" w:rsidR="004A491F" w:rsidRPr="005D033F" w:rsidRDefault="004A491F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Fast learning ability</w:t>
            </w:r>
          </w:p>
          <w:p w14:paraId="767AAA49" w14:textId="77777777" w:rsidR="000D5DE0" w:rsidRPr="005D033F" w:rsidRDefault="000D5DE0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Relationship management</w:t>
            </w:r>
          </w:p>
          <w:p w14:paraId="10B33F1D" w14:textId="68BB9869" w:rsidR="000D5DE0" w:rsidRPr="005D033F" w:rsidRDefault="000D5DE0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Stakeholder engagement</w:t>
            </w:r>
          </w:p>
          <w:p w14:paraId="231A7438" w14:textId="02233901" w:rsidR="000D5DE0" w:rsidRPr="005D033F" w:rsidRDefault="00FC5C31" w:rsidP="00C932D7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Customer-focused</w:t>
            </w:r>
          </w:p>
        </w:tc>
        <w:tc>
          <w:tcPr>
            <w:tcW w:w="5103" w:type="dxa"/>
            <w:shd w:val="clear" w:color="auto" w:fill="auto"/>
          </w:tcPr>
          <w:p w14:paraId="48E958F7" w14:textId="20D0D50A" w:rsidR="000D5DE0" w:rsidRPr="005D033F" w:rsidRDefault="000D5DE0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Leadership &amp; delegation</w:t>
            </w:r>
          </w:p>
          <w:p w14:paraId="11706CC5" w14:textId="4244B57B" w:rsidR="000D5DE0" w:rsidRPr="005D033F" w:rsidRDefault="00BE0B52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Flexible &amp; adaptable</w:t>
            </w:r>
          </w:p>
          <w:p w14:paraId="3B06E6A7" w14:textId="77777777" w:rsidR="000D5DE0" w:rsidRPr="005D033F" w:rsidRDefault="000D5DE0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rticulate communication</w:t>
            </w:r>
          </w:p>
          <w:p w14:paraId="12CB763A" w14:textId="77777777" w:rsidR="000D5DE0" w:rsidRPr="005D033F" w:rsidRDefault="000D5DE0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Planning &amp; prioritisation</w:t>
            </w:r>
          </w:p>
          <w:p w14:paraId="22835594" w14:textId="77777777" w:rsidR="000D5DE0" w:rsidRPr="005D033F" w:rsidRDefault="000D5DE0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Negotiation skills</w:t>
            </w:r>
          </w:p>
          <w:p w14:paraId="2797D89F" w14:textId="7AF0B8F7" w:rsidR="00497EB3" w:rsidRPr="005D033F" w:rsidRDefault="00497EB3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ttention to detail</w:t>
            </w:r>
          </w:p>
          <w:p w14:paraId="23563907" w14:textId="7081333F" w:rsidR="000D5DE0" w:rsidRPr="005D033F" w:rsidRDefault="000D5DE0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Process improvement</w:t>
            </w:r>
          </w:p>
          <w:p w14:paraId="525DC2D9" w14:textId="77777777" w:rsidR="000D5DE0" w:rsidRPr="005D033F" w:rsidRDefault="000D5DE0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Reasoned decision-making</w:t>
            </w:r>
          </w:p>
          <w:p w14:paraId="69486777" w14:textId="77777777" w:rsidR="00155EE3" w:rsidRPr="005D033F" w:rsidRDefault="00155EE3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Professional work ethic </w:t>
            </w:r>
          </w:p>
          <w:p w14:paraId="7208EF26" w14:textId="74688878" w:rsidR="00962AB4" w:rsidRPr="005D033F" w:rsidRDefault="00962AB4" w:rsidP="0009094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5D03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MS Office</w:t>
            </w:r>
          </w:p>
        </w:tc>
      </w:tr>
    </w:tbl>
    <w:p w14:paraId="2B31D030" w14:textId="77777777" w:rsidR="00DF212D" w:rsidRPr="0073587D" w:rsidRDefault="00DF212D" w:rsidP="00DF212D">
      <w:pPr>
        <w:jc w:val="both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205"/>
      </w:tblGrid>
      <w:tr w:rsidR="00DF212D" w:rsidRPr="0073587D" w14:paraId="4BE46202" w14:textId="77777777" w:rsidTr="003107EA">
        <w:tc>
          <w:tcPr>
            <w:tcW w:w="10296" w:type="dxa"/>
            <w:shd w:val="clear" w:color="auto" w:fill="D9D9D9"/>
            <w:vAlign w:val="center"/>
          </w:tcPr>
          <w:p w14:paraId="310C9CB4" w14:textId="16F2A67F" w:rsidR="00DF212D" w:rsidRPr="0073587D" w:rsidRDefault="00DF212D" w:rsidP="003107EA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  <w:color w:val="31849B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SPECIALIST KNOWLEDGE AREAS</w:t>
            </w:r>
            <w:r w:rsidRPr="0073587D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390BE8C" w14:textId="615DDC1D" w:rsidR="00DF212D" w:rsidRPr="001C306D" w:rsidRDefault="00DF212D" w:rsidP="00DF212D">
      <w:pPr>
        <w:pStyle w:val="Normal1"/>
        <w:ind w:right="-585"/>
        <w:rPr>
          <w:rFonts w:asciiTheme="majorHAnsi" w:hAnsiTheme="majorHAnsi" w:cstheme="majorHAnsi"/>
          <w:sz w:val="10"/>
          <w:szCs w:val="10"/>
          <w:lang w:val="en-GB"/>
        </w:rPr>
      </w:pPr>
    </w:p>
    <w:tbl>
      <w:tblPr>
        <w:tblW w:w="10206" w:type="dxa"/>
        <w:shd w:val="clear" w:color="auto" w:fill="D9D9D9"/>
        <w:tblLook w:val="04A0" w:firstRow="1" w:lastRow="0" w:firstColumn="1" w:lastColumn="0" w:noHBand="0" w:noVBand="1"/>
      </w:tblPr>
      <w:tblGrid>
        <w:gridCol w:w="5103"/>
        <w:gridCol w:w="5103"/>
      </w:tblGrid>
      <w:tr w:rsidR="00063F08" w:rsidRPr="0073587D" w14:paraId="0C84BCE1" w14:textId="77777777" w:rsidTr="001C306D">
        <w:tc>
          <w:tcPr>
            <w:tcW w:w="5103" w:type="dxa"/>
            <w:shd w:val="clear" w:color="auto" w:fill="auto"/>
          </w:tcPr>
          <w:p w14:paraId="31721395" w14:textId="0C2AC9FD" w:rsidR="00BA4AFF" w:rsidRPr="003C08DD" w:rsidRDefault="006F7AD2" w:rsidP="003C08DD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Service deliver</w:t>
            </w:r>
            <w:r w:rsidR="00F94FD0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y</w:t>
            </w:r>
            <w:r w:rsidR="007E46F5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&amp; SLA management</w:t>
            </w:r>
          </w:p>
          <w:p w14:paraId="006601CA" w14:textId="77777777" w:rsidR="00BA4AFF" w:rsidRDefault="00BA4AFF" w:rsidP="00BA4AFF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Operations management</w:t>
            </w:r>
          </w:p>
          <w:p w14:paraId="1705EBE0" w14:textId="7AA1EF9B" w:rsidR="006F7AD2" w:rsidRDefault="006F7AD2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Vendor management</w:t>
            </w:r>
          </w:p>
          <w:p w14:paraId="410D9F6B" w14:textId="7EE728B2" w:rsidR="006F7AD2" w:rsidRDefault="00756BAF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Incident management</w:t>
            </w:r>
          </w:p>
          <w:p w14:paraId="0511402F" w14:textId="69A34D9C" w:rsidR="00EC5EA1" w:rsidRDefault="00EC5EA1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Problem management</w:t>
            </w:r>
          </w:p>
          <w:p w14:paraId="6FE7A880" w14:textId="5FF61742" w:rsidR="00EC5EA1" w:rsidRPr="00EC5EA1" w:rsidRDefault="00756BAF" w:rsidP="00EC5EA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Change management</w:t>
            </w:r>
          </w:p>
          <w:p w14:paraId="27983E00" w14:textId="3AB28C71" w:rsidR="00756BAF" w:rsidRDefault="00F04CD9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Service desk</w:t>
            </w:r>
            <w:r w:rsidR="00824735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management</w:t>
            </w:r>
          </w:p>
          <w:p w14:paraId="273A56C5" w14:textId="4D378445" w:rsidR="00824735" w:rsidRDefault="00824735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Data centre management</w:t>
            </w:r>
          </w:p>
          <w:p w14:paraId="37B60779" w14:textId="0D6BD814" w:rsidR="00480EB2" w:rsidRPr="008E3CA1" w:rsidRDefault="00480EB2" w:rsidP="008E3CA1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Business analysis</w:t>
            </w:r>
          </w:p>
        </w:tc>
        <w:tc>
          <w:tcPr>
            <w:tcW w:w="5103" w:type="dxa"/>
            <w:shd w:val="clear" w:color="auto" w:fill="auto"/>
          </w:tcPr>
          <w:p w14:paraId="308EA6F7" w14:textId="0E104A3F" w:rsidR="00063F08" w:rsidRDefault="006F7AD2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ITIL </w:t>
            </w:r>
            <w:r w:rsidR="00E546BA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best practice</w:t>
            </w:r>
          </w:p>
          <w:p w14:paraId="11AA0608" w14:textId="77777777" w:rsidR="006F7AD2" w:rsidRDefault="00731A6A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IT policy, processes &amp; procedure development</w:t>
            </w:r>
          </w:p>
          <w:p w14:paraId="20F276B0" w14:textId="77777777" w:rsidR="00167344" w:rsidRDefault="003A3A75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Continuous improvement</w:t>
            </w:r>
          </w:p>
          <w:p w14:paraId="062F6EF7" w14:textId="647DA143" w:rsidR="00845B88" w:rsidRDefault="00845B88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etwork infrastructure support</w:t>
            </w:r>
          </w:p>
          <w:p w14:paraId="38821D41" w14:textId="3694D155" w:rsidR="003A3A75" w:rsidRDefault="00A5034F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Cisco technologies</w:t>
            </w:r>
            <w:r w:rsidR="00D71312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&amp; systems</w:t>
            </w:r>
          </w:p>
          <w:p w14:paraId="25F55448" w14:textId="2E2B662E" w:rsidR="00A5034F" w:rsidRDefault="00A5034F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SAP</w:t>
            </w:r>
            <w:r w:rsidR="00D85E86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</w:t>
            </w:r>
            <w:r w:rsidR="00043AB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products</w:t>
            </w:r>
            <w:r w:rsidR="00D85E86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&amp;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implementations</w:t>
            </w:r>
          </w:p>
          <w:p w14:paraId="335AE147" w14:textId="34DB79C6" w:rsidR="00C44845" w:rsidRDefault="00C4360A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Servers &amp; </w:t>
            </w:r>
            <w:r w:rsidR="00650CCD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v</w:t>
            </w:r>
            <w:r w:rsidR="00C44845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irtualisation</w:t>
            </w:r>
          </w:p>
          <w:p w14:paraId="33116BEF" w14:textId="77777777" w:rsidR="0055186C" w:rsidRDefault="0055186C" w:rsidP="003107EA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FMCG</w:t>
            </w:r>
          </w:p>
          <w:p w14:paraId="706FCFD3" w14:textId="33E1E517" w:rsidR="00E647FA" w:rsidRPr="00D4015D" w:rsidRDefault="00E647FA" w:rsidP="00D4015D">
            <w:pPr>
              <w:pStyle w:val="Header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Supply chain</w:t>
            </w:r>
          </w:p>
        </w:tc>
      </w:tr>
    </w:tbl>
    <w:p w14:paraId="533FCE9E" w14:textId="77777777" w:rsidR="000F7C98" w:rsidRPr="0073587D" w:rsidRDefault="000F7C98" w:rsidP="006C7ECE">
      <w:pPr>
        <w:pStyle w:val="Normal1"/>
        <w:ind w:right="-585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205"/>
      </w:tblGrid>
      <w:tr w:rsidR="00D536CA" w:rsidRPr="0073587D" w14:paraId="37882859" w14:textId="77777777" w:rsidTr="00BF5389">
        <w:tc>
          <w:tcPr>
            <w:tcW w:w="10296" w:type="dxa"/>
            <w:shd w:val="clear" w:color="auto" w:fill="D9D9D9"/>
            <w:vAlign w:val="center"/>
          </w:tcPr>
          <w:p w14:paraId="75B4E37D" w14:textId="1E5A9CD0" w:rsidR="00D536CA" w:rsidRPr="0073587D" w:rsidRDefault="0052600B" w:rsidP="00BF5389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  <w:color w:val="31849B"/>
                <w:sz w:val="22"/>
                <w:szCs w:val="22"/>
                <w:lang w:val="en-GB"/>
              </w:rPr>
            </w:pPr>
            <w:r w:rsidRPr="0073587D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QUALIFICATIONS</w:t>
            </w:r>
          </w:p>
        </w:tc>
      </w:tr>
    </w:tbl>
    <w:p w14:paraId="7B5FE8E5" w14:textId="37A617B4" w:rsidR="00AD0258" w:rsidRPr="00E8791C" w:rsidRDefault="00AD0258" w:rsidP="00094ED4">
      <w:pPr>
        <w:spacing w:line="259" w:lineRule="auto"/>
        <w:rPr>
          <w:rFonts w:asciiTheme="majorHAnsi" w:hAnsiTheme="majorHAnsi" w:cstheme="majorHAnsi"/>
          <w:sz w:val="10"/>
          <w:szCs w:val="10"/>
          <w:shd w:val="clear" w:color="auto" w:fill="FFFFFF"/>
        </w:rPr>
      </w:pPr>
    </w:p>
    <w:p w14:paraId="62209A60" w14:textId="6F0684E9" w:rsidR="00D536CA" w:rsidRDefault="00DF7A56" w:rsidP="001F58F9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Bachelor of Commerce - Information Systems,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Unisa – Partly Completed, 1996</w:t>
      </w:r>
    </w:p>
    <w:p w14:paraId="6825CB97" w14:textId="77777777" w:rsidR="001F58F9" w:rsidRPr="00E8791C" w:rsidRDefault="001F58F9" w:rsidP="001F58F9">
      <w:pPr>
        <w:spacing w:line="259" w:lineRule="auto"/>
        <w:rPr>
          <w:rFonts w:asciiTheme="majorHAnsi" w:hAnsiTheme="majorHAnsi" w:cstheme="majorHAnsi"/>
          <w:sz w:val="10"/>
          <w:szCs w:val="10"/>
          <w:shd w:val="clear" w:color="auto" w:fill="FFFFFF"/>
        </w:rPr>
      </w:pPr>
    </w:p>
    <w:p w14:paraId="1FBE4ECB" w14:textId="77777777" w:rsidR="00EE4A3E" w:rsidRPr="0073587D" w:rsidRDefault="00EE4A3E" w:rsidP="007A4A19">
      <w:pPr>
        <w:ind w:right="1"/>
        <w:jc w:val="both"/>
        <w:rPr>
          <w:rFonts w:asciiTheme="majorHAnsi" w:hAnsiTheme="majorHAnsi" w:cstheme="majorHAnsi"/>
          <w:sz w:val="16"/>
          <w:szCs w:val="16"/>
          <w:lang w:val="en-GB"/>
        </w:rPr>
      </w:pPr>
    </w:p>
    <w:p w14:paraId="138C4C84" w14:textId="77777777" w:rsidR="007A4A19" w:rsidRPr="0073587D" w:rsidRDefault="007A4A19" w:rsidP="007A4A19">
      <w:pPr>
        <w:ind w:right="1"/>
        <w:jc w:val="both"/>
        <w:rPr>
          <w:rFonts w:asciiTheme="majorHAnsi" w:hAnsiTheme="majorHAnsi" w:cstheme="majorHAnsi"/>
          <w:sz w:val="16"/>
          <w:szCs w:val="16"/>
          <w:lang w:val="en-GB"/>
        </w:rPr>
      </w:pPr>
    </w:p>
    <w:p w14:paraId="1C882213" w14:textId="77777777" w:rsidR="007A4A19" w:rsidRPr="0073587D" w:rsidRDefault="007A4A19" w:rsidP="007E61C5">
      <w:pPr>
        <w:ind w:right="1"/>
        <w:jc w:val="both"/>
        <w:rPr>
          <w:rFonts w:asciiTheme="majorHAnsi" w:hAnsiTheme="majorHAnsi" w:cstheme="majorHAnsi"/>
          <w:sz w:val="22"/>
          <w:szCs w:val="22"/>
          <w:lang w:val="en-GB"/>
        </w:rPr>
        <w:sectPr w:rsidR="007A4A19" w:rsidRPr="0073587D" w:rsidSect="00D3485D">
          <w:headerReference w:type="default" r:id="rId8"/>
          <w:pgSz w:w="11907" w:h="16840" w:code="9"/>
          <w:pgMar w:top="14" w:right="851" w:bottom="567" w:left="851" w:header="284" w:footer="48" w:gutter="0"/>
          <w:cols w:space="720"/>
          <w:docGrid w:linePitch="360"/>
        </w:sect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080"/>
      </w:tblGrid>
      <w:tr w:rsidR="009D402F" w:rsidRPr="00D646AF" w14:paraId="2F3039AA" w14:textId="77777777" w:rsidTr="009D402F">
        <w:tc>
          <w:tcPr>
            <w:tcW w:w="10296" w:type="dxa"/>
            <w:shd w:val="clear" w:color="auto" w:fill="D9D9D9"/>
            <w:vAlign w:val="center"/>
          </w:tcPr>
          <w:p w14:paraId="10372918" w14:textId="77777777" w:rsidR="009D402F" w:rsidRPr="00D646AF" w:rsidRDefault="009D402F" w:rsidP="009D402F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  <w:color w:val="31849B"/>
                <w:sz w:val="22"/>
                <w:szCs w:val="22"/>
                <w:lang w:val="en-GB"/>
              </w:rPr>
            </w:pPr>
            <w:r w:rsidRPr="00D646A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lastRenderedPageBreak/>
              <w:t xml:space="preserve">CAREER PROGRESSION </w:t>
            </w:r>
          </w:p>
        </w:tc>
      </w:tr>
    </w:tbl>
    <w:p w14:paraId="6820EE38" w14:textId="77777777" w:rsidR="009D402F" w:rsidRPr="0073587D" w:rsidRDefault="009D402F" w:rsidP="009D402F">
      <w:pPr>
        <w:spacing w:line="312" w:lineRule="auto"/>
        <w:rPr>
          <w:rFonts w:asciiTheme="majorHAnsi" w:hAnsiTheme="majorHAnsi" w:cstheme="majorHAnsi"/>
          <w:b/>
          <w:sz w:val="10"/>
          <w:szCs w:val="1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4"/>
        <w:gridCol w:w="2786"/>
      </w:tblGrid>
      <w:tr w:rsidR="00B12A6E" w:rsidRPr="00D646AF" w14:paraId="63F80932" w14:textId="77777777" w:rsidTr="00B12A6E">
        <w:trPr>
          <w:gridAfter w:val="1"/>
          <w:wAfter w:w="2786" w:type="dxa"/>
        </w:trPr>
        <w:tc>
          <w:tcPr>
            <w:tcW w:w="729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14"/>
              <w:gridCol w:w="2064"/>
            </w:tblGrid>
            <w:tr w:rsidR="00031110" w:rsidRPr="00D646AF" w14:paraId="31ABDBDB" w14:textId="77777777" w:rsidTr="00A12FC2">
              <w:trPr>
                <w:gridAfter w:val="1"/>
                <w:wAfter w:w="2786" w:type="dxa"/>
              </w:trPr>
              <w:tc>
                <w:tcPr>
                  <w:tcW w:w="7294" w:type="dxa"/>
                  <w:shd w:val="clear" w:color="auto" w:fill="auto"/>
                </w:tcPr>
                <w:p w14:paraId="061A1532" w14:textId="77777777" w:rsidR="00031110" w:rsidRPr="00D646AF" w:rsidRDefault="00031110" w:rsidP="00031110">
                  <w:pPr>
                    <w:spacing w:before="60" w:after="6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374F6E">
                    <w:rPr>
                      <w:rFonts w:asciiTheme="majorHAnsi" w:hAnsiTheme="majorHAnsi" w:cstheme="majorHAnsi"/>
                      <w:b/>
                      <w:bCs/>
                      <w:color w:val="31849B"/>
                      <w:sz w:val="22"/>
                      <w:szCs w:val="22"/>
                      <w:lang w:val="en-GB"/>
                    </w:rPr>
                    <w:t>DATACENTRIX</w:t>
                  </w:r>
                  <w:r w:rsidRPr="00D646AF">
                    <w:rPr>
                      <w:rFonts w:asciiTheme="majorHAnsi" w:hAnsiTheme="majorHAnsi" w:cstheme="majorHAnsi"/>
                      <w:b/>
                      <w:bCs/>
                      <w:color w:val="31849B"/>
                      <w:sz w:val="22"/>
                      <w:szCs w:val="22"/>
                      <w:lang w:val="en-GB"/>
                    </w:rPr>
                    <w:t xml:space="preserve"> (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31849B"/>
                      <w:sz w:val="22"/>
                      <w:szCs w:val="22"/>
                      <w:lang w:val="en-GB"/>
                    </w:rPr>
                    <w:t>South Africa</w:t>
                  </w:r>
                  <w:r w:rsidRPr="00D646AF">
                    <w:rPr>
                      <w:rFonts w:asciiTheme="majorHAnsi" w:hAnsiTheme="majorHAnsi" w:cstheme="majorHAnsi"/>
                      <w:b/>
                      <w:bCs/>
                      <w:color w:val="31849B"/>
                      <w:sz w:val="22"/>
                      <w:szCs w:val="22"/>
                      <w:lang w:val="en-GB"/>
                    </w:rPr>
                    <w:t>)</w:t>
                  </w:r>
                </w:p>
              </w:tc>
            </w:tr>
            <w:tr w:rsidR="00031110" w:rsidRPr="00D646AF" w14:paraId="6DEF01BE" w14:textId="77777777" w:rsidTr="00A12FC2">
              <w:tc>
                <w:tcPr>
                  <w:tcW w:w="729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91E3F58" w14:textId="63F8135A" w:rsidR="00031110" w:rsidRPr="00D646AF" w:rsidRDefault="00031110" w:rsidP="00431C90">
                  <w:pPr>
                    <w:spacing w:before="60" w:after="60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AF2E3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  <w:lang w:val="en-GB"/>
                    </w:rPr>
                    <w:t>SERVICE DELIVERY MANAGER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  <w:lang w:val="en-GB"/>
                    </w:rPr>
                    <w:t xml:space="preserve"> (</w:t>
                  </w:r>
                  <w:r w:rsidR="00431C90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  <w:lang w:val="en-GB"/>
                    </w:rPr>
                    <w:t>Barloworld Logistics (BWL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  <w:lang w:val="en-GB"/>
                    </w:rPr>
                    <w:t>))</w:t>
                  </w:r>
                </w:p>
              </w:tc>
              <w:tc>
                <w:tcPr>
                  <w:tcW w:w="2786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870E432" w14:textId="39B9AA22" w:rsidR="00031110" w:rsidRPr="00D646AF" w:rsidRDefault="00431C90" w:rsidP="00031110">
                  <w:pPr>
                    <w:spacing w:before="60" w:after="60"/>
                    <w:jc w:val="right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  <w:lang w:val="en-GB"/>
                    </w:rPr>
                    <w:t>OCT 2019</w:t>
                  </w:r>
                  <w:r w:rsidR="008A64E3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031110" w:rsidRPr="00D646A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  <w:lang w:val="en-GB"/>
                    </w:rPr>
                    <w:t xml:space="preserve"> – PRESENT</w:t>
                  </w:r>
                </w:p>
              </w:tc>
            </w:tr>
          </w:tbl>
          <w:p w14:paraId="0522BCFB" w14:textId="77777777" w:rsidR="00031110" w:rsidRDefault="00031110" w:rsidP="00031110">
            <w:pPr>
              <w:rPr>
                <w:rFonts w:asciiTheme="majorHAnsi" w:hAnsiTheme="majorHAnsi" w:cstheme="majorHAnsi"/>
                <w:b/>
                <w:bCs/>
                <w:sz w:val="10"/>
                <w:szCs w:val="10"/>
                <w:lang w:val="en-GB"/>
              </w:rPr>
            </w:pPr>
          </w:p>
          <w:p w14:paraId="20B88C7A" w14:textId="05980EA6" w:rsidR="00031110" w:rsidRPr="00CB39D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ccountability for all contracted support activities allocated into the</w:t>
            </w:r>
            <w:r w:rsidR="008A64E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BWL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customer account, ensuring consistent and efficient support and service delivery</w:t>
            </w:r>
            <w:r w:rsidR="008A64E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into the Barloworld environment.</w:t>
            </w:r>
          </w:p>
          <w:p w14:paraId="62F1ED00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Taking ownership of the SLA management and escalation process, including incident and change management</w:t>
            </w:r>
          </w:p>
          <w:p w14:paraId="761DFA2E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Overall responsibility for the </w:t>
            </w:r>
            <w:r w:rsidRPr="009018E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definition and implementation of new services into the Customer IT environment</w:t>
            </w:r>
          </w:p>
          <w:p w14:paraId="7713A71A" w14:textId="3A95DDCF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Responsible for</w:t>
            </w:r>
            <w:r w:rsidRPr="00172D1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 attaining 99.5 % uptime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 (97% vendor uptime and 98% </w:t>
            </w:r>
            <w:r w:rsidR="008A64E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back office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  <w:r w:rsidRPr="00172D1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 in line with all Service Level Agreements (SLA)</w:t>
            </w:r>
          </w:p>
          <w:p w14:paraId="47FE7BF8" w14:textId="778C15B0" w:rsidR="00031110" w:rsidRPr="00070529" w:rsidRDefault="008A64E3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Supervising a team 2 Server</w:t>
            </w:r>
            <w:r w:rsidR="00031110" w:rsidRPr="00070529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 Engineers for the coordination of services, call and service desk management</w:t>
            </w:r>
          </w:p>
          <w:p w14:paraId="08E6A5C0" w14:textId="77777777" w:rsidR="00031110" w:rsidRPr="004B271B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4B271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Setting of KPI’s and managing team performance and personal development plans</w:t>
            </w:r>
          </w:p>
          <w:p w14:paraId="13716343" w14:textId="798ED4CF" w:rsidR="00031110" w:rsidRPr="00172D1A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172D1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Promoting and enforcing proper call management procedures, with 99% of all calls being directed via the </w:t>
            </w:r>
            <w:r w:rsidR="008A64E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BWL </w:t>
            </w:r>
            <w:r w:rsidRPr="00172D1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Service Desk</w:t>
            </w:r>
          </w:p>
          <w:p w14:paraId="7FF9B0C4" w14:textId="77777777" w:rsidR="00031110" w:rsidRPr="00172D1A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172D1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Coordinating incident management activities, ensuring clear and efficient communications, information gathering and reporting of findings to the Escalation Manager and affected stakeholders</w:t>
            </w:r>
          </w:p>
          <w:p w14:paraId="28FF4E95" w14:textId="77777777" w:rsidR="00031110" w:rsidRPr="00172D1A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172D1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Ensuring the effective management and escalation of failures from key third party providers</w:t>
            </w:r>
          </w:p>
          <w:p w14:paraId="65767BE0" w14:textId="77777777" w:rsidR="00031110" w:rsidRPr="00172D1A" w:rsidRDefault="00031110" w:rsidP="00031110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172D1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Ensuring a high level of technical expertise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,</w:t>
            </w:r>
            <w:r w:rsidRPr="00172D1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 quality of service,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and</w:t>
            </w:r>
            <w:r w:rsidRPr="00172D1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 efficient follow up of issues to ensure customer satisfaction</w:t>
            </w:r>
          </w:p>
          <w:p w14:paraId="0D7B20BC" w14:textId="01BF9C5E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172D1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Ensuring</w:t>
            </w:r>
            <w:r w:rsidR="008A64E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 representation at all BWL</w:t>
            </w:r>
            <w:r w:rsidRPr="00172D1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 entities to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achieve</w:t>
            </w:r>
            <w:r w:rsidRPr="00172D1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 100% process compliance</w:t>
            </w:r>
          </w:p>
          <w:p w14:paraId="47A39667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Implementing corrective and preventative maintenance within all hardware and software designated areas</w:t>
            </w:r>
          </w:p>
          <w:p w14:paraId="69CDB98B" w14:textId="77777777" w:rsidR="00031110" w:rsidRPr="00B66C14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6C14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Technical report writing using MS Office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B66C14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MS Project and HEAT for data manipulation and reporting to management</w:t>
            </w:r>
          </w:p>
          <w:p w14:paraId="1453F851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65696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Managing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team </w:t>
            </w:r>
            <w:r w:rsidRPr="0065696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project delivery on all IT related projects</w:t>
            </w:r>
          </w:p>
          <w:p w14:paraId="746A07B3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Providing daily, weekly, and monthly SLA reporting</w:t>
            </w:r>
          </w:p>
          <w:p w14:paraId="22B65AC9" w14:textId="77777777" w:rsidR="00031110" w:rsidRPr="00855E3D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Communicating the delivery of services to the agreed SLA </w:t>
            </w:r>
            <w:r w:rsidRPr="0044500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 xml:space="preserve">through meeting minutes, </w:t>
            </w:r>
            <w:r w:rsidRPr="0044500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customer surveys, SLA and end user computing dashboards, and active change, configuration, and problem management</w:t>
            </w:r>
          </w:p>
          <w:p w14:paraId="48C59521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Reviewing existing services and SLAs and catering for appropriate changes</w:t>
            </w:r>
          </w:p>
          <w:p w14:paraId="5EF6F119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Owning the customer satisfaction survey, ensuring that actions are implemented to address outcomes</w:t>
            </w:r>
          </w:p>
          <w:p w14:paraId="428C2B51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Driving feedback and communication to the Customer on any changes and problems logged and/or implemented</w:t>
            </w:r>
          </w:p>
          <w:p w14:paraId="16669719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Maintaining the Customer Risk Register and internal Operational Risk Register</w:t>
            </w:r>
          </w:p>
          <w:p w14:paraId="78BF574C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Maintaining the Customer Events Calendar</w:t>
            </w:r>
          </w:p>
          <w:p w14:paraId="5F84E7CF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Compiling standards, policy, process, and procedure requirements for the services being delivered to the Customer</w:t>
            </w:r>
          </w:p>
          <w:p w14:paraId="08BDCAF1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Integrating the continuous service improvement methodology into the Customer environment</w:t>
            </w:r>
          </w:p>
          <w:p w14:paraId="741F31C0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Ensuring a detailed understanding of the Customer service costing model and managing delivery within the prescribed model</w:t>
            </w:r>
          </w:p>
          <w:p w14:paraId="6BC48769" w14:textId="77777777" w:rsidR="00031110" w:rsidRDefault="00031110" w:rsidP="00031110">
            <w:pPr>
              <w:numPr>
                <w:ilvl w:val="0"/>
                <w:numId w:val="2"/>
              </w:num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GB"/>
              </w:rPr>
              <w:t>Verifying invoices for accuracy and submitting these timeously to receive on-time payment for services rendered</w:t>
            </w:r>
          </w:p>
          <w:p w14:paraId="6D8BC04D" w14:textId="77777777" w:rsidR="00031110" w:rsidRDefault="00031110" w:rsidP="00031110">
            <w:pPr>
              <w:spacing w:before="40" w:after="40"/>
              <w:rPr>
                <w:rFonts w:asciiTheme="majorHAnsi" w:hAnsiTheme="majorHAnsi" w:cstheme="majorHAnsi"/>
                <w:bCs/>
                <w:sz w:val="10"/>
                <w:szCs w:val="10"/>
                <w:lang w:val="en-GB"/>
              </w:rPr>
            </w:pPr>
          </w:p>
          <w:p w14:paraId="0BD7D9F2" w14:textId="77777777" w:rsidR="00031110" w:rsidRDefault="00031110" w:rsidP="00374F6E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</w:pPr>
          </w:p>
          <w:p w14:paraId="0E4C332E" w14:textId="4F585C40" w:rsidR="00B12A6E" w:rsidRPr="00D646AF" w:rsidRDefault="00B12A6E" w:rsidP="00374F6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  <w:r w:rsidRPr="00374F6E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>DATACENTRIX</w:t>
            </w:r>
            <w:r w:rsidRPr="00D646AF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>South Africa</w:t>
            </w:r>
            <w:r w:rsidRPr="00D646AF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>)</w:t>
            </w:r>
          </w:p>
        </w:tc>
      </w:tr>
      <w:tr w:rsidR="00916312" w:rsidRPr="00D646AF" w14:paraId="6D0260FE" w14:textId="77777777" w:rsidTr="00B12A6E">
        <w:tc>
          <w:tcPr>
            <w:tcW w:w="72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DD2BD2" w14:textId="581CAD75" w:rsidR="00D84C7B" w:rsidRPr="00D646AF" w:rsidRDefault="00AF2E3F" w:rsidP="00E24122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AF2E3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lastRenderedPageBreak/>
              <w:t>SERVICE DELIVERY MANAGER</w:t>
            </w:r>
            <w:r w:rsidR="00DB4E2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9616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O</w:t>
            </w:r>
            <w:r w:rsidR="00DB4E2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nsite at C</w:t>
            </w:r>
            <w:r w:rsidR="00331EA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oca-Cola Beverages Africa</w:t>
            </w:r>
            <w:r w:rsidR="00037A1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(CCBA)</w:t>
            </w:r>
            <w:r w:rsidR="00DB4E2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36C3CD" w14:textId="06EF0A97" w:rsidR="00D84C7B" w:rsidRPr="00D646AF" w:rsidRDefault="004C2C2B" w:rsidP="00DE5A4F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JAN 2017</w:t>
            </w:r>
            <w:r w:rsidR="00C9089A" w:rsidRPr="00D646A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A22DD" w:rsidRPr="00D646A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–</w:t>
            </w:r>
            <w:r w:rsidR="00C9089A" w:rsidRPr="00D646A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A64E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OCT 2019</w:t>
            </w:r>
          </w:p>
        </w:tc>
      </w:tr>
    </w:tbl>
    <w:p w14:paraId="54FDF8D1" w14:textId="2A380FEF" w:rsidR="009D402F" w:rsidRDefault="009D402F" w:rsidP="009D402F">
      <w:pPr>
        <w:rPr>
          <w:rFonts w:asciiTheme="majorHAnsi" w:hAnsiTheme="majorHAnsi" w:cstheme="majorHAnsi"/>
          <w:b/>
          <w:bCs/>
          <w:sz w:val="10"/>
          <w:szCs w:val="10"/>
          <w:lang w:val="en-GB"/>
        </w:rPr>
      </w:pPr>
      <w:bookmarkStart w:id="1" w:name="_ta5sc767u8iy" w:colFirst="0" w:colLast="0"/>
      <w:bookmarkEnd w:id="1"/>
    </w:p>
    <w:p w14:paraId="3E16D262" w14:textId="67EC5ABD" w:rsidR="00AC584D" w:rsidRPr="00CB39D0" w:rsidRDefault="009F6A91" w:rsidP="00CB39D0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>Accountability for all contracted support activities allocated into the</w:t>
      </w:r>
      <w:r w:rsidR="00BC6BEE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Coca-Cola</w:t>
      </w:r>
      <w:r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</w:t>
      </w:r>
      <w:r w:rsidR="00986DF8">
        <w:rPr>
          <w:rFonts w:asciiTheme="majorHAnsi" w:hAnsiTheme="majorHAnsi" w:cstheme="majorHAnsi"/>
          <w:bCs/>
          <w:sz w:val="20"/>
          <w:szCs w:val="20"/>
          <w:lang w:val="en-GB"/>
        </w:rPr>
        <w:t>c</w:t>
      </w:r>
      <w:r>
        <w:rPr>
          <w:rFonts w:asciiTheme="majorHAnsi" w:hAnsiTheme="majorHAnsi" w:cstheme="majorHAnsi"/>
          <w:bCs/>
          <w:sz w:val="20"/>
          <w:szCs w:val="20"/>
          <w:lang w:val="en-GB"/>
        </w:rPr>
        <w:t>ustomer account</w:t>
      </w:r>
      <w:r w:rsidR="00CB39D0">
        <w:rPr>
          <w:rFonts w:asciiTheme="majorHAnsi" w:hAnsiTheme="majorHAnsi" w:cstheme="majorHAnsi"/>
          <w:bCs/>
          <w:sz w:val="20"/>
          <w:szCs w:val="20"/>
          <w:lang w:val="en-GB"/>
        </w:rPr>
        <w:t>, ensuring consistent and efficient support and service delivery</w:t>
      </w:r>
      <w:r w:rsidR="00AA0FF3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into 7 bottling sites</w:t>
      </w:r>
    </w:p>
    <w:p w14:paraId="50F0ABEE" w14:textId="113A7D58" w:rsidR="007308E5" w:rsidRDefault="00B03BBD" w:rsidP="0074049E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>Taking ownership of</w:t>
      </w:r>
      <w:r w:rsidR="007308E5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the SLA management and escalation process</w:t>
      </w:r>
      <w:r w:rsidR="009121B6">
        <w:rPr>
          <w:rFonts w:asciiTheme="majorHAnsi" w:hAnsiTheme="majorHAnsi" w:cstheme="majorHAnsi"/>
          <w:bCs/>
          <w:sz w:val="20"/>
          <w:szCs w:val="20"/>
          <w:lang w:val="en-GB"/>
        </w:rPr>
        <w:t>,</w:t>
      </w:r>
      <w:r w:rsidR="007308E5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including incident and change management</w:t>
      </w:r>
    </w:p>
    <w:p w14:paraId="5BD3972A" w14:textId="477DADA4" w:rsidR="009018E0" w:rsidRDefault="009018E0" w:rsidP="00A7145A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Overall responsibility for the </w:t>
      </w:r>
      <w:r w:rsidRPr="009018E0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definition and implementation of new services into the Customer IT environment</w:t>
      </w:r>
    </w:p>
    <w:p w14:paraId="4EF5F3C6" w14:textId="7D525D56" w:rsidR="00A7145A" w:rsidRDefault="000A6043" w:rsidP="00A7145A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Responsible for</w:t>
      </w:r>
      <w:r w:rsidR="00A7145A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attaining 99.5 % uptime</w:t>
      </w:r>
      <w:r w:rsidR="00532935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(97% vendor uptime and 98% end user computing)</w:t>
      </w:r>
      <w:r w:rsidR="00A7145A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in line with all Service Level Agreements (SLA)</w:t>
      </w:r>
    </w:p>
    <w:p w14:paraId="0A553D3F" w14:textId="77777777" w:rsidR="001200A0" w:rsidRPr="00070529" w:rsidRDefault="001200A0" w:rsidP="001200A0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 w:rsidRPr="0007052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Supervising a team 17 Field Service Engineers for the coordination of services, call and service desk management</w:t>
      </w:r>
    </w:p>
    <w:p w14:paraId="7849361E" w14:textId="77777777" w:rsidR="005E2554" w:rsidRPr="004B271B" w:rsidRDefault="005E2554" w:rsidP="005E2554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 w:rsidRPr="004B271B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Setting of KPI’s and managing team performance and personal development plans</w:t>
      </w:r>
    </w:p>
    <w:p w14:paraId="6DD6E400" w14:textId="49095470" w:rsidR="00B364FF" w:rsidRPr="00172D1A" w:rsidRDefault="00B364FF" w:rsidP="00090941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Promoting and enforcing proper call management procedures, with 99% of all calls being directed via </w:t>
      </w:r>
      <w:r w:rsidR="000A1F16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the </w:t>
      </w:r>
      <w:r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Service Desk</w:t>
      </w:r>
    </w:p>
    <w:p w14:paraId="4C3D743A" w14:textId="7A5DD530" w:rsidR="00460C46" w:rsidRPr="00172D1A" w:rsidRDefault="00F336DB" w:rsidP="00E35CE7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Coordinating incident management activities, ensuring clear and efficient communications</w:t>
      </w:r>
      <w:r w:rsidR="00960971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, information gathering and reporting of findings to the Esc</w:t>
      </w:r>
      <w:r w:rsidR="00072CC4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alation Manager and </w:t>
      </w:r>
      <w:r w:rsidR="00F01503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affected stakeholders</w:t>
      </w:r>
    </w:p>
    <w:p w14:paraId="008A1754" w14:textId="6CB1ACD7" w:rsidR="00072CC4" w:rsidRPr="00172D1A" w:rsidRDefault="00072CC4" w:rsidP="00090941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Ensur</w:t>
      </w:r>
      <w:r w:rsidR="00212921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ing the</w:t>
      </w:r>
      <w:r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effective management and escalation of failures from key </w:t>
      </w:r>
      <w:r w:rsidR="00212921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third party</w:t>
      </w:r>
      <w:r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providers</w:t>
      </w:r>
    </w:p>
    <w:p w14:paraId="119BDC92" w14:textId="51C705B2" w:rsidR="00107AD8" w:rsidRPr="00172D1A" w:rsidRDefault="00072CC4" w:rsidP="00107AD8">
      <w:pPr>
        <w:numPr>
          <w:ilvl w:val="0"/>
          <w:numId w:val="2"/>
        </w:numPr>
        <w:spacing w:before="40" w:after="40"/>
        <w:ind w:left="357" w:hanging="357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Ensur</w:t>
      </w:r>
      <w:r w:rsidR="007869AF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ing a high level of technical expertise</w:t>
      </w:r>
      <w:r w:rsidR="003E59E0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,</w:t>
      </w:r>
      <w:r w:rsidR="007869AF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quality of service</w:t>
      </w:r>
      <w:r w:rsidR="00107AD8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, </w:t>
      </w:r>
      <w:r w:rsidR="003E59E0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and</w:t>
      </w:r>
      <w:r w:rsidR="00107AD8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efficient follow up</w:t>
      </w:r>
      <w:r w:rsidR="003D09F8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of issues</w:t>
      </w:r>
      <w:r w:rsidR="00107AD8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to ensure customer satisfaction</w:t>
      </w:r>
    </w:p>
    <w:p w14:paraId="4C9BC6E0" w14:textId="594D1522" w:rsidR="00072CC4" w:rsidRDefault="00072CC4" w:rsidP="00090941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Ensur</w:t>
      </w:r>
      <w:r w:rsidR="00841DF3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ing</w:t>
      </w:r>
      <w:r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representation at all CCBA entities to </w:t>
      </w:r>
      <w:r w:rsidR="00A87C7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achieve</w:t>
      </w:r>
      <w:r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100% </w:t>
      </w:r>
      <w:r w:rsidR="00C545D5"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process </w:t>
      </w:r>
      <w:r w:rsidRPr="00172D1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compliance</w:t>
      </w:r>
    </w:p>
    <w:p w14:paraId="0EABF681" w14:textId="0D2CF2AA" w:rsidR="00066027" w:rsidRDefault="00066027" w:rsidP="00090941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Implementing corrective and preventative maintenance within all hardware and software designated areas</w:t>
      </w:r>
    </w:p>
    <w:p w14:paraId="10660C86" w14:textId="784D253B" w:rsidR="00066027" w:rsidRPr="00B66C14" w:rsidRDefault="00E91BE1" w:rsidP="00090941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 w:rsidRPr="00B66C14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Technical report writing</w:t>
      </w:r>
      <w:r w:rsidR="00676B5E" w:rsidRPr="00B66C14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</w:t>
      </w:r>
      <w:r w:rsidR="00013D9F" w:rsidRPr="00B66C14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using</w:t>
      </w:r>
      <w:r w:rsidR="00400AD6" w:rsidRPr="00B66C14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</w:t>
      </w:r>
      <w:r w:rsidR="00C20B92" w:rsidRPr="00B66C14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MS Office</w:t>
      </w:r>
      <w:r w:rsidR="00A5232A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, </w:t>
      </w:r>
      <w:r w:rsidR="00C20B92" w:rsidRPr="00B66C14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MS Project </w:t>
      </w:r>
      <w:r w:rsidR="002F4D89" w:rsidRPr="00B66C14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and </w:t>
      </w:r>
      <w:r w:rsidR="00C20B92" w:rsidRPr="00B66C14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HEAT</w:t>
      </w:r>
      <w:r w:rsidR="002F4D89" w:rsidRPr="00B66C14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for data manipulation and</w:t>
      </w:r>
      <w:r w:rsidR="005F2464" w:rsidRPr="00B66C14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reporting to management</w:t>
      </w:r>
    </w:p>
    <w:p w14:paraId="20FC7FE5" w14:textId="77777777" w:rsidR="008349DE" w:rsidRDefault="00656968" w:rsidP="008349DE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 w:rsidRPr="00656968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Managing 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team </w:t>
      </w:r>
      <w:r w:rsidRPr="00656968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project delivery on</w:t>
      </w:r>
      <w:r w:rsidR="003B54A5" w:rsidRPr="00656968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a</w:t>
      </w:r>
      <w:r w:rsidRPr="00656968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ll</w:t>
      </w:r>
      <w:r w:rsidR="003B54A5" w:rsidRPr="00656968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IT </w:t>
      </w:r>
      <w:r w:rsidRPr="00656968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related </w:t>
      </w:r>
      <w:r w:rsidR="003B54A5" w:rsidRPr="00656968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projects</w:t>
      </w:r>
    </w:p>
    <w:p w14:paraId="20C1A64C" w14:textId="5B173FC6" w:rsidR="00055EF8" w:rsidRDefault="00055EF8" w:rsidP="008349DE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Providing daily, weekly, and monthly SLA reporting</w:t>
      </w:r>
    </w:p>
    <w:p w14:paraId="1A62E6AD" w14:textId="17127D80" w:rsidR="008349DE" w:rsidRPr="00855E3D" w:rsidRDefault="00445005" w:rsidP="00445005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Communicating the delivery of services to the agreed SLA </w:t>
      </w:r>
      <w:r w:rsidR="008349DE" w:rsidRPr="00445005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through meeting minutes, </w:t>
      </w:r>
      <w:r w:rsidR="008349DE" w:rsidRPr="0044500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customer surveys, SLA and end user computing dashboards, and active </w:t>
      </w:r>
      <w:r w:rsidR="005777EC" w:rsidRPr="0044500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c</w:t>
      </w:r>
      <w:r w:rsidR="008349DE" w:rsidRPr="0044500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hange, configuration, and problem management</w:t>
      </w:r>
    </w:p>
    <w:p w14:paraId="3B6549A1" w14:textId="65251BBF" w:rsidR="00855E3D" w:rsidRDefault="00855E3D" w:rsidP="00445005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Reviewing existing services and SLAs </w:t>
      </w:r>
      <w:r w:rsidR="002560A3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and catering for appropriate changes</w:t>
      </w:r>
    </w:p>
    <w:p w14:paraId="5BA66C0A" w14:textId="02D11A18" w:rsidR="002560A3" w:rsidRDefault="00026B39" w:rsidP="00445005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Owning the customer satisfaction survey</w:t>
      </w:r>
      <w:r w:rsidR="007F7198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, ensuring that actions are implemented to address outcomes</w:t>
      </w:r>
    </w:p>
    <w:p w14:paraId="2AE2CF94" w14:textId="0492542E" w:rsidR="007F7198" w:rsidRDefault="00316A39" w:rsidP="00445005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Driving feedback and communication to the Customer</w:t>
      </w:r>
      <w:r w:rsidR="00E4677E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on any changes and problems logged and/or implemented</w:t>
      </w:r>
    </w:p>
    <w:p w14:paraId="7CB4288C" w14:textId="6713FE37" w:rsidR="00E4677E" w:rsidRDefault="00AF423C" w:rsidP="00445005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Maintaining the Customer </w:t>
      </w:r>
      <w:r w:rsidR="00BD1F9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Risk Register </w:t>
      </w:r>
      <w:r w:rsidR="00564B98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and internal </w:t>
      </w:r>
      <w:r w:rsidR="00BD1F9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Operational Risk Register</w:t>
      </w:r>
    </w:p>
    <w:p w14:paraId="1072AD63" w14:textId="56179415" w:rsidR="00D07F67" w:rsidRDefault="00BD1F97" w:rsidP="00445005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Maintaining the Customer Events Calendar</w:t>
      </w:r>
    </w:p>
    <w:p w14:paraId="6198C364" w14:textId="110405A6" w:rsidR="00036F4B" w:rsidRDefault="00B81C26" w:rsidP="00445005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Compiling standards, policy, process, and procedure requirements for the services being delivered to the Customer</w:t>
      </w:r>
    </w:p>
    <w:p w14:paraId="62595F16" w14:textId="5BEB6781" w:rsidR="00F175A8" w:rsidRDefault="00052756" w:rsidP="00445005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Integrating</w:t>
      </w:r>
      <w:r w:rsidR="00F175A8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the continuous service improvement methodology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</w:t>
      </w:r>
      <w:r w:rsidR="00BD58A6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into the Customer environment</w:t>
      </w:r>
    </w:p>
    <w:p w14:paraId="70EE95BA" w14:textId="55EC9774" w:rsidR="005E06DF" w:rsidRDefault="005E06DF" w:rsidP="00445005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Ensuring a detailed understanding of the Customer service costing model</w:t>
      </w:r>
      <w:r w:rsidR="009C3FCB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and managing delivery within </w:t>
      </w:r>
      <w:r w:rsidR="004651A4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the prescribed</w:t>
      </w:r>
      <w:r w:rsidR="009C3FCB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model</w:t>
      </w:r>
    </w:p>
    <w:p w14:paraId="707B30FA" w14:textId="48AFC05F" w:rsidR="004651A4" w:rsidRDefault="00C41C8B" w:rsidP="00445005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Verifying invoices for accuracy and submitting</w:t>
      </w:r>
      <w:r w:rsidR="00262116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these timeously</w:t>
      </w:r>
      <w:r w:rsidR="00BA452E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to </w:t>
      </w:r>
      <w:r w:rsidR="00742966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receive on-time</w:t>
      </w:r>
      <w:r w:rsidR="00BA452E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 payment for services rendered</w:t>
      </w:r>
    </w:p>
    <w:p w14:paraId="12ADB5AB" w14:textId="77777777" w:rsidR="00EB0438" w:rsidRDefault="00EB0438" w:rsidP="00F579A0">
      <w:pPr>
        <w:spacing w:before="40" w:after="40"/>
        <w:rPr>
          <w:rFonts w:asciiTheme="majorHAnsi" w:hAnsiTheme="majorHAnsi" w:cstheme="majorHAnsi"/>
          <w:bCs/>
          <w:sz w:val="10"/>
          <w:szCs w:val="1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5"/>
        <w:gridCol w:w="2785"/>
      </w:tblGrid>
      <w:tr w:rsidR="00B12A6E" w:rsidRPr="00D646AF" w14:paraId="4A3AB9FE" w14:textId="77777777" w:rsidTr="00B12A6E">
        <w:trPr>
          <w:gridAfter w:val="1"/>
          <w:wAfter w:w="2785" w:type="dxa"/>
        </w:trPr>
        <w:tc>
          <w:tcPr>
            <w:tcW w:w="7295" w:type="dxa"/>
            <w:shd w:val="clear" w:color="auto" w:fill="auto"/>
          </w:tcPr>
          <w:p w14:paraId="6D535B77" w14:textId="76B58A28" w:rsidR="00B12A6E" w:rsidRPr="00D646AF" w:rsidRDefault="00B12A6E" w:rsidP="004318CA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  <w:r w:rsidRPr="004318CA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>DIMENSION DATA</w:t>
            </w:r>
            <w:r w:rsidRPr="00D646AF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>South Africa</w:t>
            </w:r>
            <w:r w:rsidRPr="00D646AF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>)</w:t>
            </w:r>
          </w:p>
        </w:tc>
      </w:tr>
      <w:tr w:rsidR="00643BE6" w:rsidRPr="00D646AF" w14:paraId="19F30E60" w14:textId="77777777" w:rsidTr="00B12A6E">
        <w:tc>
          <w:tcPr>
            <w:tcW w:w="72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870A17" w14:textId="2610DB3D" w:rsidR="00643BE6" w:rsidRPr="00D646AF" w:rsidRDefault="002B1C45" w:rsidP="00552B93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B1C4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SERVICE DELIVERY MANAGER/FIELD SERVICES MANAGER</w:t>
            </w:r>
            <w:r w:rsidR="007C190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(Onsite at Coca-Cola </w:t>
            </w:r>
            <w:r w:rsidR="005F55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Shanduka </w:t>
            </w:r>
            <w:r w:rsidR="007C190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Beverages</w:t>
            </w:r>
            <w:r w:rsidR="00364D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(CCSB)</w:t>
            </w:r>
            <w:r w:rsidR="005F55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9AE93F" w14:textId="2629F518" w:rsidR="00643BE6" w:rsidRPr="00D646AF" w:rsidRDefault="000C0FC4" w:rsidP="000C0FC4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OCT 2010</w:t>
            </w:r>
            <w:r w:rsidR="00643BE6" w:rsidRPr="00D646A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DEC 2016</w:t>
            </w:r>
          </w:p>
        </w:tc>
      </w:tr>
    </w:tbl>
    <w:p w14:paraId="1C7B2F5A" w14:textId="77777777" w:rsidR="00643BE6" w:rsidRPr="0073587D" w:rsidRDefault="00643BE6" w:rsidP="00643BE6">
      <w:pPr>
        <w:rPr>
          <w:rFonts w:asciiTheme="majorHAnsi" w:hAnsiTheme="majorHAnsi" w:cstheme="majorHAnsi"/>
          <w:b/>
          <w:bCs/>
          <w:sz w:val="10"/>
          <w:szCs w:val="10"/>
          <w:lang w:val="en-GB"/>
        </w:rPr>
      </w:pPr>
    </w:p>
    <w:p w14:paraId="4437D95D" w14:textId="5507B66C" w:rsidR="00ED4D23" w:rsidRDefault="0009027D" w:rsidP="00ED4D23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>Duties performed are in line with those executed at DataCentrix for Coca-Cola Beverages Africa</w:t>
      </w:r>
      <w:r w:rsidR="00FB3D0D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, but concentrated to </w:t>
      </w:r>
      <w:r w:rsidR="00210B58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only </w:t>
      </w:r>
      <w:r w:rsidR="00FB3D0D">
        <w:rPr>
          <w:rFonts w:asciiTheme="majorHAnsi" w:hAnsiTheme="majorHAnsi" w:cstheme="majorHAnsi"/>
          <w:bCs/>
          <w:sz w:val="20"/>
          <w:szCs w:val="20"/>
          <w:lang w:val="en-GB"/>
        </w:rPr>
        <w:t>1 bottling site.</w:t>
      </w:r>
    </w:p>
    <w:p w14:paraId="2F94DC45" w14:textId="77777777" w:rsidR="009F28E6" w:rsidRPr="0095564A" w:rsidRDefault="009F28E6" w:rsidP="0095564A">
      <w:pPr>
        <w:spacing w:before="40" w:after="40"/>
        <w:rPr>
          <w:rFonts w:asciiTheme="majorHAnsi" w:hAnsiTheme="majorHAnsi" w:cstheme="majorHAnsi"/>
          <w:bCs/>
          <w:sz w:val="10"/>
          <w:szCs w:val="1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6"/>
        <w:gridCol w:w="2784"/>
      </w:tblGrid>
      <w:tr w:rsidR="00F12552" w:rsidRPr="00D646AF" w14:paraId="2A080054" w14:textId="77777777" w:rsidTr="00F12552">
        <w:tc>
          <w:tcPr>
            <w:tcW w:w="10080" w:type="dxa"/>
            <w:gridSpan w:val="2"/>
            <w:shd w:val="clear" w:color="auto" w:fill="auto"/>
          </w:tcPr>
          <w:p w14:paraId="56B36EA5" w14:textId="4E92B19C" w:rsidR="00F12552" w:rsidRPr="00D646AF" w:rsidRDefault="00F12552" w:rsidP="007E45C5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 xml:space="preserve">BRITEHOUSE </w:t>
            </w:r>
            <w:r w:rsidRPr="007F61B5">
              <w:rPr>
                <w:rFonts w:asciiTheme="majorHAnsi" w:hAnsiTheme="majorHAnsi" w:cstheme="majorHAnsi"/>
                <w:bCs/>
                <w:color w:val="31849B"/>
                <w:sz w:val="22"/>
                <w:szCs w:val="22"/>
                <w:lang w:val="en-GB"/>
              </w:rPr>
              <w:t>(Formerly Dataflo,</w:t>
            </w:r>
            <w:r w:rsidR="004F7E45">
              <w:rPr>
                <w:rFonts w:asciiTheme="majorHAnsi" w:hAnsiTheme="majorHAnsi" w:cstheme="majorHAnsi"/>
                <w:bCs/>
                <w:color w:val="31849B"/>
                <w:sz w:val="22"/>
                <w:szCs w:val="22"/>
                <w:lang w:val="en-GB"/>
              </w:rPr>
              <w:t xml:space="preserve"> </w:t>
            </w:r>
            <w:r w:rsidRPr="007F61B5">
              <w:rPr>
                <w:rFonts w:asciiTheme="majorHAnsi" w:hAnsiTheme="majorHAnsi" w:cstheme="majorHAnsi"/>
                <w:bCs/>
                <w:color w:val="31849B"/>
                <w:sz w:val="22"/>
                <w:szCs w:val="22"/>
                <w:lang w:val="en-GB"/>
              </w:rPr>
              <w:t xml:space="preserve">a </w:t>
            </w:r>
            <w:r>
              <w:rPr>
                <w:rFonts w:asciiTheme="majorHAnsi" w:hAnsiTheme="majorHAnsi" w:cstheme="majorHAnsi"/>
                <w:bCs/>
                <w:color w:val="31849B"/>
                <w:sz w:val="22"/>
                <w:szCs w:val="22"/>
                <w:lang w:val="en-GB"/>
              </w:rPr>
              <w:t xml:space="preserve">SAP application </w:t>
            </w:r>
            <w:r w:rsidRPr="007F61B5">
              <w:rPr>
                <w:rFonts w:asciiTheme="majorHAnsi" w:hAnsiTheme="majorHAnsi" w:cstheme="majorHAnsi"/>
                <w:bCs/>
                <w:color w:val="31849B"/>
                <w:sz w:val="22"/>
                <w:szCs w:val="22"/>
                <w:lang w:val="en-GB"/>
              </w:rPr>
              <w:t>division of Dimension Data)</w:t>
            </w:r>
            <w:r w:rsidRPr="00D646AF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>South Africa</w:t>
            </w:r>
            <w:r w:rsidRPr="00D646AF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>)</w:t>
            </w:r>
          </w:p>
        </w:tc>
      </w:tr>
      <w:tr w:rsidR="00374F6E" w:rsidRPr="00D646AF" w14:paraId="428A0EB2" w14:textId="77777777" w:rsidTr="00B12A6E">
        <w:tc>
          <w:tcPr>
            <w:tcW w:w="72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3DD9C8" w14:textId="4D9F8D5D" w:rsidR="00374F6E" w:rsidRPr="00D646AF" w:rsidRDefault="003C6783" w:rsidP="00552B93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3C678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CONSULTANT</w:t>
            </w:r>
            <w:r w:rsidR="0007555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678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/</w:t>
            </w:r>
            <w:r w:rsidR="0007555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678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B</w:t>
            </w:r>
            <w:r w:rsidR="0007555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USINESS SERVICES CONTROLLER</w:t>
            </w:r>
          </w:p>
        </w:tc>
        <w:tc>
          <w:tcPr>
            <w:tcW w:w="27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D8B450" w14:textId="14942D51" w:rsidR="00374F6E" w:rsidRPr="00D646AF" w:rsidRDefault="00E044EB" w:rsidP="00E044EB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MAR 2009</w:t>
            </w:r>
            <w:r w:rsidR="00374F6E" w:rsidRPr="00D646A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SEP</w:t>
            </w:r>
            <w:r w:rsidR="00AD0E1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2010</w:t>
            </w:r>
          </w:p>
        </w:tc>
      </w:tr>
    </w:tbl>
    <w:p w14:paraId="21A2477D" w14:textId="77777777" w:rsidR="009F28E6" w:rsidRPr="0073587D" w:rsidRDefault="009F28E6" w:rsidP="00374F6E">
      <w:pPr>
        <w:rPr>
          <w:rFonts w:asciiTheme="majorHAnsi" w:hAnsiTheme="majorHAnsi" w:cstheme="majorHAnsi"/>
          <w:b/>
          <w:bCs/>
          <w:sz w:val="10"/>
          <w:szCs w:val="10"/>
          <w:lang w:val="en-GB"/>
        </w:rPr>
      </w:pPr>
    </w:p>
    <w:p w14:paraId="6CB929FB" w14:textId="619EA9DA" w:rsidR="00D539E6" w:rsidRPr="007F243F" w:rsidRDefault="00D539E6" w:rsidP="00090941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 w:rsidRPr="007F243F">
        <w:rPr>
          <w:rFonts w:asciiTheme="majorHAnsi" w:hAnsiTheme="majorHAnsi" w:cstheme="majorHAnsi"/>
          <w:bCs/>
          <w:sz w:val="20"/>
          <w:szCs w:val="20"/>
          <w:lang w:val="en-GB"/>
        </w:rPr>
        <w:t>Overall responsibility for</w:t>
      </w:r>
      <w:r w:rsidR="007F243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project</w:t>
      </w:r>
      <w:r w:rsidRPr="007F243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managing the</w:t>
      </w:r>
      <w:r w:rsidR="007F243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end-to-end</w:t>
      </w:r>
      <w:r w:rsidRPr="007F243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SAP Implementation project</w:t>
      </w:r>
      <w:r w:rsidR="00E53D7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(</w:t>
      </w:r>
      <w:r w:rsidR="00E53D7F" w:rsidRPr="007F243F">
        <w:rPr>
          <w:rFonts w:asciiTheme="majorHAnsi" w:hAnsiTheme="majorHAnsi" w:cstheme="majorHAnsi"/>
          <w:bCs/>
          <w:sz w:val="20"/>
          <w:szCs w:val="20"/>
          <w:lang w:val="en-GB"/>
        </w:rPr>
        <w:t>Coke1</w:t>
      </w:r>
      <w:r w:rsidR="00E53D7F">
        <w:rPr>
          <w:rFonts w:asciiTheme="majorHAnsi" w:hAnsiTheme="majorHAnsi" w:cstheme="majorHAnsi"/>
          <w:bCs/>
          <w:sz w:val="20"/>
          <w:szCs w:val="20"/>
          <w:lang w:val="en-GB"/>
        </w:rPr>
        <w:t>)</w:t>
      </w:r>
    </w:p>
    <w:p w14:paraId="0DCDE718" w14:textId="77777777" w:rsidR="00825693" w:rsidRDefault="001E6C42" w:rsidP="00825693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>Ensuring that major deliverables e.g. master data integrity, SAP authorisations, and Margin Minder (sales database) integration</w:t>
      </w:r>
    </w:p>
    <w:p w14:paraId="03BC158D" w14:textId="1D387868" w:rsidR="005979D9" w:rsidRPr="006516E0" w:rsidRDefault="003C7D93" w:rsidP="006516E0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 w:rsidRPr="00825693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Managing calls on a daily ba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95"/>
        <w:gridCol w:w="2785"/>
      </w:tblGrid>
      <w:tr w:rsidR="00B12A6E" w:rsidRPr="00D646AF" w14:paraId="7380B8DC" w14:textId="77777777" w:rsidTr="00B12A6E">
        <w:trPr>
          <w:gridAfter w:val="1"/>
          <w:wAfter w:w="2785" w:type="dxa"/>
        </w:trPr>
        <w:tc>
          <w:tcPr>
            <w:tcW w:w="7295" w:type="dxa"/>
            <w:shd w:val="clear" w:color="auto" w:fill="auto"/>
          </w:tcPr>
          <w:p w14:paraId="00E6D63C" w14:textId="4429DBEC" w:rsidR="00B12A6E" w:rsidRPr="00D646AF" w:rsidRDefault="00B12A6E" w:rsidP="006516E0">
            <w:pPr>
              <w:pageBreakBefore/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  <w:r w:rsidRPr="00C31274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lastRenderedPageBreak/>
              <w:t>COCA-COLA SHANDUKA BEVERAGES</w:t>
            </w:r>
            <w:r w:rsidR="00CC3A90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 xml:space="preserve"> (CC</w:t>
            </w:r>
            <w:r w:rsidR="00A73800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>S</w:t>
            </w:r>
            <w:r w:rsidR="00CC3A90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>B)</w:t>
            </w:r>
            <w:r w:rsidRPr="00D646AF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>South Africa</w:t>
            </w:r>
            <w:r w:rsidRPr="00D646AF">
              <w:rPr>
                <w:rFonts w:asciiTheme="majorHAnsi" w:hAnsiTheme="majorHAnsi" w:cstheme="majorHAnsi"/>
                <w:b/>
                <w:bCs/>
                <w:color w:val="31849B"/>
                <w:sz w:val="22"/>
                <w:szCs w:val="22"/>
                <w:lang w:val="en-GB"/>
              </w:rPr>
              <w:t>)</w:t>
            </w:r>
          </w:p>
        </w:tc>
      </w:tr>
      <w:tr w:rsidR="00374F6E" w:rsidRPr="00D646AF" w14:paraId="41714658" w14:textId="77777777" w:rsidTr="00B12A6E">
        <w:tc>
          <w:tcPr>
            <w:tcW w:w="72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A20DED" w14:textId="14CEDAF7" w:rsidR="00374F6E" w:rsidRPr="00D646AF" w:rsidRDefault="000C5CCB" w:rsidP="00552B93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C5CC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GROUP </w:t>
            </w:r>
            <w:r w:rsidR="00467D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INFORMATION SYSTEMS MANAGER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FD173D" w14:textId="30B6BB8B" w:rsidR="00374F6E" w:rsidRPr="00D646AF" w:rsidRDefault="006C6139" w:rsidP="006C6139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OCT 1998</w:t>
            </w:r>
            <w:r w:rsidR="00374F6E" w:rsidRPr="00D646A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FEB 2009</w:t>
            </w:r>
          </w:p>
        </w:tc>
      </w:tr>
    </w:tbl>
    <w:p w14:paraId="31A466E0" w14:textId="2337F517" w:rsidR="00374F6E" w:rsidRDefault="00374F6E" w:rsidP="00374F6E">
      <w:pPr>
        <w:rPr>
          <w:rFonts w:asciiTheme="majorHAnsi" w:hAnsiTheme="majorHAnsi" w:cstheme="majorHAnsi"/>
          <w:b/>
          <w:bCs/>
          <w:sz w:val="10"/>
          <w:szCs w:val="10"/>
          <w:lang w:val="en-GB"/>
        </w:rPr>
      </w:pPr>
    </w:p>
    <w:p w14:paraId="34C2487A" w14:textId="272836FD" w:rsidR="009F28E6" w:rsidRPr="00ED499F" w:rsidRDefault="003F0421" w:rsidP="006B205F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 w:rsidRPr="00852242">
        <w:rPr>
          <w:rFonts w:asciiTheme="majorHAnsi" w:hAnsiTheme="majorHAnsi" w:cstheme="majorHAnsi"/>
          <w:bCs/>
          <w:sz w:val="20"/>
          <w:szCs w:val="20"/>
          <w:lang w:val="en-GB"/>
        </w:rPr>
        <w:t>Responsible for the f</w:t>
      </w:r>
      <w:r w:rsidR="009F28E6" w:rsidRPr="00852242">
        <w:rPr>
          <w:rFonts w:asciiTheme="majorHAnsi" w:hAnsiTheme="majorHAnsi" w:cstheme="majorHAnsi"/>
          <w:bCs/>
          <w:sz w:val="20"/>
          <w:szCs w:val="20"/>
          <w:lang w:val="en-GB"/>
        </w:rPr>
        <w:t>ull maintenance and management of the application space within the company</w:t>
      </w:r>
    </w:p>
    <w:p w14:paraId="5AB79418" w14:textId="1A2A7F4D" w:rsidR="00277A4C" w:rsidRDefault="00277A4C" w:rsidP="00ED499F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 xml:space="preserve">Managing 4 direct reports, being responsible for </w:t>
      </w:r>
      <w:r w:rsidRPr="004B271B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managing team performance and personal development plans</w:t>
      </w:r>
    </w:p>
    <w:p w14:paraId="6C1B3854" w14:textId="6AB5C1F4" w:rsidR="009253AD" w:rsidRDefault="00780DA6" w:rsidP="009253AD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>Managing workflow, d</w:t>
      </w:r>
      <w:r w:rsidR="009253AD" w:rsidRPr="00ED499F">
        <w:rPr>
          <w:rFonts w:asciiTheme="majorHAnsi" w:hAnsiTheme="majorHAnsi" w:cstheme="majorHAnsi"/>
          <w:bCs/>
          <w:sz w:val="20"/>
          <w:szCs w:val="20"/>
          <w:lang w:val="en-GB"/>
        </w:rPr>
        <w:t>elegat</w:t>
      </w:r>
      <w:r w:rsidR="009253AD">
        <w:rPr>
          <w:rFonts w:asciiTheme="majorHAnsi" w:hAnsiTheme="majorHAnsi" w:cstheme="majorHAnsi"/>
          <w:bCs/>
          <w:sz w:val="20"/>
          <w:szCs w:val="20"/>
          <w:lang w:val="en-GB"/>
        </w:rPr>
        <w:t>ing</w:t>
      </w:r>
      <w:r w:rsidR="009253AD" w:rsidRPr="00ED499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</w:t>
      </w:r>
      <w:r w:rsidR="009253AD">
        <w:rPr>
          <w:rFonts w:asciiTheme="majorHAnsi" w:hAnsiTheme="majorHAnsi" w:cstheme="majorHAnsi"/>
          <w:bCs/>
          <w:sz w:val="20"/>
          <w:szCs w:val="20"/>
          <w:lang w:val="en-GB"/>
        </w:rPr>
        <w:t>tasks</w:t>
      </w:r>
      <w:r w:rsidR="009253AD" w:rsidRPr="00ED499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and </w:t>
      </w:r>
      <w:r w:rsidR="009253AD">
        <w:rPr>
          <w:rFonts w:asciiTheme="majorHAnsi" w:hAnsiTheme="majorHAnsi" w:cstheme="majorHAnsi"/>
          <w:bCs/>
          <w:sz w:val="20"/>
          <w:szCs w:val="20"/>
          <w:lang w:val="en-GB"/>
        </w:rPr>
        <w:t>providing support</w:t>
      </w:r>
      <w:r w:rsidR="009253AD" w:rsidRPr="00ED499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to +-120 users</w:t>
      </w:r>
    </w:p>
    <w:p w14:paraId="54BCC30F" w14:textId="77777777" w:rsidR="00016B09" w:rsidRPr="00016B09" w:rsidRDefault="00016B09" w:rsidP="00016B09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 w:rsidRPr="00016B09">
        <w:rPr>
          <w:rFonts w:asciiTheme="majorHAnsi" w:hAnsiTheme="majorHAnsi" w:cstheme="majorHAnsi"/>
          <w:bCs/>
          <w:sz w:val="20"/>
          <w:szCs w:val="20"/>
          <w:lang w:val="en-GB"/>
        </w:rPr>
        <w:t>Managing all vendors and related service level agreements</w:t>
      </w:r>
    </w:p>
    <w:p w14:paraId="4B0E53B0" w14:textId="53775E41" w:rsidR="00363875" w:rsidRDefault="00363875" w:rsidP="00363875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 xml:space="preserve">Ensuring 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24</w:t>
      </w:r>
      <w:r>
        <w:rPr>
          <w:rFonts w:asciiTheme="majorHAnsi" w:hAnsiTheme="majorHAnsi" w:cstheme="majorHAnsi"/>
          <w:bCs/>
          <w:sz w:val="20"/>
          <w:szCs w:val="20"/>
          <w:lang w:val="en-GB"/>
        </w:rPr>
        <w:t>/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7</w:t>
      </w:r>
      <w:r>
        <w:rPr>
          <w:rFonts w:asciiTheme="majorHAnsi" w:hAnsiTheme="majorHAnsi" w:cstheme="majorHAnsi"/>
          <w:bCs/>
          <w:sz w:val="20"/>
          <w:szCs w:val="20"/>
          <w:lang w:val="en-GB"/>
        </w:rPr>
        <w:t>/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365 support on all hardware</w:t>
      </w:r>
      <w:r w:rsidR="00241AB3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and 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software</w:t>
      </w:r>
    </w:p>
    <w:p w14:paraId="7E20C2C2" w14:textId="7551B5C7" w:rsidR="000F5C78" w:rsidRDefault="0054403A" w:rsidP="00ED499F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Support</w:t>
      </w:r>
      <w:r w:rsidR="00213A0E">
        <w:rPr>
          <w:rFonts w:asciiTheme="majorHAnsi" w:hAnsiTheme="majorHAnsi" w:cstheme="majorHAnsi"/>
          <w:bCs/>
          <w:sz w:val="20"/>
          <w:szCs w:val="20"/>
          <w:lang w:val="en-GB"/>
        </w:rPr>
        <w:t>ing and i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mplement</w:t>
      </w:r>
      <w:r w:rsidR="00213A0E">
        <w:rPr>
          <w:rFonts w:asciiTheme="majorHAnsi" w:hAnsiTheme="majorHAnsi" w:cstheme="majorHAnsi"/>
          <w:bCs/>
          <w:sz w:val="20"/>
          <w:szCs w:val="20"/>
          <w:lang w:val="en-GB"/>
        </w:rPr>
        <w:t>ing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all hardware</w:t>
      </w:r>
      <w:r w:rsidR="00B626B6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and 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software applications</w:t>
      </w:r>
    </w:p>
    <w:p w14:paraId="6B37E094" w14:textId="77777777" w:rsidR="00EC461C" w:rsidRDefault="00EC461C" w:rsidP="00EC461C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>Managing s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ystem integration</w:t>
      </w:r>
      <w:r>
        <w:rPr>
          <w:rFonts w:asciiTheme="majorHAnsi" w:hAnsiTheme="majorHAnsi" w:cstheme="majorHAnsi"/>
          <w:bCs/>
          <w:sz w:val="20"/>
          <w:szCs w:val="20"/>
          <w:lang w:val="en-GB"/>
        </w:rPr>
        <w:t xml:space="preserve">, 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modification</w:t>
      </w:r>
      <w:r>
        <w:rPr>
          <w:rFonts w:asciiTheme="majorHAnsi" w:hAnsiTheme="majorHAnsi" w:cstheme="majorHAnsi"/>
          <w:bCs/>
          <w:sz w:val="20"/>
          <w:szCs w:val="20"/>
          <w:lang w:val="en-GB"/>
        </w:rPr>
        <w:t>, i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nstallation and streamlining </w:t>
      </w:r>
      <w:r>
        <w:rPr>
          <w:rFonts w:asciiTheme="majorHAnsi" w:hAnsiTheme="majorHAnsi" w:cstheme="majorHAnsi"/>
          <w:bCs/>
          <w:sz w:val="20"/>
          <w:szCs w:val="20"/>
          <w:lang w:val="en-GB"/>
        </w:rPr>
        <w:t xml:space="preserve">of 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systems</w:t>
      </w:r>
    </w:p>
    <w:p w14:paraId="4A1CBCC5" w14:textId="77777777" w:rsidR="004029A9" w:rsidRDefault="004029A9" w:rsidP="004029A9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 xml:space="preserve">Acting as 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Project </w:t>
      </w:r>
      <w:r>
        <w:rPr>
          <w:rFonts w:asciiTheme="majorHAnsi" w:hAnsiTheme="majorHAnsi" w:cstheme="majorHAnsi"/>
          <w:bCs/>
          <w:sz w:val="20"/>
          <w:szCs w:val="20"/>
          <w:lang w:val="en-GB"/>
        </w:rPr>
        <w:t>M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anager for all software</w:t>
      </w:r>
      <w:r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and 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hardware implementations</w:t>
      </w:r>
      <w:r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and </w:t>
      </w:r>
      <w:r w:rsidRPr="00ED499F">
        <w:rPr>
          <w:rFonts w:asciiTheme="majorHAnsi" w:hAnsiTheme="majorHAnsi" w:cstheme="majorHAnsi"/>
          <w:bCs/>
          <w:sz w:val="20"/>
          <w:szCs w:val="20"/>
          <w:lang w:val="en-GB"/>
        </w:rPr>
        <w:t>migrations</w:t>
      </w:r>
    </w:p>
    <w:p w14:paraId="66AC99FB" w14:textId="3CB6F53B" w:rsidR="00D909FF" w:rsidRPr="00E552D5" w:rsidRDefault="00E721FC" w:rsidP="00ED499F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 w:rsidRPr="00E552D5">
        <w:rPr>
          <w:rFonts w:asciiTheme="majorHAnsi" w:hAnsiTheme="majorHAnsi" w:cstheme="majorHAnsi"/>
          <w:bCs/>
          <w:sz w:val="20"/>
          <w:szCs w:val="20"/>
          <w:lang w:val="en-GB"/>
        </w:rPr>
        <w:t>Acting as a b</w:t>
      </w:r>
      <w:r w:rsidR="0054403A" w:rsidRPr="00E552D5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ackup </w:t>
      </w:r>
      <w:r w:rsidRPr="00E552D5">
        <w:rPr>
          <w:rFonts w:asciiTheme="majorHAnsi" w:hAnsiTheme="majorHAnsi" w:cstheme="majorHAnsi"/>
          <w:bCs/>
          <w:sz w:val="20"/>
          <w:szCs w:val="20"/>
          <w:lang w:val="en-GB"/>
        </w:rPr>
        <w:t>for the</w:t>
      </w:r>
      <w:r w:rsidR="0054403A" w:rsidRPr="00E552D5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</w:t>
      </w:r>
      <w:r w:rsidRPr="00E552D5">
        <w:rPr>
          <w:rFonts w:asciiTheme="majorHAnsi" w:hAnsiTheme="majorHAnsi" w:cstheme="majorHAnsi"/>
          <w:bCs/>
          <w:sz w:val="20"/>
          <w:szCs w:val="20"/>
          <w:lang w:val="en-GB"/>
        </w:rPr>
        <w:t>N</w:t>
      </w:r>
      <w:r w:rsidR="0054403A" w:rsidRPr="00E552D5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etwork </w:t>
      </w:r>
      <w:r w:rsidRPr="00E552D5">
        <w:rPr>
          <w:rFonts w:asciiTheme="majorHAnsi" w:hAnsiTheme="majorHAnsi" w:cstheme="majorHAnsi"/>
          <w:bCs/>
          <w:sz w:val="20"/>
          <w:szCs w:val="20"/>
          <w:lang w:val="en-GB"/>
        </w:rPr>
        <w:t>A</w:t>
      </w:r>
      <w:r w:rsidR="0054403A" w:rsidRPr="00E552D5">
        <w:rPr>
          <w:rFonts w:asciiTheme="majorHAnsi" w:hAnsiTheme="majorHAnsi" w:cstheme="majorHAnsi"/>
          <w:bCs/>
          <w:sz w:val="20"/>
          <w:szCs w:val="20"/>
          <w:lang w:val="en-GB"/>
        </w:rPr>
        <w:t>dministrator</w:t>
      </w:r>
      <w:r w:rsidR="005E664D" w:rsidRPr="00E552D5">
        <w:rPr>
          <w:rFonts w:asciiTheme="majorHAnsi" w:hAnsiTheme="majorHAnsi" w:cstheme="majorHAnsi"/>
          <w:bCs/>
          <w:color w:val="FF0000"/>
          <w:sz w:val="20"/>
          <w:szCs w:val="20"/>
          <w:lang w:val="en-GB"/>
        </w:rPr>
        <w:t xml:space="preserve"> </w:t>
      </w:r>
    </w:p>
    <w:p w14:paraId="4406A29D" w14:textId="123BD788" w:rsidR="00C600BC" w:rsidRDefault="00C94F25" w:rsidP="00ED499F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>Coordinating</w:t>
      </w:r>
      <w:r w:rsidR="0054403A" w:rsidRPr="00ED499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training for </w:t>
      </w:r>
      <w:r w:rsidR="00206534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end </w:t>
      </w:r>
      <w:r w:rsidR="0054403A" w:rsidRPr="00ED499F">
        <w:rPr>
          <w:rFonts w:asciiTheme="majorHAnsi" w:hAnsiTheme="majorHAnsi" w:cstheme="majorHAnsi"/>
          <w:bCs/>
          <w:sz w:val="20"/>
          <w:szCs w:val="20"/>
          <w:lang w:val="en-GB"/>
        </w:rPr>
        <w:t>users</w:t>
      </w:r>
    </w:p>
    <w:p w14:paraId="1CC82DB6" w14:textId="2261001F" w:rsidR="009925C4" w:rsidRDefault="003E668F" w:rsidP="00ED499F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>Ensuring data integrit</w:t>
      </w:r>
      <w:r w:rsidR="00F300EF">
        <w:rPr>
          <w:rFonts w:asciiTheme="majorHAnsi" w:hAnsiTheme="majorHAnsi" w:cstheme="majorHAnsi"/>
          <w:bCs/>
          <w:sz w:val="20"/>
          <w:szCs w:val="20"/>
          <w:lang w:val="en-GB"/>
        </w:rPr>
        <w:t>y for application data development</w:t>
      </w:r>
    </w:p>
    <w:p w14:paraId="35F8AD6E" w14:textId="7246A12A" w:rsidR="004C6564" w:rsidRPr="00C359D3" w:rsidRDefault="004C6564" w:rsidP="00ED499F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 w:rsidRPr="00C359D3">
        <w:rPr>
          <w:rFonts w:asciiTheme="majorHAnsi" w:hAnsiTheme="majorHAnsi" w:cstheme="majorHAnsi"/>
          <w:bCs/>
          <w:sz w:val="20"/>
          <w:szCs w:val="20"/>
          <w:lang w:val="en-GB"/>
        </w:rPr>
        <w:t>Developing</w:t>
      </w:r>
      <w:r w:rsidR="00C359D3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and implementing</w:t>
      </w:r>
      <w:r w:rsidRPr="00C359D3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IT policies</w:t>
      </w:r>
      <w:r w:rsidR="0023312B" w:rsidRPr="00C359D3">
        <w:rPr>
          <w:rFonts w:asciiTheme="majorHAnsi" w:hAnsiTheme="majorHAnsi" w:cstheme="majorHAnsi"/>
          <w:bCs/>
          <w:sz w:val="20"/>
          <w:szCs w:val="20"/>
          <w:lang w:val="en-GB"/>
        </w:rPr>
        <w:t>, processes and procedures</w:t>
      </w:r>
    </w:p>
    <w:p w14:paraId="2D6EE91A" w14:textId="68303269" w:rsidR="00C6706D" w:rsidRPr="00016B09" w:rsidRDefault="00422876" w:rsidP="00ED499F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</w:pPr>
      <w:r w:rsidRPr="00016B0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L</w:t>
      </w:r>
      <w:r w:rsidR="0054403A" w:rsidRPr="00016B0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iaising with </w:t>
      </w:r>
      <w:r w:rsidRPr="00016B0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 xml:space="preserve">international colleagues at </w:t>
      </w:r>
      <w:r w:rsidR="00040DC6" w:rsidRPr="00016B0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Coca-</w:t>
      </w:r>
      <w:r w:rsidRPr="00016B0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C</w:t>
      </w:r>
      <w:r w:rsidR="00040DC6" w:rsidRPr="00016B0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/>
        </w:rPr>
        <w:t>ola Atlanta</w:t>
      </w:r>
    </w:p>
    <w:p w14:paraId="2BE2771E" w14:textId="77777777" w:rsidR="00643BE6" w:rsidRPr="006516E0" w:rsidRDefault="00643BE6" w:rsidP="00787E66">
      <w:pPr>
        <w:rPr>
          <w:rFonts w:asciiTheme="majorHAnsi" w:hAnsiTheme="majorHAnsi" w:cstheme="majorHAnsi"/>
          <w:bCs/>
          <w:sz w:val="16"/>
          <w:szCs w:val="16"/>
          <w:lang w:val="en-GB"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3"/>
        <w:gridCol w:w="2787"/>
      </w:tblGrid>
      <w:tr w:rsidR="00D3368D" w:rsidRPr="00D646AF" w14:paraId="6BA9D291" w14:textId="77777777" w:rsidTr="006C6139">
        <w:tc>
          <w:tcPr>
            <w:tcW w:w="72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3EC6F2" w14:textId="6A58F794" w:rsidR="00D3368D" w:rsidRPr="00D646AF" w:rsidRDefault="006C6139" w:rsidP="00854B17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C61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GROUP INTERNAL AUDITOR AND ACCOUNTANT</w:t>
            </w: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6311AC" w14:textId="77129E31" w:rsidR="00D3368D" w:rsidRPr="00D646AF" w:rsidRDefault="00E8522C" w:rsidP="00E8522C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MAR 1996</w:t>
            </w:r>
            <w:r w:rsidR="00D3368D" w:rsidRPr="00D646A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SEP 1998</w:t>
            </w:r>
          </w:p>
        </w:tc>
      </w:tr>
    </w:tbl>
    <w:p w14:paraId="560504EC" w14:textId="77777777" w:rsidR="00BC0614" w:rsidRPr="0073587D" w:rsidRDefault="00BC0614" w:rsidP="00787E66">
      <w:pPr>
        <w:rPr>
          <w:rFonts w:asciiTheme="majorHAnsi" w:hAnsiTheme="majorHAnsi" w:cstheme="majorHAnsi"/>
          <w:bCs/>
          <w:sz w:val="10"/>
          <w:szCs w:val="10"/>
          <w:lang w:val="en-GB" w:eastAsia="en-GB"/>
        </w:rPr>
      </w:pPr>
    </w:p>
    <w:p w14:paraId="492EA3F6" w14:textId="1ECD8294" w:rsidR="00B559FC" w:rsidRPr="0073587D" w:rsidRDefault="0054403A" w:rsidP="00090941">
      <w:pPr>
        <w:numPr>
          <w:ilvl w:val="0"/>
          <w:numId w:val="2"/>
        </w:numPr>
        <w:spacing w:before="40" w:after="40"/>
        <w:rPr>
          <w:rFonts w:asciiTheme="majorHAnsi" w:hAnsiTheme="majorHAnsi" w:cstheme="majorHAnsi"/>
          <w:bCs/>
          <w:sz w:val="20"/>
          <w:szCs w:val="20"/>
          <w:lang w:val="en-GB"/>
        </w:rPr>
      </w:pPr>
      <w:r w:rsidRPr="0054403A">
        <w:rPr>
          <w:rFonts w:asciiTheme="majorHAnsi" w:hAnsiTheme="majorHAnsi" w:cstheme="majorHAnsi"/>
          <w:bCs/>
          <w:sz w:val="20"/>
          <w:szCs w:val="20"/>
          <w:lang w:val="en-GB"/>
        </w:rPr>
        <w:t>Internal Auditor for group making</w:t>
      </w:r>
      <w:r w:rsidR="00164DB9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sure</w:t>
      </w:r>
      <w:r w:rsidRPr="0054403A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all systems of internal control were functioning and in place.</w:t>
      </w:r>
    </w:p>
    <w:p w14:paraId="6369DA02" w14:textId="77777777" w:rsidR="00677B9F" w:rsidRPr="0073587D" w:rsidRDefault="00677B9F" w:rsidP="00677B9F">
      <w:pPr>
        <w:spacing w:before="40" w:after="40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080"/>
      </w:tblGrid>
      <w:tr w:rsidR="00677B9F" w:rsidRPr="00D646AF" w14:paraId="413BCF11" w14:textId="77777777" w:rsidTr="005A70EF">
        <w:tc>
          <w:tcPr>
            <w:tcW w:w="10296" w:type="dxa"/>
            <w:shd w:val="clear" w:color="auto" w:fill="D9D9D9"/>
            <w:vAlign w:val="center"/>
          </w:tcPr>
          <w:p w14:paraId="6EDD776F" w14:textId="77777777" w:rsidR="00677B9F" w:rsidRPr="00D646AF" w:rsidRDefault="00677B9F" w:rsidP="005A70EF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  <w:color w:val="31849B"/>
                <w:sz w:val="22"/>
                <w:szCs w:val="22"/>
                <w:lang w:val="en-GB"/>
              </w:rPr>
            </w:pPr>
            <w:r w:rsidRPr="00D646A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ARLY CAREER</w:t>
            </w:r>
          </w:p>
        </w:tc>
      </w:tr>
    </w:tbl>
    <w:p w14:paraId="2E838ED3" w14:textId="77777777" w:rsidR="00677B9F" w:rsidRPr="00BB2633" w:rsidRDefault="00677B9F" w:rsidP="00677B9F">
      <w:pPr>
        <w:ind w:right="1"/>
        <w:jc w:val="both"/>
        <w:rPr>
          <w:rFonts w:asciiTheme="majorHAnsi" w:hAnsiTheme="majorHAnsi" w:cstheme="majorHAnsi"/>
          <w:sz w:val="10"/>
          <w:szCs w:val="1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4296"/>
        <w:gridCol w:w="2211"/>
      </w:tblGrid>
      <w:tr w:rsidR="00677B9F" w:rsidRPr="0073587D" w14:paraId="74F34B6F" w14:textId="77777777" w:rsidTr="00BB2633">
        <w:tc>
          <w:tcPr>
            <w:tcW w:w="3573" w:type="dxa"/>
          </w:tcPr>
          <w:p w14:paraId="1FF4026F" w14:textId="2DFE1577" w:rsidR="00677B9F" w:rsidRPr="0073587D" w:rsidRDefault="00E8522C" w:rsidP="00BB263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GB"/>
              </w:rPr>
            </w:pPr>
            <w:r w:rsidRPr="00E8522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im Holdings (Massey Ferguson)</w:t>
            </w:r>
          </w:p>
        </w:tc>
        <w:tc>
          <w:tcPr>
            <w:tcW w:w="4296" w:type="dxa"/>
          </w:tcPr>
          <w:p w14:paraId="6F0E24A1" w14:textId="30A1B901" w:rsidR="00677B9F" w:rsidRPr="0073587D" w:rsidRDefault="00EF759B" w:rsidP="00BB2633">
            <w:pPr>
              <w:spacing w:before="40" w:after="4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EF759B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ssistant Accountant</w:t>
            </w:r>
          </w:p>
        </w:tc>
        <w:tc>
          <w:tcPr>
            <w:tcW w:w="2211" w:type="dxa"/>
          </w:tcPr>
          <w:p w14:paraId="0CA01932" w14:textId="4531BE45" w:rsidR="00677B9F" w:rsidRPr="0073587D" w:rsidRDefault="00EF759B" w:rsidP="00BB2633">
            <w:pPr>
              <w:spacing w:before="40" w:after="4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Jul 1995 </w:t>
            </w:r>
            <w:r w:rsidR="00A973AB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–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</w:t>
            </w:r>
            <w:r w:rsidR="00A973AB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Feb 1996</w:t>
            </w:r>
          </w:p>
        </w:tc>
      </w:tr>
      <w:tr w:rsidR="00677B9F" w:rsidRPr="0073587D" w14:paraId="079FA1FD" w14:textId="77777777" w:rsidTr="00BB2633">
        <w:tc>
          <w:tcPr>
            <w:tcW w:w="3573" w:type="dxa"/>
          </w:tcPr>
          <w:p w14:paraId="34A1CAF9" w14:textId="1120C1CF" w:rsidR="00677B9F" w:rsidRPr="0073587D" w:rsidRDefault="00C9102E" w:rsidP="00BB2633">
            <w:pPr>
              <w:spacing w:before="40" w:after="4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C9102E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Compu-Man</w:t>
            </w:r>
          </w:p>
        </w:tc>
        <w:tc>
          <w:tcPr>
            <w:tcW w:w="4296" w:type="dxa"/>
          </w:tcPr>
          <w:p w14:paraId="3DF490CB" w14:textId="40A872E6" w:rsidR="00677B9F" w:rsidRPr="0073587D" w:rsidRDefault="00C9102E" w:rsidP="00BB2633">
            <w:pPr>
              <w:spacing w:before="40" w:after="4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C9102E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Computer Sales Support</w:t>
            </w:r>
          </w:p>
        </w:tc>
        <w:tc>
          <w:tcPr>
            <w:tcW w:w="2211" w:type="dxa"/>
          </w:tcPr>
          <w:p w14:paraId="6A638985" w14:textId="49A14DC6" w:rsidR="00677B9F" w:rsidRPr="0073587D" w:rsidRDefault="00E91F16" w:rsidP="00BB2633">
            <w:pPr>
              <w:spacing w:before="40" w:after="4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Mar 1995 – Jun 1995</w:t>
            </w:r>
          </w:p>
        </w:tc>
      </w:tr>
      <w:tr w:rsidR="00677B9F" w:rsidRPr="0073587D" w14:paraId="370B8516" w14:textId="77777777" w:rsidTr="00BB2633">
        <w:tc>
          <w:tcPr>
            <w:tcW w:w="3573" w:type="dxa"/>
          </w:tcPr>
          <w:p w14:paraId="12162541" w14:textId="2036392D" w:rsidR="00677B9F" w:rsidRPr="0073587D" w:rsidRDefault="00E91F16" w:rsidP="00BB2633">
            <w:pPr>
              <w:spacing w:before="40" w:after="4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E91F16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Selvan Dick &amp; Co</w:t>
            </w:r>
          </w:p>
        </w:tc>
        <w:tc>
          <w:tcPr>
            <w:tcW w:w="4296" w:type="dxa"/>
          </w:tcPr>
          <w:p w14:paraId="769FE6E2" w14:textId="525A394E" w:rsidR="00677B9F" w:rsidRPr="0073587D" w:rsidRDefault="00E91F16" w:rsidP="00BB2633">
            <w:pPr>
              <w:spacing w:before="40" w:after="4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E91F16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Trainee Audit Clerk</w:t>
            </w:r>
          </w:p>
        </w:tc>
        <w:tc>
          <w:tcPr>
            <w:tcW w:w="2211" w:type="dxa"/>
          </w:tcPr>
          <w:p w14:paraId="6F6955BF" w14:textId="61ABF0EF" w:rsidR="00677B9F" w:rsidRPr="0073587D" w:rsidRDefault="0011636F" w:rsidP="00BB2633">
            <w:pPr>
              <w:spacing w:before="40" w:after="40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Jan 1992 – Feb 1995</w:t>
            </w:r>
          </w:p>
        </w:tc>
      </w:tr>
    </w:tbl>
    <w:p w14:paraId="72A7FD98" w14:textId="218F0107" w:rsidR="00677B9F" w:rsidRPr="00BB2633" w:rsidRDefault="00677B9F" w:rsidP="00BD18D1">
      <w:pPr>
        <w:pStyle w:val="Normal1"/>
        <w:ind w:right="-585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080"/>
      </w:tblGrid>
      <w:tr w:rsidR="00F71298" w:rsidRPr="0073587D" w14:paraId="41FE7095" w14:textId="77777777" w:rsidTr="003107EA">
        <w:tc>
          <w:tcPr>
            <w:tcW w:w="10296" w:type="dxa"/>
            <w:shd w:val="clear" w:color="auto" w:fill="D9D9D9"/>
            <w:vAlign w:val="center"/>
          </w:tcPr>
          <w:p w14:paraId="2A84C175" w14:textId="77777777" w:rsidR="00F71298" w:rsidRPr="0073587D" w:rsidRDefault="00F71298" w:rsidP="003107EA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  <w:color w:val="31849B"/>
                <w:sz w:val="22"/>
                <w:szCs w:val="22"/>
                <w:lang w:val="en-GB"/>
              </w:rPr>
            </w:pPr>
            <w:r w:rsidRPr="0073587D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PROFESSIONAL DEVELOPMENT, CERTIFICATIONS &amp; RELEVANT TRAINING</w:t>
            </w:r>
          </w:p>
        </w:tc>
      </w:tr>
    </w:tbl>
    <w:p w14:paraId="5931DE1E" w14:textId="77777777" w:rsidR="00F71298" w:rsidRPr="00E8791C" w:rsidRDefault="00F71298" w:rsidP="00F71298">
      <w:pPr>
        <w:spacing w:line="259" w:lineRule="auto"/>
        <w:rPr>
          <w:rFonts w:asciiTheme="majorHAnsi" w:hAnsiTheme="majorHAnsi" w:cstheme="majorHAnsi"/>
          <w:sz w:val="10"/>
          <w:szCs w:val="10"/>
          <w:shd w:val="clear" w:color="auto" w:fill="FFFFFF"/>
        </w:rPr>
      </w:pPr>
      <w:r w:rsidRPr="00E8791C">
        <w:rPr>
          <w:rFonts w:asciiTheme="majorHAnsi" w:hAnsiTheme="majorHAnsi" w:cstheme="majorHAnsi"/>
          <w:sz w:val="10"/>
          <w:szCs w:val="10"/>
          <w:shd w:val="clear" w:color="auto" w:fill="FFFFFF"/>
        </w:rPr>
        <w:t xml:space="preserve"> </w:t>
      </w:r>
    </w:p>
    <w:p w14:paraId="69230481" w14:textId="77777777" w:rsidR="00F71298" w:rsidRPr="00E8791C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E8791C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ITIL</w:t>
      </w:r>
      <w:r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Foundation v3 Certificate</w:t>
      </w:r>
      <w:r w:rsidRPr="00E8791C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,</w:t>
      </w:r>
      <w:r w:rsidRPr="00E8791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DU Online, 2016</w:t>
      </w:r>
    </w:p>
    <w:p w14:paraId="7F70C05F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 xml:space="preserve">In House - Project Management Training, </w:t>
      </w:r>
      <w:r w:rsidRPr="00A65518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Dimension Data, 2015</w:t>
      </w:r>
    </w:p>
    <w:p w14:paraId="2390F1DA" w14:textId="77777777" w:rsidR="00F71298" w:rsidRPr="003C5EBD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 xml:space="preserve">Application Specific Training &amp; Theory, </w:t>
      </w:r>
      <w:r w:rsidRPr="00A65518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In House &amp; Software Houses, 2009</w:t>
      </w:r>
    </w:p>
    <w:p w14:paraId="0A9AFD0F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eopleware Payroll Leave Module Training Course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ACCSYS, 2006</w:t>
      </w:r>
    </w:p>
    <w:p w14:paraId="76EAD926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eopleware Tax Year End Seminar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ACCSYS, 2006</w:t>
      </w:r>
    </w:p>
    <w:p w14:paraId="2A99898E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Shopfloor Leadership Development Programme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Professional HR Development and IR Training Consultants, 2004</w:t>
      </w:r>
    </w:p>
    <w:p w14:paraId="5F3EE513" w14:textId="77777777" w:rsidR="00F7129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astel Partner v5 Training Course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Pastel, 2000</w:t>
      </w:r>
    </w:p>
    <w:p w14:paraId="0AE6F79A" w14:textId="77777777" w:rsidR="00F71298" w:rsidRPr="00F916EB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Basis Statistics User Training Course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Coca-Cola in-house, 2000</w:t>
      </w:r>
    </w:p>
    <w:p w14:paraId="59B57F6C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Basis Statistics Technical Training Course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Coca-Cola in-house, 1998 &amp; 2000</w:t>
      </w:r>
    </w:p>
    <w:p w14:paraId="22E64015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 xml:space="preserve">Networking Fundamentals and Windows NT 4.0, </w:t>
      </w:r>
      <w:r w:rsidRPr="00A65518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Executive Concepts, 1999</w:t>
      </w:r>
    </w:p>
    <w:p w14:paraId="7635240B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A+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Damelin,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2003</w:t>
      </w:r>
    </w:p>
    <w:p w14:paraId="6FB49F99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N+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Damelin,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2003</w:t>
      </w:r>
    </w:p>
    <w:p w14:paraId="7F5B961B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MS Excel Advanced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Ambassador Training &amp; Development, 1998</w:t>
      </w:r>
    </w:p>
    <w:p w14:paraId="779A8ECE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MS Windows 95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Ambassador Training &amp; Development, 1998</w:t>
      </w:r>
    </w:p>
    <w:p w14:paraId="7F655E8E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General Ledger Training Course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AutoMate, 1998</w:t>
      </w:r>
    </w:p>
    <w:p w14:paraId="6EE9792D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Basis Statistics Core Training Course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Coca-Cola in-house, 1997</w:t>
      </w:r>
    </w:p>
    <w:p w14:paraId="0DDA9C7A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astel Partner v4 Training Course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Pastel, 1997</w:t>
      </w:r>
    </w:p>
    <w:p w14:paraId="16B1A1CE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astel Partner Manufacturing v4 Training Course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Pastel, 1997</w:t>
      </w:r>
    </w:p>
    <w:p w14:paraId="37991921" w14:textId="77777777" w:rsidR="00F71298" w:rsidRPr="00A65518" w:rsidRDefault="00F71298" w:rsidP="00F71298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6551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Supplementary Practical Audit Training Course</w:t>
      </w:r>
      <w:r w:rsidRPr="00A65518">
        <w:rPr>
          <w:rFonts w:asciiTheme="majorHAnsi" w:hAnsiTheme="majorHAnsi" w:cstheme="majorHAnsi"/>
          <w:sz w:val="20"/>
          <w:szCs w:val="20"/>
          <w:shd w:val="clear" w:color="auto" w:fill="FFFFFF"/>
        </w:rPr>
        <w:t>, Professional Instruction Courses, 1994</w:t>
      </w:r>
    </w:p>
    <w:p w14:paraId="06273E11" w14:textId="77777777" w:rsidR="00F71298" w:rsidRPr="0073587D" w:rsidRDefault="00F71298" w:rsidP="00BD18D1">
      <w:pPr>
        <w:pStyle w:val="Normal1"/>
        <w:ind w:right="-585"/>
        <w:rPr>
          <w:rFonts w:asciiTheme="majorHAnsi" w:hAnsiTheme="majorHAnsi" w:cstheme="majorHAnsi"/>
          <w:lang w:val="en-GB"/>
        </w:rPr>
      </w:pPr>
    </w:p>
    <w:p w14:paraId="7BE2A3FF" w14:textId="77777777" w:rsidR="00BD18D1" w:rsidRPr="00D646AF" w:rsidRDefault="00BD18D1" w:rsidP="00BD18D1">
      <w:pPr>
        <w:ind w:right="1"/>
        <w:jc w:val="both"/>
        <w:rPr>
          <w:rFonts w:asciiTheme="majorHAnsi" w:hAnsiTheme="majorHAnsi" w:cstheme="majorHAnsi"/>
          <w:sz w:val="10"/>
          <w:szCs w:val="10"/>
          <w:lang w:val="en-GB"/>
        </w:rPr>
      </w:pPr>
    </w:p>
    <w:p w14:paraId="32B8173C" w14:textId="3D902FBC" w:rsidR="006E3DF4" w:rsidRPr="00ED1242" w:rsidRDefault="00ED1242" w:rsidP="00ED1242">
      <w:pPr>
        <w:spacing w:line="259" w:lineRule="auto"/>
        <w:jc w:val="center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 w:rsidRPr="00ED1242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REFEREE CONTACT DETAILS AVAILABLE ON REQUEST</w:t>
      </w:r>
    </w:p>
    <w:sectPr w:rsidR="006E3DF4" w:rsidRPr="00ED1242" w:rsidSect="007C7679">
      <w:headerReference w:type="default" r:id="rId9"/>
      <w:footerReference w:type="default" r:id="rId10"/>
      <w:pgSz w:w="11907" w:h="16840" w:code="9"/>
      <w:pgMar w:top="540" w:right="837" w:bottom="900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CBAA7" w14:textId="77777777" w:rsidR="00BD47CF" w:rsidRDefault="00BD47CF">
      <w:r>
        <w:separator/>
      </w:r>
    </w:p>
  </w:endnote>
  <w:endnote w:type="continuationSeparator" w:id="0">
    <w:p w14:paraId="0E25DD3D" w14:textId="77777777" w:rsidR="00BD47CF" w:rsidRDefault="00BD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19"/>
      <w:gridCol w:w="3409"/>
      <w:gridCol w:w="3352"/>
    </w:tblGrid>
    <w:tr w:rsidR="003A0AEB" w:rsidRPr="00D646AF" w14:paraId="501641C3" w14:textId="77777777" w:rsidTr="003A0AEB">
      <w:trPr>
        <w:jc w:val="center"/>
      </w:trPr>
      <w:tc>
        <w:tcPr>
          <w:tcW w:w="3517" w:type="dxa"/>
          <w:shd w:val="clear" w:color="auto" w:fill="auto"/>
        </w:tcPr>
        <w:p w14:paraId="07EAB27E" w14:textId="27E5D7B6" w:rsidR="003A0AEB" w:rsidRPr="00D646AF" w:rsidRDefault="003A0AEB" w:rsidP="003C281E">
          <w:pPr>
            <w:pStyle w:val="Footer"/>
            <w:spacing w:before="40"/>
            <w:rPr>
              <w:rFonts w:asciiTheme="majorHAnsi" w:hAnsiTheme="majorHAnsi" w:cstheme="majorHAnsi"/>
              <w:sz w:val="20"/>
              <w:szCs w:val="20"/>
            </w:rPr>
          </w:pPr>
          <w:r w:rsidRPr="00D646AF">
            <w:rPr>
              <w:rFonts w:asciiTheme="majorHAnsi" w:hAnsiTheme="majorHAnsi" w:cstheme="majorHAnsi"/>
              <w:sz w:val="20"/>
              <w:szCs w:val="20"/>
              <w:lang w:val="en-US"/>
            </w:rPr>
            <w:t xml:space="preserve">[m] </w:t>
          </w:r>
          <w:r w:rsidR="00841EA9" w:rsidRPr="00841EA9">
            <w:rPr>
              <w:rFonts w:asciiTheme="majorHAnsi" w:hAnsiTheme="majorHAnsi" w:cstheme="majorHAnsi"/>
              <w:kern w:val="24"/>
              <w:sz w:val="20"/>
              <w:szCs w:val="20"/>
              <w:lang w:val="en-GB"/>
            </w:rPr>
            <w:t>+27 72 329 5569</w:t>
          </w:r>
        </w:p>
      </w:tc>
      <w:tc>
        <w:tcPr>
          <w:tcW w:w="3517" w:type="dxa"/>
          <w:shd w:val="clear" w:color="auto" w:fill="auto"/>
        </w:tcPr>
        <w:p w14:paraId="7C8BAB25" w14:textId="1E228AF3" w:rsidR="003A0AEB" w:rsidRPr="00D646AF" w:rsidRDefault="003A0AEB" w:rsidP="004C3F91">
          <w:pPr>
            <w:pStyle w:val="Footer"/>
            <w:spacing w:before="40"/>
            <w:jc w:val="center"/>
            <w:rPr>
              <w:rFonts w:asciiTheme="majorHAnsi" w:hAnsiTheme="majorHAnsi" w:cstheme="majorHAnsi"/>
              <w:kern w:val="24"/>
              <w:sz w:val="20"/>
              <w:szCs w:val="20"/>
              <w:lang w:val="en-GB"/>
            </w:rPr>
          </w:pPr>
          <w:r w:rsidRPr="00D646AF">
            <w:rPr>
              <w:rFonts w:asciiTheme="majorHAnsi" w:hAnsiTheme="majorHAnsi" w:cstheme="majorHAnsi"/>
              <w:sz w:val="20"/>
              <w:szCs w:val="20"/>
              <w:lang w:val="en-US"/>
            </w:rPr>
            <w:t xml:space="preserve">[e] </w:t>
          </w:r>
          <w:r w:rsidR="004C3F91" w:rsidRPr="004C3F91">
            <w:rPr>
              <w:rFonts w:asciiTheme="majorHAnsi" w:hAnsiTheme="majorHAnsi" w:cstheme="majorHAnsi"/>
              <w:kern w:val="24"/>
              <w:sz w:val="20"/>
              <w:szCs w:val="20"/>
              <w:lang w:val="en-GB"/>
            </w:rPr>
            <w:t>eric2826@gmail.com</w:t>
          </w:r>
        </w:p>
      </w:tc>
      <w:tc>
        <w:tcPr>
          <w:tcW w:w="3517" w:type="dxa"/>
          <w:shd w:val="clear" w:color="auto" w:fill="auto"/>
        </w:tcPr>
        <w:p w14:paraId="4FB012BE" w14:textId="2249C74A" w:rsidR="003A0AEB" w:rsidRPr="00D646AF" w:rsidRDefault="003A0AEB" w:rsidP="001D3C13">
          <w:pPr>
            <w:pStyle w:val="Footer"/>
            <w:spacing w:before="40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 w:rsidRPr="00D646AF">
            <w:rPr>
              <w:rFonts w:asciiTheme="majorHAnsi" w:hAnsiTheme="majorHAnsi" w:cstheme="majorHAnsi"/>
              <w:sz w:val="20"/>
              <w:szCs w:val="20"/>
            </w:rPr>
            <w:t xml:space="preserve">Page </w:t>
          </w:r>
          <w:r w:rsidRPr="00D646AF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646AF">
            <w:rPr>
              <w:rFonts w:asciiTheme="majorHAnsi" w:hAnsiTheme="majorHAnsi" w:cstheme="majorHAnsi"/>
              <w:sz w:val="20"/>
              <w:szCs w:val="20"/>
            </w:rPr>
            <w:instrText xml:space="preserve"> PAGE  \* MERGEFORMAT </w:instrText>
          </w:r>
          <w:r w:rsidRPr="00D646AF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263CA3">
            <w:rPr>
              <w:rFonts w:asciiTheme="majorHAnsi" w:hAnsiTheme="majorHAnsi" w:cstheme="majorHAnsi"/>
              <w:noProof/>
              <w:sz w:val="20"/>
              <w:szCs w:val="20"/>
            </w:rPr>
            <w:t>4</w:t>
          </w:r>
          <w:r w:rsidRPr="00D646AF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  <w:p w14:paraId="70322DDC" w14:textId="30CBEB8D" w:rsidR="003A0AEB" w:rsidRPr="00D646AF" w:rsidRDefault="003A0AEB" w:rsidP="001D3C13">
          <w:pPr>
            <w:pStyle w:val="Footer"/>
            <w:spacing w:before="40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 w:rsidRPr="00D646AF">
            <w:rPr>
              <w:rFonts w:asciiTheme="majorHAnsi" w:hAnsiTheme="majorHAnsi" w:cstheme="majorHAnsi"/>
              <w:sz w:val="20"/>
              <w:szCs w:val="20"/>
              <w:lang w:val="en-US"/>
            </w:rPr>
            <w:t>Lemonaide Limited©</w:t>
          </w:r>
        </w:p>
      </w:tc>
    </w:tr>
  </w:tbl>
  <w:p w14:paraId="00E5C4F6" w14:textId="77777777" w:rsidR="00BF5389" w:rsidRDefault="00BF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79E63" w14:textId="77777777" w:rsidR="00BD47CF" w:rsidRDefault="00BD47CF">
      <w:r>
        <w:separator/>
      </w:r>
    </w:p>
  </w:footnote>
  <w:footnote w:type="continuationSeparator" w:id="0">
    <w:p w14:paraId="7A45B914" w14:textId="77777777" w:rsidR="00BD47CF" w:rsidRDefault="00BD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A8FC0" w14:textId="77777777" w:rsidR="00BF5389" w:rsidRPr="004C7991" w:rsidRDefault="00BF5389" w:rsidP="00A6344E">
    <w:pPr>
      <w:pStyle w:val="NormalWeb"/>
      <w:spacing w:before="0" w:beforeAutospacing="0" w:after="0" w:afterAutospacing="0" w:line="312" w:lineRule="auto"/>
      <w:jc w:val="center"/>
      <w:rPr>
        <w:sz w:val="10"/>
        <w:szCs w:val="10"/>
      </w:rPr>
    </w:pPr>
  </w:p>
  <w:p w14:paraId="40898AB9" w14:textId="77777777" w:rsidR="00BF5389" w:rsidRPr="00AA5599" w:rsidRDefault="00BF5389" w:rsidP="002574DC">
    <w:pPr>
      <w:pStyle w:val="Header"/>
      <w:rPr>
        <w:rFonts w:ascii="Avenir Book" w:hAnsi="Avenir Book"/>
        <w:sz w:val="10"/>
        <w:szCs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080"/>
    </w:tblGrid>
    <w:tr w:rsidR="00BF5389" w:rsidRPr="00D646AF" w14:paraId="1F8B2B43" w14:textId="77777777" w:rsidTr="00E55B8B">
      <w:tc>
        <w:tcPr>
          <w:tcW w:w="10296" w:type="dxa"/>
          <w:tcBorders>
            <w:bottom w:val="nil"/>
          </w:tcBorders>
          <w:shd w:val="clear" w:color="auto" w:fill="auto"/>
        </w:tcPr>
        <w:p w14:paraId="29D9B1EA" w14:textId="039F4DF8" w:rsidR="00BF5389" w:rsidRPr="00D646AF" w:rsidRDefault="0068564A" w:rsidP="0068564A">
          <w:pPr>
            <w:pStyle w:val="Heading1"/>
            <w:numPr>
              <w:ilvl w:val="0"/>
              <w:numId w:val="0"/>
            </w:numPr>
            <w:spacing w:before="0" w:after="0"/>
            <w:jc w:val="center"/>
            <w:rPr>
              <w:rFonts w:asciiTheme="majorHAnsi" w:hAnsiTheme="majorHAnsi" w:cstheme="majorHAnsi"/>
              <w:sz w:val="24"/>
              <w:szCs w:val="24"/>
              <w:u w:val="none"/>
            </w:rPr>
          </w:pPr>
          <w:r w:rsidRPr="0068564A">
            <w:rPr>
              <w:rFonts w:asciiTheme="majorHAnsi" w:hAnsiTheme="majorHAnsi" w:cstheme="majorHAnsi"/>
              <w:b w:val="0"/>
              <w:bCs w:val="0"/>
              <w:color w:val="000000"/>
              <w:kern w:val="24"/>
              <w:sz w:val="48"/>
              <w:szCs w:val="48"/>
              <w:u w:val="none"/>
            </w:rPr>
            <w:t>ERIC HODSON</w:t>
          </w:r>
        </w:p>
      </w:tc>
    </w:tr>
    <w:tr w:rsidR="00BF5389" w:rsidRPr="007E0E36" w14:paraId="414D38C6" w14:textId="77777777" w:rsidTr="00E55B8B">
      <w:tc>
        <w:tcPr>
          <w:tcW w:w="10296" w:type="dxa"/>
          <w:tcBorders>
            <w:bottom w:val="single" w:sz="18" w:space="0" w:color="auto"/>
          </w:tcBorders>
          <w:shd w:val="clear" w:color="auto" w:fill="auto"/>
        </w:tcPr>
        <w:p w14:paraId="6C101D9E" w14:textId="77777777" w:rsidR="00BF5389" w:rsidRPr="00FC6C31" w:rsidRDefault="00BF5389" w:rsidP="008A67D3">
          <w:pPr>
            <w:pStyle w:val="Header"/>
            <w:rPr>
              <w:rFonts w:ascii="Avenir Book" w:hAnsi="Avenir Book"/>
              <w:sz w:val="10"/>
              <w:szCs w:val="10"/>
              <w:lang w:val="en-US"/>
            </w:rPr>
          </w:pPr>
        </w:p>
      </w:tc>
    </w:tr>
  </w:tbl>
  <w:p w14:paraId="4A87DFDE" w14:textId="77777777" w:rsidR="00BF5389" w:rsidRPr="00FC6C31" w:rsidRDefault="00BF5389" w:rsidP="00C012A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08A5"/>
    <w:multiLevelType w:val="hybridMultilevel"/>
    <w:tmpl w:val="12FA74DC"/>
    <w:lvl w:ilvl="0" w:tplc="B3B49E0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6DA0"/>
    <w:multiLevelType w:val="hybridMultilevel"/>
    <w:tmpl w:val="EA88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3249"/>
    <w:multiLevelType w:val="hybridMultilevel"/>
    <w:tmpl w:val="A0DCB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F6E37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6E76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B81A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7480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3F809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1E26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B966E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0005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C7931FA"/>
    <w:multiLevelType w:val="multilevel"/>
    <w:tmpl w:val="1B58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563C87"/>
    <w:multiLevelType w:val="hybridMultilevel"/>
    <w:tmpl w:val="10782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277801"/>
    <w:multiLevelType w:val="multilevel"/>
    <w:tmpl w:val="092A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372F8"/>
    <w:multiLevelType w:val="hybridMultilevel"/>
    <w:tmpl w:val="DE867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97285"/>
    <w:multiLevelType w:val="multilevel"/>
    <w:tmpl w:val="BC9E6B02"/>
    <w:lvl w:ilvl="0">
      <w:start w:val="1"/>
      <w:numFmt w:val="decimal"/>
      <w:pStyle w:val="StyleHeading1Underline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1"/>
        <w:szCs w:val="21"/>
      </w:rPr>
    </w:lvl>
    <w:lvl w:ilvl="1">
      <w:start w:val="1"/>
      <w:numFmt w:val="decimal"/>
      <w:pStyle w:val="Heading1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33A244D"/>
    <w:multiLevelType w:val="hybridMultilevel"/>
    <w:tmpl w:val="7120428C"/>
    <w:lvl w:ilvl="0" w:tplc="090A0EE2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25A4D"/>
    <w:multiLevelType w:val="hybridMultilevel"/>
    <w:tmpl w:val="C4C0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77D0A"/>
    <w:multiLevelType w:val="hybridMultilevel"/>
    <w:tmpl w:val="5B78A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1D3FF3"/>
    <w:multiLevelType w:val="hybridMultilevel"/>
    <w:tmpl w:val="B5761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76C8D"/>
    <w:multiLevelType w:val="hybridMultilevel"/>
    <w:tmpl w:val="50C05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F8"/>
    <w:rsid w:val="000001CC"/>
    <w:rsid w:val="0000075A"/>
    <w:rsid w:val="00001C19"/>
    <w:rsid w:val="000029F5"/>
    <w:rsid w:val="00002D04"/>
    <w:rsid w:val="00004346"/>
    <w:rsid w:val="000048DC"/>
    <w:rsid w:val="00006106"/>
    <w:rsid w:val="00006A41"/>
    <w:rsid w:val="000074B5"/>
    <w:rsid w:val="000105B9"/>
    <w:rsid w:val="00010E57"/>
    <w:rsid w:val="0001106C"/>
    <w:rsid w:val="000129F7"/>
    <w:rsid w:val="00012AFA"/>
    <w:rsid w:val="00012FE7"/>
    <w:rsid w:val="00013D86"/>
    <w:rsid w:val="00013D9F"/>
    <w:rsid w:val="00014E42"/>
    <w:rsid w:val="00014F8D"/>
    <w:rsid w:val="00016043"/>
    <w:rsid w:val="00016B09"/>
    <w:rsid w:val="00020401"/>
    <w:rsid w:val="00020BC1"/>
    <w:rsid w:val="000217D7"/>
    <w:rsid w:val="000219A5"/>
    <w:rsid w:val="00021E38"/>
    <w:rsid w:val="000232C0"/>
    <w:rsid w:val="00024750"/>
    <w:rsid w:val="0002483E"/>
    <w:rsid w:val="00024D17"/>
    <w:rsid w:val="00024FE6"/>
    <w:rsid w:val="00025734"/>
    <w:rsid w:val="00025BA6"/>
    <w:rsid w:val="00026B39"/>
    <w:rsid w:val="00026CC8"/>
    <w:rsid w:val="00026F76"/>
    <w:rsid w:val="000275F8"/>
    <w:rsid w:val="00031110"/>
    <w:rsid w:val="00031393"/>
    <w:rsid w:val="00031F65"/>
    <w:rsid w:val="0003278D"/>
    <w:rsid w:val="00032AE0"/>
    <w:rsid w:val="000332C6"/>
    <w:rsid w:val="00033461"/>
    <w:rsid w:val="00033485"/>
    <w:rsid w:val="00033E45"/>
    <w:rsid w:val="0003436A"/>
    <w:rsid w:val="00034CC3"/>
    <w:rsid w:val="000363A0"/>
    <w:rsid w:val="00036F4B"/>
    <w:rsid w:val="0003793D"/>
    <w:rsid w:val="00037A12"/>
    <w:rsid w:val="00037B38"/>
    <w:rsid w:val="00037EE7"/>
    <w:rsid w:val="00037F5D"/>
    <w:rsid w:val="0004015C"/>
    <w:rsid w:val="000405DF"/>
    <w:rsid w:val="00040AB9"/>
    <w:rsid w:val="00040DC6"/>
    <w:rsid w:val="000414B0"/>
    <w:rsid w:val="0004169F"/>
    <w:rsid w:val="00041BF5"/>
    <w:rsid w:val="00043AB1"/>
    <w:rsid w:val="00043E6F"/>
    <w:rsid w:val="00044BC0"/>
    <w:rsid w:val="00044DEE"/>
    <w:rsid w:val="000456B8"/>
    <w:rsid w:val="0004620D"/>
    <w:rsid w:val="00046C37"/>
    <w:rsid w:val="00046CB7"/>
    <w:rsid w:val="00047DD5"/>
    <w:rsid w:val="0005158A"/>
    <w:rsid w:val="00051C1B"/>
    <w:rsid w:val="00051E93"/>
    <w:rsid w:val="00052756"/>
    <w:rsid w:val="00052813"/>
    <w:rsid w:val="00052974"/>
    <w:rsid w:val="00052E73"/>
    <w:rsid w:val="00052EAE"/>
    <w:rsid w:val="00054A7D"/>
    <w:rsid w:val="00054C2C"/>
    <w:rsid w:val="0005506F"/>
    <w:rsid w:val="00055EF8"/>
    <w:rsid w:val="00056363"/>
    <w:rsid w:val="000574D1"/>
    <w:rsid w:val="0005780F"/>
    <w:rsid w:val="00057D57"/>
    <w:rsid w:val="000607AB"/>
    <w:rsid w:val="000610BE"/>
    <w:rsid w:val="000610F2"/>
    <w:rsid w:val="0006127C"/>
    <w:rsid w:val="000625BE"/>
    <w:rsid w:val="0006296F"/>
    <w:rsid w:val="00063304"/>
    <w:rsid w:val="00063C57"/>
    <w:rsid w:val="00063F08"/>
    <w:rsid w:val="00063F12"/>
    <w:rsid w:val="00065436"/>
    <w:rsid w:val="00065606"/>
    <w:rsid w:val="00065642"/>
    <w:rsid w:val="00066027"/>
    <w:rsid w:val="00066350"/>
    <w:rsid w:val="0006708A"/>
    <w:rsid w:val="0006723C"/>
    <w:rsid w:val="000674CF"/>
    <w:rsid w:val="000678CE"/>
    <w:rsid w:val="00067A03"/>
    <w:rsid w:val="00070529"/>
    <w:rsid w:val="00070A43"/>
    <w:rsid w:val="00071C0D"/>
    <w:rsid w:val="00071D0B"/>
    <w:rsid w:val="00071E4E"/>
    <w:rsid w:val="00072B5C"/>
    <w:rsid w:val="00072B97"/>
    <w:rsid w:val="00072CC4"/>
    <w:rsid w:val="00074758"/>
    <w:rsid w:val="000749EC"/>
    <w:rsid w:val="00075550"/>
    <w:rsid w:val="00075776"/>
    <w:rsid w:val="00075895"/>
    <w:rsid w:val="00075CE9"/>
    <w:rsid w:val="0007641E"/>
    <w:rsid w:val="000769D3"/>
    <w:rsid w:val="0007725D"/>
    <w:rsid w:val="00077B44"/>
    <w:rsid w:val="00080304"/>
    <w:rsid w:val="00080BDD"/>
    <w:rsid w:val="00080FE0"/>
    <w:rsid w:val="0008194D"/>
    <w:rsid w:val="00082428"/>
    <w:rsid w:val="000828F9"/>
    <w:rsid w:val="00083E25"/>
    <w:rsid w:val="00083EA5"/>
    <w:rsid w:val="000845C4"/>
    <w:rsid w:val="00085A5D"/>
    <w:rsid w:val="00086781"/>
    <w:rsid w:val="0008734A"/>
    <w:rsid w:val="00087EBF"/>
    <w:rsid w:val="0009027D"/>
    <w:rsid w:val="000908D6"/>
    <w:rsid w:val="00090941"/>
    <w:rsid w:val="00090F13"/>
    <w:rsid w:val="0009125D"/>
    <w:rsid w:val="00091AF3"/>
    <w:rsid w:val="00093739"/>
    <w:rsid w:val="00093854"/>
    <w:rsid w:val="000939CC"/>
    <w:rsid w:val="00093F3F"/>
    <w:rsid w:val="000941C6"/>
    <w:rsid w:val="000942E6"/>
    <w:rsid w:val="000945F7"/>
    <w:rsid w:val="00094ED4"/>
    <w:rsid w:val="00095A4C"/>
    <w:rsid w:val="00095ED4"/>
    <w:rsid w:val="000966A6"/>
    <w:rsid w:val="00096D1B"/>
    <w:rsid w:val="000973B0"/>
    <w:rsid w:val="000A0AA0"/>
    <w:rsid w:val="000A0BA8"/>
    <w:rsid w:val="000A0D6F"/>
    <w:rsid w:val="000A1D90"/>
    <w:rsid w:val="000A1F16"/>
    <w:rsid w:val="000A21F9"/>
    <w:rsid w:val="000A2B64"/>
    <w:rsid w:val="000A2FEF"/>
    <w:rsid w:val="000A4B16"/>
    <w:rsid w:val="000A503A"/>
    <w:rsid w:val="000A5DAF"/>
    <w:rsid w:val="000A6043"/>
    <w:rsid w:val="000A6091"/>
    <w:rsid w:val="000A619B"/>
    <w:rsid w:val="000A66C9"/>
    <w:rsid w:val="000A686A"/>
    <w:rsid w:val="000A6E9A"/>
    <w:rsid w:val="000A6ED0"/>
    <w:rsid w:val="000A7395"/>
    <w:rsid w:val="000A7623"/>
    <w:rsid w:val="000A7724"/>
    <w:rsid w:val="000B02F0"/>
    <w:rsid w:val="000B1039"/>
    <w:rsid w:val="000B31F6"/>
    <w:rsid w:val="000B4984"/>
    <w:rsid w:val="000B51C9"/>
    <w:rsid w:val="000B55D8"/>
    <w:rsid w:val="000B5888"/>
    <w:rsid w:val="000B58A5"/>
    <w:rsid w:val="000B5E11"/>
    <w:rsid w:val="000B6ABD"/>
    <w:rsid w:val="000B6B79"/>
    <w:rsid w:val="000B6DC3"/>
    <w:rsid w:val="000B7CB9"/>
    <w:rsid w:val="000C0609"/>
    <w:rsid w:val="000C09E9"/>
    <w:rsid w:val="000C0FC4"/>
    <w:rsid w:val="000C1770"/>
    <w:rsid w:val="000C1D03"/>
    <w:rsid w:val="000C25AD"/>
    <w:rsid w:val="000C29AC"/>
    <w:rsid w:val="000C2DB7"/>
    <w:rsid w:val="000C3582"/>
    <w:rsid w:val="000C3E44"/>
    <w:rsid w:val="000C4339"/>
    <w:rsid w:val="000C4C48"/>
    <w:rsid w:val="000C50DA"/>
    <w:rsid w:val="000C51D8"/>
    <w:rsid w:val="000C5C61"/>
    <w:rsid w:val="000C5CCB"/>
    <w:rsid w:val="000C615F"/>
    <w:rsid w:val="000D0046"/>
    <w:rsid w:val="000D0108"/>
    <w:rsid w:val="000D28A2"/>
    <w:rsid w:val="000D3022"/>
    <w:rsid w:val="000D43AE"/>
    <w:rsid w:val="000D44D3"/>
    <w:rsid w:val="000D4E69"/>
    <w:rsid w:val="000D5C6E"/>
    <w:rsid w:val="000D5DE0"/>
    <w:rsid w:val="000D6049"/>
    <w:rsid w:val="000D6832"/>
    <w:rsid w:val="000D76FD"/>
    <w:rsid w:val="000D77B7"/>
    <w:rsid w:val="000D7ED8"/>
    <w:rsid w:val="000E019A"/>
    <w:rsid w:val="000E0414"/>
    <w:rsid w:val="000E0767"/>
    <w:rsid w:val="000E0F1A"/>
    <w:rsid w:val="000E15C1"/>
    <w:rsid w:val="000E165B"/>
    <w:rsid w:val="000E18BD"/>
    <w:rsid w:val="000E22E5"/>
    <w:rsid w:val="000E2C3F"/>
    <w:rsid w:val="000E342F"/>
    <w:rsid w:val="000E3C02"/>
    <w:rsid w:val="000E6541"/>
    <w:rsid w:val="000E76B6"/>
    <w:rsid w:val="000F1F6E"/>
    <w:rsid w:val="000F3BEF"/>
    <w:rsid w:val="000F3D5C"/>
    <w:rsid w:val="000F407C"/>
    <w:rsid w:val="000F4629"/>
    <w:rsid w:val="000F55A4"/>
    <w:rsid w:val="000F5C78"/>
    <w:rsid w:val="000F67C8"/>
    <w:rsid w:val="000F6951"/>
    <w:rsid w:val="000F6BFB"/>
    <w:rsid w:val="000F6F20"/>
    <w:rsid w:val="000F70B6"/>
    <w:rsid w:val="000F7C98"/>
    <w:rsid w:val="00100060"/>
    <w:rsid w:val="001001C2"/>
    <w:rsid w:val="00101764"/>
    <w:rsid w:val="001017FC"/>
    <w:rsid w:val="00101893"/>
    <w:rsid w:val="00101C4B"/>
    <w:rsid w:val="0010288E"/>
    <w:rsid w:val="00102B20"/>
    <w:rsid w:val="00102DD5"/>
    <w:rsid w:val="00102F78"/>
    <w:rsid w:val="00103148"/>
    <w:rsid w:val="00104B9B"/>
    <w:rsid w:val="00105CDD"/>
    <w:rsid w:val="00106C1D"/>
    <w:rsid w:val="00107375"/>
    <w:rsid w:val="00107AD8"/>
    <w:rsid w:val="00110656"/>
    <w:rsid w:val="00111EA6"/>
    <w:rsid w:val="00112A18"/>
    <w:rsid w:val="00113173"/>
    <w:rsid w:val="00113CDA"/>
    <w:rsid w:val="00113F3E"/>
    <w:rsid w:val="00113F61"/>
    <w:rsid w:val="0011438A"/>
    <w:rsid w:val="00114513"/>
    <w:rsid w:val="001150F4"/>
    <w:rsid w:val="00115CC4"/>
    <w:rsid w:val="00115F39"/>
    <w:rsid w:val="0011636F"/>
    <w:rsid w:val="001169FF"/>
    <w:rsid w:val="00116E63"/>
    <w:rsid w:val="001200A0"/>
    <w:rsid w:val="00120BE3"/>
    <w:rsid w:val="00121948"/>
    <w:rsid w:val="001219F8"/>
    <w:rsid w:val="00121C22"/>
    <w:rsid w:val="00125B83"/>
    <w:rsid w:val="00125EC8"/>
    <w:rsid w:val="001269C6"/>
    <w:rsid w:val="001275D4"/>
    <w:rsid w:val="00127936"/>
    <w:rsid w:val="00127AE1"/>
    <w:rsid w:val="00127D3E"/>
    <w:rsid w:val="00127DEA"/>
    <w:rsid w:val="00130058"/>
    <w:rsid w:val="00130141"/>
    <w:rsid w:val="001308A8"/>
    <w:rsid w:val="00131596"/>
    <w:rsid w:val="001317A3"/>
    <w:rsid w:val="00131836"/>
    <w:rsid w:val="00131EC0"/>
    <w:rsid w:val="00131F86"/>
    <w:rsid w:val="0013259C"/>
    <w:rsid w:val="00133142"/>
    <w:rsid w:val="001334D4"/>
    <w:rsid w:val="001342A7"/>
    <w:rsid w:val="00134F9F"/>
    <w:rsid w:val="001356C3"/>
    <w:rsid w:val="00135CB6"/>
    <w:rsid w:val="0013651A"/>
    <w:rsid w:val="00137C7B"/>
    <w:rsid w:val="00140619"/>
    <w:rsid w:val="00141570"/>
    <w:rsid w:val="00142EE5"/>
    <w:rsid w:val="001446F3"/>
    <w:rsid w:val="001447EE"/>
    <w:rsid w:val="00144810"/>
    <w:rsid w:val="00146742"/>
    <w:rsid w:val="00146C22"/>
    <w:rsid w:val="00147113"/>
    <w:rsid w:val="00147411"/>
    <w:rsid w:val="001475FF"/>
    <w:rsid w:val="00147647"/>
    <w:rsid w:val="00147B1E"/>
    <w:rsid w:val="00152310"/>
    <w:rsid w:val="001523D5"/>
    <w:rsid w:val="00154716"/>
    <w:rsid w:val="0015483F"/>
    <w:rsid w:val="00154A40"/>
    <w:rsid w:val="00155EE3"/>
    <w:rsid w:val="001572C6"/>
    <w:rsid w:val="001574F1"/>
    <w:rsid w:val="00160454"/>
    <w:rsid w:val="00163C7F"/>
    <w:rsid w:val="00164A2B"/>
    <w:rsid w:val="00164CAA"/>
    <w:rsid w:val="00164DB9"/>
    <w:rsid w:val="00164DE7"/>
    <w:rsid w:val="0016505E"/>
    <w:rsid w:val="00165D36"/>
    <w:rsid w:val="00167344"/>
    <w:rsid w:val="00170C3B"/>
    <w:rsid w:val="00171102"/>
    <w:rsid w:val="00171FDF"/>
    <w:rsid w:val="00172001"/>
    <w:rsid w:val="00172072"/>
    <w:rsid w:val="001721BB"/>
    <w:rsid w:val="00172A97"/>
    <w:rsid w:val="00172D1A"/>
    <w:rsid w:val="001735E7"/>
    <w:rsid w:val="00173E71"/>
    <w:rsid w:val="00174E8D"/>
    <w:rsid w:val="001761F0"/>
    <w:rsid w:val="00177CA7"/>
    <w:rsid w:val="00180314"/>
    <w:rsid w:val="001818E3"/>
    <w:rsid w:val="001822C7"/>
    <w:rsid w:val="00182B2B"/>
    <w:rsid w:val="00183008"/>
    <w:rsid w:val="0018320B"/>
    <w:rsid w:val="001846C4"/>
    <w:rsid w:val="001855CE"/>
    <w:rsid w:val="001858EA"/>
    <w:rsid w:val="001864A4"/>
    <w:rsid w:val="0018657F"/>
    <w:rsid w:val="00186CB2"/>
    <w:rsid w:val="00187003"/>
    <w:rsid w:val="00187712"/>
    <w:rsid w:val="0019015D"/>
    <w:rsid w:val="001914DB"/>
    <w:rsid w:val="001920A1"/>
    <w:rsid w:val="001923C2"/>
    <w:rsid w:val="001933E2"/>
    <w:rsid w:val="00193B83"/>
    <w:rsid w:val="00193C2C"/>
    <w:rsid w:val="00194D98"/>
    <w:rsid w:val="00195B2A"/>
    <w:rsid w:val="001965DA"/>
    <w:rsid w:val="00196824"/>
    <w:rsid w:val="00196D6D"/>
    <w:rsid w:val="00197285"/>
    <w:rsid w:val="0019785E"/>
    <w:rsid w:val="001A0601"/>
    <w:rsid w:val="001A272A"/>
    <w:rsid w:val="001A3464"/>
    <w:rsid w:val="001A35B8"/>
    <w:rsid w:val="001A47F9"/>
    <w:rsid w:val="001A4A99"/>
    <w:rsid w:val="001A4E3A"/>
    <w:rsid w:val="001A56BA"/>
    <w:rsid w:val="001A6ACA"/>
    <w:rsid w:val="001A6FE8"/>
    <w:rsid w:val="001A7AD6"/>
    <w:rsid w:val="001B0121"/>
    <w:rsid w:val="001B0201"/>
    <w:rsid w:val="001B083B"/>
    <w:rsid w:val="001B0ADB"/>
    <w:rsid w:val="001B1C44"/>
    <w:rsid w:val="001B1CF4"/>
    <w:rsid w:val="001B272B"/>
    <w:rsid w:val="001B2BAD"/>
    <w:rsid w:val="001B2DBA"/>
    <w:rsid w:val="001B3F5E"/>
    <w:rsid w:val="001B48F2"/>
    <w:rsid w:val="001B4F4F"/>
    <w:rsid w:val="001B50CA"/>
    <w:rsid w:val="001B57D3"/>
    <w:rsid w:val="001B5BB8"/>
    <w:rsid w:val="001B5F69"/>
    <w:rsid w:val="001B6102"/>
    <w:rsid w:val="001B6291"/>
    <w:rsid w:val="001B7006"/>
    <w:rsid w:val="001B7345"/>
    <w:rsid w:val="001C0241"/>
    <w:rsid w:val="001C0ACE"/>
    <w:rsid w:val="001C1143"/>
    <w:rsid w:val="001C2599"/>
    <w:rsid w:val="001C2D22"/>
    <w:rsid w:val="001C306D"/>
    <w:rsid w:val="001C3208"/>
    <w:rsid w:val="001C463A"/>
    <w:rsid w:val="001C4CE9"/>
    <w:rsid w:val="001C4FBD"/>
    <w:rsid w:val="001C5BB1"/>
    <w:rsid w:val="001C5E82"/>
    <w:rsid w:val="001C6824"/>
    <w:rsid w:val="001C6FA4"/>
    <w:rsid w:val="001C75A5"/>
    <w:rsid w:val="001C788C"/>
    <w:rsid w:val="001C7B04"/>
    <w:rsid w:val="001D0832"/>
    <w:rsid w:val="001D0B24"/>
    <w:rsid w:val="001D134E"/>
    <w:rsid w:val="001D1FCE"/>
    <w:rsid w:val="001D2603"/>
    <w:rsid w:val="001D3C13"/>
    <w:rsid w:val="001D5ECD"/>
    <w:rsid w:val="001D6628"/>
    <w:rsid w:val="001D75FC"/>
    <w:rsid w:val="001D76D7"/>
    <w:rsid w:val="001E00BD"/>
    <w:rsid w:val="001E04C1"/>
    <w:rsid w:val="001E0A95"/>
    <w:rsid w:val="001E0ADD"/>
    <w:rsid w:val="001E1524"/>
    <w:rsid w:val="001E1B32"/>
    <w:rsid w:val="001E3E13"/>
    <w:rsid w:val="001E4E62"/>
    <w:rsid w:val="001E5B3E"/>
    <w:rsid w:val="001E6C42"/>
    <w:rsid w:val="001F0348"/>
    <w:rsid w:val="001F09BD"/>
    <w:rsid w:val="001F152F"/>
    <w:rsid w:val="001F38D9"/>
    <w:rsid w:val="001F3F25"/>
    <w:rsid w:val="001F4220"/>
    <w:rsid w:val="001F4987"/>
    <w:rsid w:val="001F4CC3"/>
    <w:rsid w:val="001F502A"/>
    <w:rsid w:val="001F55C2"/>
    <w:rsid w:val="001F58F9"/>
    <w:rsid w:val="001F5D63"/>
    <w:rsid w:val="001F6140"/>
    <w:rsid w:val="001F618C"/>
    <w:rsid w:val="001F6A63"/>
    <w:rsid w:val="001F73FC"/>
    <w:rsid w:val="001F75E8"/>
    <w:rsid w:val="001F7879"/>
    <w:rsid w:val="001F795F"/>
    <w:rsid w:val="001F7CDF"/>
    <w:rsid w:val="001F7D68"/>
    <w:rsid w:val="00200E5F"/>
    <w:rsid w:val="00201A31"/>
    <w:rsid w:val="00203270"/>
    <w:rsid w:val="00203A63"/>
    <w:rsid w:val="00204015"/>
    <w:rsid w:val="0020494A"/>
    <w:rsid w:val="0020646A"/>
    <w:rsid w:val="002064D2"/>
    <w:rsid w:val="00206534"/>
    <w:rsid w:val="0021018A"/>
    <w:rsid w:val="00210B58"/>
    <w:rsid w:val="00210B5C"/>
    <w:rsid w:val="00212921"/>
    <w:rsid w:val="00212B9A"/>
    <w:rsid w:val="00212D28"/>
    <w:rsid w:val="002137CC"/>
    <w:rsid w:val="00213A0E"/>
    <w:rsid w:val="00214089"/>
    <w:rsid w:val="002149ED"/>
    <w:rsid w:val="00214BBB"/>
    <w:rsid w:val="00215EF7"/>
    <w:rsid w:val="00216AA8"/>
    <w:rsid w:val="00221A8D"/>
    <w:rsid w:val="00221B40"/>
    <w:rsid w:val="00222433"/>
    <w:rsid w:val="00222BF2"/>
    <w:rsid w:val="00223019"/>
    <w:rsid w:val="0022302D"/>
    <w:rsid w:val="00224192"/>
    <w:rsid w:val="00225621"/>
    <w:rsid w:val="00225D09"/>
    <w:rsid w:val="00226610"/>
    <w:rsid w:val="002275B8"/>
    <w:rsid w:val="00227ADB"/>
    <w:rsid w:val="00230880"/>
    <w:rsid w:val="00230CB0"/>
    <w:rsid w:val="00232B10"/>
    <w:rsid w:val="0023312B"/>
    <w:rsid w:val="0023355F"/>
    <w:rsid w:val="002369F3"/>
    <w:rsid w:val="002370C6"/>
    <w:rsid w:val="00240820"/>
    <w:rsid w:val="0024089F"/>
    <w:rsid w:val="00241AB3"/>
    <w:rsid w:val="00241BE6"/>
    <w:rsid w:val="002422D4"/>
    <w:rsid w:val="00244045"/>
    <w:rsid w:val="00244239"/>
    <w:rsid w:val="002445A8"/>
    <w:rsid w:val="00245217"/>
    <w:rsid w:val="002466BF"/>
    <w:rsid w:val="00246A9B"/>
    <w:rsid w:val="00246CD1"/>
    <w:rsid w:val="00246DD8"/>
    <w:rsid w:val="00247251"/>
    <w:rsid w:val="00247A03"/>
    <w:rsid w:val="00247BCC"/>
    <w:rsid w:val="0025027F"/>
    <w:rsid w:val="00251B5A"/>
    <w:rsid w:val="00252F19"/>
    <w:rsid w:val="0025338E"/>
    <w:rsid w:val="00254294"/>
    <w:rsid w:val="0025434C"/>
    <w:rsid w:val="00255723"/>
    <w:rsid w:val="00255AA3"/>
    <w:rsid w:val="00255EC8"/>
    <w:rsid w:val="00255FA5"/>
    <w:rsid w:val="002560A3"/>
    <w:rsid w:val="002574DC"/>
    <w:rsid w:val="00257911"/>
    <w:rsid w:val="00262044"/>
    <w:rsid w:val="00262116"/>
    <w:rsid w:val="00262270"/>
    <w:rsid w:val="00262DB0"/>
    <w:rsid w:val="00263870"/>
    <w:rsid w:val="00263979"/>
    <w:rsid w:val="002639A5"/>
    <w:rsid w:val="00263CA3"/>
    <w:rsid w:val="0026402E"/>
    <w:rsid w:val="002650B5"/>
    <w:rsid w:val="00265CA4"/>
    <w:rsid w:val="0026646E"/>
    <w:rsid w:val="00267298"/>
    <w:rsid w:val="00267A4F"/>
    <w:rsid w:val="00267D09"/>
    <w:rsid w:val="00270B30"/>
    <w:rsid w:val="00270CA7"/>
    <w:rsid w:val="002715C7"/>
    <w:rsid w:val="00272F55"/>
    <w:rsid w:val="00273E85"/>
    <w:rsid w:val="00275E36"/>
    <w:rsid w:val="0027621B"/>
    <w:rsid w:val="002762A6"/>
    <w:rsid w:val="00276BD1"/>
    <w:rsid w:val="002770A6"/>
    <w:rsid w:val="00277A16"/>
    <w:rsid w:val="00277A4C"/>
    <w:rsid w:val="002800CB"/>
    <w:rsid w:val="00280116"/>
    <w:rsid w:val="0028097B"/>
    <w:rsid w:val="00280C5E"/>
    <w:rsid w:val="00282FE5"/>
    <w:rsid w:val="00283E4C"/>
    <w:rsid w:val="0028403A"/>
    <w:rsid w:val="002840EA"/>
    <w:rsid w:val="00284AE0"/>
    <w:rsid w:val="00285266"/>
    <w:rsid w:val="00285750"/>
    <w:rsid w:val="00285B4B"/>
    <w:rsid w:val="0028602E"/>
    <w:rsid w:val="002860DE"/>
    <w:rsid w:val="00286C45"/>
    <w:rsid w:val="0028727C"/>
    <w:rsid w:val="0029016F"/>
    <w:rsid w:val="00290411"/>
    <w:rsid w:val="00290C0D"/>
    <w:rsid w:val="00291393"/>
    <w:rsid w:val="0029162D"/>
    <w:rsid w:val="0029189A"/>
    <w:rsid w:val="002927B7"/>
    <w:rsid w:val="00292846"/>
    <w:rsid w:val="0029304B"/>
    <w:rsid w:val="002937AF"/>
    <w:rsid w:val="00293EB7"/>
    <w:rsid w:val="00294670"/>
    <w:rsid w:val="00294E3C"/>
    <w:rsid w:val="00296EFB"/>
    <w:rsid w:val="00297B0B"/>
    <w:rsid w:val="00297BD7"/>
    <w:rsid w:val="00297C6B"/>
    <w:rsid w:val="00297DB4"/>
    <w:rsid w:val="002A00D5"/>
    <w:rsid w:val="002A020E"/>
    <w:rsid w:val="002A07EB"/>
    <w:rsid w:val="002A129C"/>
    <w:rsid w:val="002A2496"/>
    <w:rsid w:val="002A345D"/>
    <w:rsid w:val="002A3E08"/>
    <w:rsid w:val="002A3F46"/>
    <w:rsid w:val="002A3FD8"/>
    <w:rsid w:val="002A5E16"/>
    <w:rsid w:val="002A6868"/>
    <w:rsid w:val="002A784C"/>
    <w:rsid w:val="002A7CDF"/>
    <w:rsid w:val="002B06CF"/>
    <w:rsid w:val="002B0A5E"/>
    <w:rsid w:val="002B0DEC"/>
    <w:rsid w:val="002B13F4"/>
    <w:rsid w:val="002B1552"/>
    <w:rsid w:val="002B1605"/>
    <w:rsid w:val="002B1C45"/>
    <w:rsid w:val="002B1DF8"/>
    <w:rsid w:val="002B2097"/>
    <w:rsid w:val="002B36CE"/>
    <w:rsid w:val="002B46CD"/>
    <w:rsid w:val="002B62C1"/>
    <w:rsid w:val="002B73FE"/>
    <w:rsid w:val="002B7578"/>
    <w:rsid w:val="002B7972"/>
    <w:rsid w:val="002C03C6"/>
    <w:rsid w:val="002C04CE"/>
    <w:rsid w:val="002C11B0"/>
    <w:rsid w:val="002C19A4"/>
    <w:rsid w:val="002C20ED"/>
    <w:rsid w:val="002C3573"/>
    <w:rsid w:val="002C36EB"/>
    <w:rsid w:val="002C3917"/>
    <w:rsid w:val="002C3DC5"/>
    <w:rsid w:val="002C47F9"/>
    <w:rsid w:val="002C619F"/>
    <w:rsid w:val="002C73EF"/>
    <w:rsid w:val="002C7420"/>
    <w:rsid w:val="002C7588"/>
    <w:rsid w:val="002C7CED"/>
    <w:rsid w:val="002D12CC"/>
    <w:rsid w:val="002D28CC"/>
    <w:rsid w:val="002D2C32"/>
    <w:rsid w:val="002D3559"/>
    <w:rsid w:val="002D3999"/>
    <w:rsid w:val="002D39EB"/>
    <w:rsid w:val="002D539F"/>
    <w:rsid w:val="002D5E56"/>
    <w:rsid w:val="002E142E"/>
    <w:rsid w:val="002E1B94"/>
    <w:rsid w:val="002E27B8"/>
    <w:rsid w:val="002E2B93"/>
    <w:rsid w:val="002E33A9"/>
    <w:rsid w:val="002E4929"/>
    <w:rsid w:val="002E5800"/>
    <w:rsid w:val="002E5C18"/>
    <w:rsid w:val="002E5CC3"/>
    <w:rsid w:val="002E6386"/>
    <w:rsid w:val="002E670D"/>
    <w:rsid w:val="002E682B"/>
    <w:rsid w:val="002F075D"/>
    <w:rsid w:val="002F0AA6"/>
    <w:rsid w:val="002F13AB"/>
    <w:rsid w:val="002F1739"/>
    <w:rsid w:val="002F2CA0"/>
    <w:rsid w:val="002F44A1"/>
    <w:rsid w:val="002F46D3"/>
    <w:rsid w:val="002F4960"/>
    <w:rsid w:val="002F4D89"/>
    <w:rsid w:val="002F54A5"/>
    <w:rsid w:val="002F5AF6"/>
    <w:rsid w:val="002F5C55"/>
    <w:rsid w:val="002F76CB"/>
    <w:rsid w:val="002F7A0B"/>
    <w:rsid w:val="0030025D"/>
    <w:rsid w:val="00300B7A"/>
    <w:rsid w:val="00300E6E"/>
    <w:rsid w:val="003028FD"/>
    <w:rsid w:val="00302B69"/>
    <w:rsid w:val="00303083"/>
    <w:rsid w:val="00305320"/>
    <w:rsid w:val="00306724"/>
    <w:rsid w:val="00306F65"/>
    <w:rsid w:val="00307094"/>
    <w:rsid w:val="0030717A"/>
    <w:rsid w:val="0030719A"/>
    <w:rsid w:val="00307888"/>
    <w:rsid w:val="00307DB0"/>
    <w:rsid w:val="003114F9"/>
    <w:rsid w:val="00311C1E"/>
    <w:rsid w:val="003120C5"/>
    <w:rsid w:val="00312575"/>
    <w:rsid w:val="00312721"/>
    <w:rsid w:val="003129B3"/>
    <w:rsid w:val="00312ACB"/>
    <w:rsid w:val="00313077"/>
    <w:rsid w:val="00313135"/>
    <w:rsid w:val="003143B7"/>
    <w:rsid w:val="00314409"/>
    <w:rsid w:val="0031449D"/>
    <w:rsid w:val="003144F4"/>
    <w:rsid w:val="00314B89"/>
    <w:rsid w:val="0031508B"/>
    <w:rsid w:val="003156D6"/>
    <w:rsid w:val="00316A39"/>
    <w:rsid w:val="00316C55"/>
    <w:rsid w:val="00317597"/>
    <w:rsid w:val="003179C1"/>
    <w:rsid w:val="00317A64"/>
    <w:rsid w:val="00320335"/>
    <w:rsid w:val="003203ED"/>
    <w:rsid w:val="003206D9"/>
    <w:rsid w:val="00321900"/>
    <w:rsid w:val="00324BA9"/>
    <w:rsid w:val="00325403"/>
    <w:rsid w:val="00325E48"/>
    <w:rsid w:val="00325F04"/>
    <w:rsid w:val="00327AD6"/>
    <w:rsid w:val="00327D72"/>
    <w:rsid w:val="00327E80"/>
    <w:rsid w:val="00331BC2"/>
    <w:rsid w:val="00331EA8"/>
    <w:rsid w:val="00332EB4"/>
    <w:rsid w:val="00333158"/>
    <w:rsid w:val="003331D5"/>
    <w:rsid w:val="00333C2D"/>
    <w:rsid w:val="0033427F"/>
    <w:rsid w:val="003348B5"/>
    <w:rsid w:val="00335CEF"/>
    <w:rsid w:val="003378DA"/>
    <w:rsid w:val="0033791C"/>
    <w:rsid w:val="0034078A"/>
    <w:rsid w:val="00340D03"/>
    <w:rsid w:val="003439AA"/>
    <w:rsid w:val="00343A1D"/>
    <w:rsid w:val="00343A6E"/>
    <w:rsid w:val="00345224"/>
    <w:rsid w:val="003467DC"/>
    <w:rsid w:val="00346CCC"/>
    <w:rsid w:val="00346D08"/>
    <w:rsid w:val="00346FF2"/>
    <w:rsid w:val="00347917"/>
    <w:rsid w:val="00347A4A"/>
    <w:rsid w:val="00347FB6"/>
    <w:rsid w:val="0035017F"/>
    <w:rsid w:val="00353C9E"/>
    <w:rsid w:val="003544B2"/>
    <w:rsid w:val="00354B1F"/>
    <w:rsid w:val="00354E3F"/>
    <w:rsid w:val="00354FCE"/>
    <w:rsid w:val="0035600B"/>
    <w:rsid w:val="00356A38"/>
    <w:rsid w:val="00356B40"/>
    <w:rsid w:val="00356D34"/>
    <w:rsid w:val="00356D5E"/>
    <w:rsid w:val="00356DEB"/>
    <w:rsid w:val="003607BA"/>
    <w:rsid w:val="00361264"/>
    <w:rsid w:val="00363875"/>
    <w:rsid w:val="00363936"/>
    <w:rsid w:val="00363D43"/>
    <w:rsid w:val="00363FB4"/>
    <w:rsid w:val="00364D9A"/>
    <w:rsid w:val="003653A3"/>
    <w:rsid w:val="00365692"/>
    <w:rsid w:val="003668C1"/>
    <w:rsid w:val="00366CD0"/>
    <w:rsid w:val="00367086"/>
    <w:rsid w:val="00367CD5"/>
    <w:rsid w:val="00371174"/>
    <w:rsid w:val="0037144A"/>
    <w:rsid w:val="00372424"/>
    <w:rsid w:val="00374215"/>
    <w:rsid w:val="00374F6E"/>
    <w:rsid w:val="0037537A"/>
    <w:rsid w:val="00375872"/>
    <w:rsid w:val="00375F10"/>
    <w:rsid w:val="00375FD1"/>
    <w:rsid w:val="003774F6"/>
    <w:rsid w:val="00377671"/>
    <w:rsid w:val="003777E5"/>
    <w:rsid w:val="00380738"/>
    <w:rsid w:val="00380CC9"/>
    <w:rsid w:val="003810A8"/>
    <w:rsid w:val="003810ED"/>
    <w:rsid w:val="003816AB"/>
    <w:rsid w:val="003820DB"/>
    <w:rsid w:val="003825AF"/>
    <w:rsid w:val="003836B1"/>
    <w:rsid w:val="00383AAD"/>
    <w:rsid w:val="00383FE2"/>
    <w:rsid w:val="00384149"/>
    <w:rsid w:val="00384192"/>
    <w:rsid w:val="00384328"/>
    <w:rsid w:val="00384AE9"/>
    <w:rsid w:val="00385211"/>
    <w:rsid w:val="003861E0"/>
    <w:rsid w:val="0038622C"/>
    <w:rsid w:val="00386555"/>
    <w:rsid w:val="00386965"/>
    <w:rsid w:val="00386EFD"/>
    <w:rsid w:val="00387216"/>
    <w:rsid w:val="0039066E"/>
    <w:rsid w:val="00390865"/>
    <w:rsid w:val="00391257"/>
    <w:rsid w:val="003921DC"/>
    <w:rsid w:val="0039281E"/>
    <w:rsid w:val="00393F9E"/>
    <w:rsid w:val="00394C85"/>
    <w:rsid w:val="003953E6"/>
    <w:rsid w:val="00395728"/>
    <w:rsid w:val="00395F32"/>
    <w:rsid w:val="003964DE"/>
    <w:rsid w:val="00396CBE"/>
    <w:rsid w:val="003971DB"/>
    <w:rsid w:val="00397A97"/>
    <w:rsid w:val="00397EBD"/>
    <w:rsid w:val="003A0292"/>
    <w:rsid w:val="003A06EC"/>
    <w:rsid w:val="003A0AEB"/>
    <w:rsid w:val="003A1717"/>
    <w:rsid w:val="003A1731"/>
    <w:rsid w:val="003A17FE"/>
    <w:rsid w:val="003A27A1"/>
    <w:rsid w:val="003A3A75"/>
    <w:rsid w:val="003A3F19"/>
    <w:rsid w:val="003A53B5"/>
    <w:rsid w:val="003A5672"/>
    <w:rsid w:val="003A667A"/>
    <w:rsid w:val="003A667C"/>
    <w:rsid w:val="003A764F"/>
    <w:rsid w:val="003A7E61"/>
    <w:rsid w:val="003B0228"/>
    <w:rsid w:val="003B126F"/>
    <w:rsid w:val="003B16AF"/>
    <w:rsid w:val="003B1A00"/>
    <w:rsid w:val="003B2793"/>
    <w:rsid w:val="003B31A3"/>
    <w:rsid w:val="003B54A5"/>
    <w:rsid w:val="003B58D0"/>
    <w:rsid w:val="003B58F9"/>
    <w:rsid w:val="003B5AB3"/>
    <w:rsid w:val="003B6D92"/>
    <w:rsid w:val="003B7979"/>
    <w:rsid w:val="003C02A4"/>
    <w:rsid w:val="003C08DD"/>
    <w:rsid w:val="003C1389"/>
    <w:rsid w:val="003C17BC"/>
    <w:rsid w:val="003C2412"/>
    <w:rsid w:val="003C281E"/>
    <w:rsid w:val="003C284A"/>
    <w:rsid w:val="003C2A6E"/>
    <w:rsid w:val="003C2CC2"/>
    <w:rsid w:val="003C2CE7"/>
    <w:rsid w:val="003C2F98"/>
    <w:rsid w:val="003C4E01"/>
    <w:rsid w:val="003C5027"/>
    <w:rsid w:val="003C5600"/>
    <w:rsid w:val="003C5EBD"/>
    <w:rsid w:val="003C6185"/>
    <w:rsid w:val="003C665A"/>
    <w:rsid w:val="003C66AE"/>
    <w:rsid w:val="003C6783"/>
    <w:rsid w:val="003C691F"/>
    <w:rsid w:val="003C69B3"/>
    <w:rsid w:val="003C6D3F"/>
    <w:rsid w:val="003C7D93"/>
    <w:rsid w:val="003D09F8"/>
    <w:rsid w:val="003D0E13"/>
    <w:rsid w:val="003D0FDC"/>
    <w:rsid w:val="003D14EC"/>
    <w:rsid w:val="003D1BF6"/>
    <w:rsid w:val="003D200C"/>
    <w:rsid w:val="003D3744"/>
    <w:rsid w:val="003D47E4"/>
    <w:rsid w:val="003D569F"/>
    <w:rsid w:val="003D5B8C"/>
    <w:rsid w:val="003D5FB2"/>
    <w:rsid w:val="003D61F7"/>
    <w:rsid w:val="003D6788"/>
    <w:rsid w:val="003D75A6"/>
    <w:rsid w:val="003E09D7"/>
    <w:rsid w:val="003E1AE7"/>
    <w:rsid w:val="003E2062"/>
    <w:rsid w:val="003E28C8"/>
    <w:rsid w:val="003E2ADC"/>
    <w:rsid w:val="003E2EBE"/>
    <w:rsid w:val="003E38C4"/>
    <w:rsid w:val="003E59E0"/>
    <w:rsid w:val="003E668F"/>
    <w:rsid w:val="003E7337"/>
    <w:rsid w:val="003F02E4"/>
    <w:rsid w:val="003F0421"/>
    <w:rsid w:val="003F0557"/>
    <w:rsid w:val="003F09F1"/>
    <w:rsid w:val="003F0E16"/>
    <w:rsid w:val="003F22BC"/>
    <w:rsid w:val="003F3834"/>
    <w:rsid w:val="003F3BC6"/>
    <w:rsid w:val="003F4E0E"/>
    <w:rsid w:val="003F6936"/>
    <w:rsid w:val="003F6BF7"/>
    <w:rsid w:val="003F7631"/>
    <w:rsid w:val="003F7F36"/>
    <w:rsid w:val="0040069C"/>
    <w:rsid w:val="00400A87"/>
    <w:rsid w:val="00400AD6"/>
    <w:rsid w:val="0040187C"/>
    <w:rsid w:val="00402250"/>
    <w:rsid w:val="004029A9"/>
    <w:rsid w:val="0040442A"/>
    <w:rsid w:val="004052FD"/>
    <w:rsid w:val="0040595F"/>
    <w:rsid w:val="004072A1"/>
    <w:rsid w:val="004075A2"/>
    <w:rsid w:val="004102AF"/>
    <w:rsid w:val="004113BE"/>
    <w:rsid w:val="00411779"/>
    <w:rsid w:val="00411947"/>
    <w:rsid w:val="00411FF6"/>
    <w:rsid w:val="004130F1"/>
    <w:rsid w:val="004135A5"/>
    <w:rsid w:val="00413611"/>
    <w:rsid w:val="004149EB"/>
    <w:rsid w:val="00414D71"/>
    <w:rsid w:val="004155D7"/>
    <w:rsid w:val="00415B12"/>
    <w:rsid w:val="00415B5A"/>
    <w:rsid w:val="00415B7D"/>
    <w:rsid w:val="004164E4"/>
    <w:rsid w:val="00416668"/>
    <w:rsid w:val="004169AB"/>
    <w:rsid w:val="00416D99"/>
    <w:rsid w:val="00417058"/>
    <w:rsid w:val="00417551"/>
    <w:rsid w:val="00417DFB"/>
    <w:rsid w:val="004208B8"/>
    <w:rsid w:val="00420957"/>
    <w:rsid w:val="004209DD"/>
    <w:rsid w:val="00422576"/>
    <w:rsid w:val="00422876"/>
    <w:rsid w:val="00423E01"/>
    <w:rsid w:val="004243C0"/>
    <w:rsid w:val="00424EA6"/>
    <w:rsid w:val="00426714"/>
    <w:rsid w:val="00426CCF"/>
    <w:rsid w:val="00427126"/>
    <w:rsid w:val="004271E8"/>
    <w:rsid w:val="00427B7F"/>
    <w:rsid w:val="00427BAF"/>
    <w:rsid w:val="004304CA"/>
    <w:rsid w:val="00430536"/>
    <w:rsid w:val="0043188A"/>
    <w:rsid w:val="004318CA"/>
    <w:rsid w:val="00431AE2"/>
    <w:rsid w:val="00431C90"/>
    <w:rsid w:val="00432457"/>
    <w:rsid w:val="00432761"/>
    <w:rsid w:val="00432855"/>
    <w:rsid w:val="00432E93"/>
    <w:rsid w:val="00433C57"/>
    <w:rsid w:val="004364D4"/>
    <w:rsid w:val="004369E1"/>
    <w:rsid w:val="00437088"/>
    <w:rsid w:val="004376ED"/>
    <w:rsid w:val="00440983"/>
    <w:rsid w:val="00440D83"/>
    <w:rsid w:val="0044178A"/>
    <w:rsid w:val="0044256F"/>
    <w:rsid w:val="00442A2E"/>
    <w:rsid w:val="00443957"/>
    <w:rsid w:val="00443D0B"/>
    <w:rsid w:val="0044405E"/>
    <w:rsid w:val="00444DB8"/>
    <w:rsid w:val="00445005"/>
    <w:rsid w:val="00450ACE"/>
    <w:rsid w:val="00450BFD"/>
    <w:rsid w:val="0045110F"/>
    <w:rsid w:val="004516BB"/>
    <w:rsid w:val="00451E5F"/>
    <w:rsid w:val="004523C8"/>
    <w:rsid w:val="00452A0C"/>
    <w:rsid w:val="00452C8A"/>
    <w:rsid w:val="00453996"/>
    <w:rsid w:val="004541DB"/>
    <w:rsid w:val="004544B1"/>
    <w:rsid w:val="00455762"/>
    <w:rsid w:val="004563D4"/>
    <w:rsid w:val="00460C46"/>
    <w:rsid w:val="00460DB8"/>
    <w:rsid w:val="00460FD4"/>
    <w:rsid w:val="00461EDE"/>
    <w:rsid w:val="00463D61"/>
    <w:rsid w:val="004644E8"/>
    <w:rsid w:val="004651A4"/>
    <w:rsid w:val="00465B82"/>
    <w:rsid w:val="00465E64"/>
    <w:rsid w:val="00467B72"/>
    <w:rsid w:val="00467DD3"/>
    <w:rsid w:val="004702BD"/>
    <w:rsid w:val="0047098A"/>
    <w:rsid w:val="00471BB0"/>
    <w:rsid w:val="004728C4"/>
    <w:rsid w:val="0047335A"/>
    <w:rsid w:val="004743CC"/>
    <w:rsid w:val="00474F32"/>
    <w:rsid w:val="004764D5"/>
    <w:rsid w:val="00480A96"/>
    <w:rsid w:val="00480EB2"/>
    <w:rsid w:val="004814B6"/>
    <w:rsid w:val="00481A90"/>
    <w:rsid w:val="004824C9"/>
    <w:rsid w:val="0048295D"/>
    <w:rsid w:val="004835A6"/>
    <w:rsid w:val="00483C4C"/>
    <w:rsid w:val="00485391"/>
    <w:rsid w:val="00485B97"/>
    <w:rsid w:val="00486D4E"/>
    <w:rsid w:val="00486E4D"/>
    <w:rsid w:val="00487BE2"/>
    <w:rsid w:val="004904DD"/>
    <w:rsid w:val="004919C7"/>
    <w:rsid w:val="00491CC9"/>
    <w:rsid w:val="00491D52"/>
    <w:rsid w:val="00491FDE"/>
    <w:rsid w:val="00492BCE"/>
    <w:rsid w:val="00493154"/>
    <w:rsid w:val="00493406"/>
    <w:rsid w:val="004937F6"/>
    <w:rsid w:val="00494711"/>
    <w:rsid w:val="00494A00"/>
    <w:rsid w:val="00495F6A"/>
    <w:rsid w:val="0049673C"/>
    <w:rsid w:val="0049723F"/>
    <w:rsid w:val="004976E7"/>
    <w:rsid w:val="00497BB7"/>
    <w:rsid w:val="00497EB3"/>
    <w:rsid w:val="004A0AF9"/>
    <w:rsid w:val="004A0C5B"/>
    <w:rsid w:val="004A1291"/>
    <w:rsid w:val="004A140D"/>
    <w:rsid w:val="004A1A2B"/>
    <w:rsid w:val="004A2513"/>
    <w:rsid w:val="004A2C70"/>
    <w:rsid w:val="004A34E0"/>
    <w:rsid w:val="004A47C1"/>
    <w:rsid w:val="004A491F"/>
    <w:rsid w:val="004A5E82"/>
    <w:rsid w:val="004A60F9"/>
    <w:rsid w:val="004A681E"/>
    <w:rsid w:val="004B1576"/>
    <w:rsid w:val="004B16B2"/>
    <w:rsid w:val="004B271B"/>
    <w:rsid w:val="004B29E8"/>
    <w:rsid w:val="004B416A"/>
    <w:rsid w:val="004B499D"/>
    <w:rsid w:val="004B5564"/>
    <w:rsid w:val="004B6454"/>
    <w:rsid w:val="004B6597"/>
    <w:rsid w:val="004B6B6E"/>
    <w:rsid w:val="004B79C8"/>
    <w:rsid w:val="004B7CC0"/>
    <w:rsid w:val="004B7E79"/>
    <w:rsid w:val="004C0C53"/>
    <w:rsid w:val="004C0CC5"/>
    <w:rsid w:val="004C12A1"/>
    <w:rsid w:val="004C248D"/>
    <w:rsid w:val="004C2C2B"/>
    <w:rsid w:val="004C302B"/>
    <w:rsid w:val="004C3599"/>
    <w:rsid w:val="004C3948"/>
    <w:rsid w:val="004C3B5B"/>
    <w:rsid w:val="004C3F91"/>
    <w:rsid w:val="004C4207"/>
    <w:rsid w:val="004C4517"/>
    <w:rsid w:val="004C4B8F"/>
    <w:rsid w:val="004C5413"/>
    <w:rsid w:val="004C606E"/>
    <w:rsid w:val="004C6564"/>
    <w:rsid w:val="004C6939"/>
    <w:rsid w:val="004C6DF6"/>
    <w:rsid w:val="004C7211"/>
    <w:rsid w:val="004C7991"/>
    <w:rsid w:val="004D00AF"/>
    <w:rsid w:val="004D0A10"/>
    <w:rsid w:val="004D0BBF"/>
    <w:rsid w:val="004D0E7D"/>
    <w:rsid w:val="004D16FD"/>
    <w:rsid w:val="004D1781"/>
    <w:rsid w:val="004D4CD9"/>
    <w:rsid w:val="004D51E4"/>
    <w:rsid w:val="004D59A4"/>
    <w:rsid w:val="004D5AC2"/>
    <w:rsid w:val="004D5B8F"/>
    <w:rsid w:val="004D5DDE"/>
    <w:rsid w:val="004D78B3"/>
    <w:rsid w:val="004E0497"/>
    <w:rsid w:val="004E13F7"/>
    <w:rsid w:val="004E1C54"/>
    <w:rsid w:val="004E20DB"/>
    <w:rsid w:val="004E2DCA"/>
    <w:rsid w:val="004E3B5B"/>
    <w:rsid w:val="004E403C"/>
    <w:rsid w:val="004E4F93"/>
    <w:rsid w:val="004E55EA"/>
    <w:rsid w:val="004E5BA2"/>
    <w:rsid w:val="004E60E1"/>
    <w:rsid w:val="004E63EC"/>
    <w:rsid w:val="004F0CD5"/>
    <w:rsid w:val="004F1FA2"/>
    <w:rsid w:val="004F22BE"/>
    <w:rsid w:val="004F2B2F"/>
    <w:rsid w:val="004F2C80"/>
    <w:rsid w:val="004F2D5E"/>
    <w:rsid w:val="004F46E1"/>
    <w:rsid w:val="004F5209"/>
    <w:rsid w:val="004F5BD9"/>
    <w:rsid w:val="004F66A9"/>
    <w:rsid w:val="004F6DBB"/>
    <w:rsid w:val="004F7E45"/>
    <w:rsid w:val="00502322"/>
    <w:rsid w:val="00502701"/>
    <w:rsid w:val="005037EC"/>
    <w:rsid w:val="0050479E"/>
    <w:rsid w:val="00506046"/>
    <w:rsid w:val="0050655F"/>
    <w:rsid w:val="00506F3C"/>
    <w:rsid w:val="00507455"/>
    <w:rsid w:val="0050750E"/>
    <w:rsid w:val="0051023C"/>
    <w:rsid w:val="00510399"/>
    <w:rsid w:val="00511033"/>
    <w:rsid w:val="005120E6"/>
    <w:rsid w:val="005128BA"/>
    <w:rsid w:val="00512C61"/>
    <w:rsid w:val="00512EA4"/>
    <w:rsid w:val="005138A6"/>
    <w:rsid w:val="00513D4C"/>
    <w:rsid w:val="005152DC"/>
    <w:rsid w:val="00515A12"/>
    <w:rsid w:val="00515EEE"/>
    <w:rsid w:val="0051612A"/>
    <w:rsid w:val="0051677F"/>
    <w:rsid w:val="0051729F"/>
    <w:rsid w:val="005173E7"/>
    <w:rsid w:val="005175CF"/>
    <w:rsid w:val="00520401"/>
    <w:rsid w:val="005209E5"/>
    <w:rsid w:val="00520A67"/>
    <w:rsid w:val="005216E4"/>
    <w:rsid w:val="00521B7D"/>
    <w:rsid w:val="005234AD"/>
    <w:rsid w:val="00524650"/>
    <w:rsid w:val="00524EE6"/>
    <w:rsid w:val="00525665"/>
    <w:rsid w:val="0052596A"/>
    <w:rsid w:val="00525AF3"/>
    <w:rsid w:val="00525E89"/>
    <w:rsid w:val="00525FAC"/>
    <w:rsid w:val="0052600B"/>
    <w:rsid w:val="0052666A"/>
    <w:rsid w:val="00526BAE"/>
    <w:rsid w:val="0052771C"/>
    <w:rsid w:val="00527CD3"/>
    <w:rsid w:val="00530703"/>
    <w:rsid w:val="00530D84"/>
    <w:rsid w:val="005316B1"/>
    <w:rsid w:val="00531BCF"/>
    <w:rsid w:val="005321D4"/>
    <w:rsid w:val="00532834"/>
    <w:rsid w:val="00532935"/>
    <w:rsid w:val="005331DF"/>
    <w:rsid w:val="005337F1"/>
    <w:rsid w:val="00533C9B"/>
    <w:rsid w:val="0053470A"/>
    <w:rsid w:val="00536B66"/>
    <w:rsid w:val="00536C5F"/>
    <w:rsid w:val="005374E3"/>
    <w:rsid w:val="00537ABB"/>
    <w:rsid w:val="00537FE0"/>
    <w:rsid w:val="00540C17"/>
    <w:rsid w:val="00542426"/>
    <w:rsid w:val="0054328E"/>
    <w:rsid w:val="0054339E"/>
    <w:rsid w:val="0054403A"/>
    <w:rsid w:val="00544220"/>
    <w:rsid w:val="005448CA"/>
    <w:rsid w:val="00546970"/>
    <w:rsid w:val="0054748F"/>
    <w:rsid w:val="005500AC"/>
    <w:rsid w:val="005507D2"/>
    <w:rsid w:val="00550E74"/>
    <w:rsid w:val="00551149"/>
    <w:rsid w:val="0055186C"/>
    <w:rsid w:val="00551D03"/>
    <w:rsid w:val="005523D7"/>
    <w:rsid w:val="005538C8"/>
    <w:rsid w:val="00553C24"/>
    <w:rsid w:val="00553F84"/>
    <w:rsid w:val="00554055"/>
    <w:rsid w:val="005543C8"/>
    <w:rsid w:val="00554D11"/>
    <w:rsid w:val="00555243"/>
    <w:rsid w:val="005570E4"/>
    <w:rsid w:val="005574CD"/>
    <w:rsid w:val="00557F56"/>
    <w:rsid w:val="005606F2"/>
    <w:rsid w:val="00560718"/>
    <w:rsid w:val="0056086D"/>
    <w:rsid w:val="00561263"/>
    <w:rsid w:val="00561C97"/>
    <w:rsid w:val="005624C0"/>
    <w:rsid w:val="00563499"/>
    <w:rsid w:val="00564B98"/>
    <w:rsid w:val="00564E5E"/>
    <w:rsid w:val="005663C5"/>
    <w:rsid w:val="005674C3"/>
    <w:rsid w:val="00567572"/>
    <w:rsid w:val="0057052E"/>
    <w:rsid w:val="00571075"/>
    <w:rsid w:val="00571758"/>
    <w:rsid w:val="00571CA9"/>
    <w:rsid w:val="005722D1"/>
    <w:rsid w:val="0057238D"/>
    <w:rsid w:val="005727C0"/>
    <w:rsid w:val="00572CAF"/>
    <w:rsid w:val="005735F6"/>
    <w:rsid w:val="00573609"/>
    <w:rsid w:val="00574AC5"/>
    <w:rsid w:val="0057558D"/>
    <w:rsid w:val="005757AC"/>
    <w:rsid w:val="0057674C"/>
    <w:rsid w:val="0057779A"/>
    <w:rsid w:val="005777EC"/>
    <w:rsid w:val="0058112B"/>
    <w:rsid w:val="005811D1"/>
    <w:rsid w:val="00581BBE"/>
    <w:rsid w:val="00584509"/>
    <w:rsid w:val="005848F6"/>
    <w:rsid w:val="00584C5C"/>
    <w:rsid w:val="0058517A"/>
    <w:rsid w:val="00586677"/>
    <w:rsid w:val="00586E0E"/>
    <w:rsid w:val="00587DB1"/>
    <w:rsid w:val="00590489"/>
    <w:rsid w:val="005909E5"/>
    <w:rsid w:val="005910B6"/>
    <w:rsid w:val="0059235E"/>
    <w:rsid w:val="00592CE5"/>
    <w:rsid w:val="00593AC1"/>
    <w:rsid w:val="00594086"/>
    <w:rsid w:val="0059449E"/>
    <w:rsid w:val="00594638"/>
    <w:rsid w:val="00594D14"/>
    <w:rsid w:val="00594D98"/>
    <w:rsid w:val="005964AC"/>
    <w:rsid w:val="005979D9"/>
    <w:rsid w:val="005A052B"/>
    <w:rsid w:val="005A07DF"/>
    <w:rsid w:val="005A11D2"/>
    <w:rsid w:val="005A14D4"/>
    <w:rsid w:val="005A17ED"/>
    <w:rsid w:val="005A1C1A"/>
    <w:rsid w:val="005A1EC4"/>
    <w:rsid w:val="005A2C5D"/>
    <w:rsid w:val="005A3491"/>
    <w:rsid w:val="005A3BE2"/>
    <w:rsid w:val="005A4532"/>
    <w:rsid w:val="005A56C3"/>
    <w:rsid w:val="005A59D0"/>
    <w:rsid w:val="005A6333"/>
    <w:rsid w:val="005A6722"/>
    <w:rsid w:val="005A71E9"/>
    <w:rsid w:val="005A7397"/>
    <w:rsid w:val="005A73B3"/>
    <w:rsid w:val="005A7FEF"/>
    <w:rsid w:val="005B00FD"/>
    <w:rsid w:val="005B057D"/>
    <w:rsid w:val="005B08FB"/>
    <w:rsid w:val="005B2E04"/>
    <w:rsid w:val="005B3738"/>
    <w:rsid w:val="005B3DB2"/>
    <w:rsid w:val="005B44CD"/>
    <w:rsid w:val="005B5BE0"/>
    <w:rsid w:val="005B5D3D"/>
    <w:rsid w:val="005B6A8A"/>
    <w:rsid w:val="005B6B5E"/>
    <w:rsid w:val="005B738A"/>
    <w:rsid w:val="005B79F7"/>
    <w:rsid w:val="005C024F"/>
    <w:rsid w:val="005C17CD"/>
    <w:rsid w:val="005C1882"/>
    <w:rsid w:val="005C1D4F"/>
    <w:rsid w:val="005C1FA8"/>
    <w:rsid w:val="005C2755"/>
    <w:rsid w:val="005C3ECC"/>
    <w:rsid w:val="005C519F"/>
    <w:rsid w:val="005C520B"/>
    <w:rsid w:val="005C64E2"/>
    <w:rsid w:val="005C71DF"/>
    <w:rsid w:val="005C76BD"/>
    <w:rsid w:val="005C7D86"/>
    <w:rsid w:val="005D033F"/>
    <w:rsid w:val="005D0522"/>
    <w:rsid w:val="005D136F"/>
    <w:rsid w:val="005D1598"/>
    <w:rsid w:val="005D1835"/>
    <w:rsid w:val="005D20F5"/>
    <w:rsid w:val="005D4A70"/>
    <w:rsid w:val="005D4D5B"/>
    <w:rsid w:val="005D4F05"/>
    <w:rsid w:val="005D559B"/>
    <w:rsid w:val="005D5B5D"/>
    <w:rsid w:val="005D698E"/>
    <w:rsid w:val="005D6B9C"/>
    <w:rsid w:val="005D6E86"/>
    <w:rsid w:val="005D7BDE"/>
    <w:rsid w:val="005E06DF"/>
    <w:rsid w:val="005E1D7F"/>
    <w:rsid w:val="005E2232"/>
    <w:rsid w:val="005E2554"/>
    <w:rsid w:val="005E28FF"/>
    <w:rsid w:val="005E2B1D"/>
    <w:rsid w:val="005E3EE1"/>
    <w:rsid w:val="005E4209"/>
    <w:rsid w:val="005E4EDD"/>
    <w:rsid w:val="005E5096"/>
    <w:rsid w:val="005E56C0"/>
    <w:rsid w:val="005E664D"/>
    <w:rsid w:val="005E6834"/>
    <w:rsid w:val="005E75BB"/>
    <w:rsid w:val="005E7768"/>
    <w:rsid w:val="005E7C16"/>
    <w:rsid w:val="005F0DC2"/>
    <w:rsid w:val="005F2464"/>
    <w:rsid w:val="005F2949"/>
    <w:rsid w:val="005F2D0D"/>
    <w:rsid w:val="005F3DBF"/>
    <w:rsid w:val="005F4E46"/>
    <w:rsid w:val="005F55BF"/>
    <w:rsid w:val="005F56F1"/>
    <w:rsid w:val="005F6431"/>
    <w:rsid w:val="0060075A"/>
    <w:rsid w:val="00601124"/>
    <w:rsid w:val="00601478"/>
    <w:rsid w:val="006017DA"/>
    <w:rsid w:val="0060209B"/>
    <w:rsid w:val="006021C9"/>
    <w:rsid w:val="00602B9F"/>
    <w:rsid w:val="006036DF"/>
    <w:rsid w:val="00603D25"/>
    <w:rsid w:val="0060420C"/>
    <w:rsid w:val="00604FBE"/>
    <w:rsid w:val="006051BE"/>
    <w:rsid w:val="006057DA"/>
    <w:rsid w:val="00605983"/>
    <w:rsid w:val="00605DD2"/>
    <w:rsid w:val="00606197"/>
    <w:rsid w:val="0060668B"/>
    <w:rsid w:val="006069A2"/>
    <w:rsid w:val="0061027D"/>
    <w:rsid w:val="00610765"/>
    <w:rsid w:val="00610DEB"/>
    <w:rsid w:val="006117C7"/>
    <w:rsid w:val="006122BE"/>
    <w:rsid w:val="0061234F"/>
    <w:rsid w:val="006123D5"/>
    <w:rsid w:val="00614846"/>
    <w:rsid w:val="00614CEE"/>
    <w:rsid w:val="00615A0B"/>
    <w:rsid w:val="00615D19"/>
    <w:rsid w:val="00617E53"/>
    <w:rsid w:val="00620552"/>
    <w:rsid w:val="006216A7"/>
    <w:rsid w:val="0062192F"/>
    <w:rsid w:val="00622E3D"/>
    <w:rsid w:val="00623458"/>
    <w:rsid w:val="00623651"/>
    <w:rsid w:val="00623E79"/>
    <w:rsid w:val="00624697"/>
    <w:rsid w:val="006252CA"/>
    <w:rsid w:val="00625CA1"/>
    <w:rsid w:val="0062643C"/>
    <w:rsid w:val="0062663F"/>
    <w:rsid w:val="00626C5C"/>
    <w:rsid w:val="00627C9F"/>
    <w:rsid w:val="00630E9C"/>
    <w:rsid w:val="00632216"/>
    <w:rsid w:val="006327BC"/>
    <w:rsid w:val="00633971"/>
    <w:rsid w:val="00634859"/>
    <w:rsid w:val="00635356"/>
    <w:rsid w:val="006354F8"/>
    <w:rsid w:val="00636632"/>
    <w:rsid w:val="0063774D"/>
    <w:rsid w:val="0064019B"/>
    <w:rsid w:val="00641E40"/>
    <w:rsid w:val="00641F84"/>
    <w:rsid w:val="00642533"/>
    <w:rsid w:val="006430D0"/>
    <w:rsid w:val="00643BE6"/>
    <w:rsid w:val="00644AEA"/>
    <w:rsid w:val="00645B8A"/>
    <w:rsid w:val="006462D2"/>
    <w:rsid w:val="006506E0"/>
    <w:rsid w:val="00650B11"/>
    <w:rsid w:val="00650CCD"/>
    <w:rsid w:val="00650EE1"/>
    <w:rsid w:val="006516E0"/>
    <w:rsid w:val="00651E02"/>
    <w:rsid w:val="00651EE8"/>
    <w:rsid w:val="00653102"/>
    <w:rsid w:val="00653606"/>
    <w:rsid w:val="00654A25"/>
    <w:rsid w:val="00655863"/>
    <w:rsid w:val="006559AA"/>
    <w:rsid w:val="00655D8D"/>
    <w:rsid w:val="00656968"/>
    <w:rsid w:val="006578A3"/>
    <w:rsid w:val="00657A97"/>
    <w:rsid w:val="00660A01"/>
    <w:rsid w:val="0066112D"/>
    <w:rsid w:val="00661C37"/>
    <w:rsid w:val="00662113"/>
    <w:rsid w:val="0066420C"/>
    <w:rsid w:val="00664343"/>
    <w:rsid w:val="00664490"/>
    <w:rsid w:val="00664802"/>
    <w:rsid w:val="006652BE"/>
    <w:rsid w:val="006652D0"/>
    <w:rsid w:val="006663F0"/>
    <w:rsid w:val="0066654D"/>
    <w:rsid w:val="00666FE2"/>
    <w:rsid w:val="00667112"/>
    <w:rsid w:val="00667F15"/>
    <w:rsid w:val="006706AE"/>
    <w:rsid w:val="0067118C"/>
    <w:rsid w:val="00672011"/>
    <w:rsid w:val="00672AEC"/>
    <w:rsid w:val="00672F75"/>
    <w:rsid w:val="00673026"/>
    <w:rsid w:val="006740F9"/>
    <w:rsid w:val="006743E1"/>
    <w:rsid w:val="00674B88"/>
    <w:rsid w:val="00674C23"/>
    <w:rsid w:val="006753A6"/>
    <w:rsid w:val="006754C0"/>
    <w:rsid w:val="006755E9"/>
    <w:rsid w:val="00675A62"/>
    <w:rsid w:val="00675FB2"/>
    <w:rsid w:val="00676244"/>
    <w:rsid w:val="00676B5E"/>
    <w:rsid w:val="0067707C"/>
    <w:rsid w:val="00677936"/>
    <w:rsid w:val="00677B9F"/>
    <w:rsid w:val="00677DD2"/>
    <w:rsid w:val="006805A4"/>
    <w:rsid w:val="00680F41"/>
    <w:rsid w:val="00681679"/>
    <w:rsid w:val="006820F5"/>
    <w:rsid w:val="00682281"/>
    <w:rsid w:val="0068228A"/>
    <w:rsid w:val="006822AE"/>
    <w:rsid w:val="00682351"/>
    <w:rsid w:val="006824D3"/>
    <w:rsid w:val="00683188"/>
    <w:rsid w:val="00683C9D"/>
    <w:rsid w:val="006844B7"/>
    <w:rsid w:val="00684701"/>
    <w:rsid w:val="00685347"/>
    <w:rsid w:val="0068564A"/>
    <w:rsid w:val="00685BC5"/>
    <w:rsid w:val="00685FEC"/>
    <w:rsid w:val="00686038"/>
    <w:rsid w:val="00687385"/>
    <w:rsid w:val="006904E0"/>
    <w:rsid w:val="006910CA"/>
    <w:rsid w:val="0069115C"/>
    <w:rsid w:val="0069198E"/>
    <w:rsid w:val="00691A24"/>
    <w:rsid w:val="00692703"/>
    <w:rsid w:val="006929EE"/>
    <w:rsid w:val="00692B3F"/>
    <w:rsid w:val="00693498"/>
    <w:rsid w:val="00693B64"/>
    <w:rsid w:val="0069447B"/>
    <w:rsid w:val="00697B0F"/>
    <w:rsid w:val="00697C9C"/>
    <w:rsid w:val="006A053C"/>
    <w:rsid w:val="006A0761"/>
    <w:rsid w:val="006A21C3"/>
    <w:rsid w:val="006A2383"/>
    <w:rsid w:val="006A3013"/>
    <w:rsid w:val="006A50D3"/>
    <w:rsid w:val="006A562B"/>
    <w:rsid w:val="006A5B8A"/>
    <w:rsid w:val="006A5BCB"/>
    <w:rsid w:val="006A6C95"/>
    <w:rsid w:val="006A705A"/>
    <w:rsid w:val="006B046E"/>
    <w:rsid w:val="006B1AFB"/>
    <w:rsid w:val="006B1B2A"/>
    <w:rsid w:val="006B2D62"/>
    <w:rsid w:val="006B3009"/>
    <w:rsid w:val="006B305D"/>
    <w:rsid w:val="006B3325"/>
    <w:rsid w:val="006B44C3"/>
    <w:rsid w:val="006B58CF"/>
    <w:rsid w:val="006B5BD6"/>
    <w:rsid w:val="006C0124"/>
    <w:rsid w:val="006C04C0"/>
    <w:rsid w:val="006C0946"/>
    <w:rsid w:val="006C2AC4"/>
    <w:rsid w:val="006C4266"/>
    <w:rsid w:val="006C5766"/>
    <w:rsid w:val="006C5CE6"/>
    <w:rsid w:val="006C6139"/>
    <w:rsid w:val="006C6382"/>
    <w:rsid w:val="006C7075"/>
    <w:rsid w:val="006C7ECE"/>
    <w:rsid w:val="006D0078"/>
    <w:rsid w:val="006D0AB5"/>
    <w:rsid w:val="006D2741"/>
    <w:rsid w:val="006D48AD"/>
    <w:rsid w:val="006D579D"/>
    <w:rsid w:val="006D623C"/>
    <w:rsid w:val="006D6966"/>
    <w:rsid w:val="006E0905"/>
    <w:rsid w:val="006E0A5D"/>
    <w:rsid w:val="006E12FA"/>
    <w:rsid w:val="006E167A"/>
    <w:rsid w:val="006E1855"/>
    <w:rsid w:val="006E3DF4"/>
    <w:rsid w:val="006E4301"/>
    <w:rsid w:val="006E4E8D"/>
    <w:rsid w:val="006E5A3B"/>
    <w:rsid w:val="006E6079"/>
    <w:rsid w:val="006E62F6"/>
    <w:rsid w:val="006E66CF"/>
    <w:rsid w:val="006E77BD"/>
    <w:rsid w:val="006F1115"/>
    <w:rsid w:val="006F2CF6"/>
    <w:rsid w:val="006F35AC"/>
    <w:rsid w:val="006F36EE"/>
    <w:rsid w:val="006F3E00"/>
    <w:rsid w:val="006F41BC"/>
    <w:rsid w:val="006F4728"/>
    <w:rsid w:val="006F4A96"/>
    <w:rsid w:val="006F5835"/>
    <w:rsid w:val="006F5FF2"/>
    <w:rsid w:val="006F674D"/>
    <w:rsid w:val="006F7AD2"/>
    <w:rsid w:val="00700006"/>
    <w:rsid w:val="007003D8"/>
    <w:rsid w:val="00700401"/>
    <w:rsid w:val="00700DC8"/>
    <w:rsid w:val="007028BE"/>
    <w:rsid w:val="007030F0"/>
    <w:rsid w:val="007032C1"/>
    <w:rsid w:val="00703AF6"/>
    <w:rsid w:val="0070479E"/>
    <w:rsid w:val="00704DC9"/>
    <w:rsid w:val="007056EA"/>
    <w:rsid w:val="00706442"/>
    <w:rsid w:val="00706E11"/>
    <w:rsid w:val="007072C7"/>
    <w:rsid w:val="00707B7B"/>
    <w:rsid w:val="00707D30"/>
    <w:rsid w:val="00710376"/>
    <w:rsid w:val="007116AF"/>
    <w:rsid w:val="007120E4"/>
    <w:rsid w:val="00713D83"/>
    <w:rsid w:val="007148D9"/>
    <w:rsid w:val="00714D0A"/>
    <w:rsid w:val="007155C6"/>
    <w:rsid w:val="00715B4D"/>
    <w:rsid w:val="00716028"/>
    <w:rsid w:val="0071656F"/>
    <w:rsid w:val="00716756"/>
    <w:rsid w:val="00716D88"/>
    <w:rsid w:val="00717A54"/>
    <w:rsid w:val="0072064F"/>
    <w:rsid w:val="0072086D"/>
    <w:rsid w:val="007218FD"/>
    <w:rsid w:val="00722F14"/>
    <w:rsid w:val="00723535"/>
    <w:rsid w:val="00724398"/>
    <w:rsid w:val="00724805"/>
    <w:rsid w:val="00724ABB"/>
    <w:rsid w:val="0072515C"/>
    <w:rsid w:val="0072530B"/>
    <w:rsid w:val="00726E67"/>
    <w:rsid w:val="00727227"/>
    <w:rsid w:val="007278B9"/>
    <w:rsid w:val="00727A82"/>
    <w:rsid w:val="007308E5"/>
    <w:rsid w:val="00731216"/>
    <w:rsid w:val="00731A6A"/>
    <w:rsid w:val="00732EAB"/>
    <w:rsid w:val="00733069"/>
    <w:rsid w:val="00733618"/>
    <w:rsid w:val="007339BC"/>
    <w:rsid w:val="00734E0B"/>
    <w:rsid w:val="0073559E"/>
    <w:rsid w:val="0073587D"/>
    <w:rsid w:val="00735D97"/>
    <w:rsid w:val="00736869"/>
    <w:rsid w:val="00736962"/>
    <w:rsid w:val="00736B91"/>
    <w:rsid w:val="00736D05"/>
    <w:rsid w:val="00736E58"/>
    <w:rsid w:val="007375D6"/>
    <w:rsid w:val="0074049E"/>
    <w:rsid w:val="00740891"/>
    <w:rsid w:val="00740936"/>
    <w:rsid w:val="007419DF"/>
    <w:rsid w:val="00741A19"/>
    <w:rsid w:val="00741B95"/>
    <w:rsid w:val="00742966"/>
    <w:rsid w:val="00743625"/>
    <w:rsid w:val="007437A6"/>
    <w:rsid w:val="00743E81"/>
    <w:rsid w:val="007445F5"/>
    <w:rsid w:val="00744648"/>
    <w:rsid w:val="00745E25"/>
    <w:rsid w:val="007475DF"/>
    <w:rsid w:val="00747ABC"/>
    <w:rsid w:val="0075126F"/>
    <w:rsid w:val="0075533E"/>
    <w:rsid w:val="0075598B"/>
    <w:rsid w:val="00755F61"/>
    <w:rsid w:val="00756335"/>
    <w:rsid w:val="007567C5"/>
    <w:rsid w:val="00756AB4"/>
    <w:rsid w:val="00756BAF"/>
    <w:rsid w:val="007575B9"/>
    <w:rsid w:val="00757AD5"/>
    <w:rsid w:val="00757EAA"/>
    <w:rsid w:val="00757EED"/>
    <w:rsid w:val="00760124"/>
    <w:rsid w:val="00760172"/>
    <w:rsid w:val="007601D3"/>
    <w:rsid w:val="007604FB"/>
    <w:rsid w:val="00760716"/>
    <w:rsid w:val="00761409"/>
    <w:rsid w:val="007622DF"/>
    <w:rsid w:val="0076272B"/>
    <w:rsid w:val="00762BDB"/>
    <w:rsid w:val="007635A1"/>
    <w:rsid w:val="00763B27"/>
    <w:rsid w:val="00764462"/>
    <w:rsid w:val="00765578"/>
    <w:rsid w:val="00766885"/>
    <w:rsid w:val="00767007"/>
    <w:rsid w:val="0076715A"/>
    <w:rsid w:val="00767CDE"/>
    <w:rsid w:val="00771184"/>
    <w:rsid w:val="00771B84"/>
    <w:rsid w:val="00772FCA"/>
    <w:rsid w:val="00774CB8"/>
    <w:rsid w:val="00780DA6"/>
    <w:rsid w:val="00780EC2"/>
    <w:rsid w:val="00782DDF"/>
    <w:rsid w:val="00783536"/>
    <w:rsid w:val="007860A7"/>
    <w:rsid w:val="007869AF"/>
    <w:rsid w:val="007877A8"/>
    <w:rsid w:val="0078797B"/>
    <w:rsid w:val="00787E66"/>
    <w:rsid w:val="00792779"/>
    <w:rsid w:val="00792BD0"/>
    <w:rsid w:val="00794F5C"/>
    <w:rsid w:val="0079502F"/>
    <w:rsid w:val="007959A0"/>
    <w:rsid w:val="00795D0C"/>
    <w:rsid w:val="00795EB5"/>
    <w:rsid w:val="007963E6"/>
    <w:rsid w:val="00797445"/>
    <w:rsid w:val="007977C8"/>
    <w:rsid w:val="007A0752"/>
    <w:rsid w:val="007A0E55"/>
    <w:rsid w:val="007A2EB6"/>
    <w:rsid w:val="007A3098"/>
    <w:rsid w:val="007A332A"/>
    <w:rsid w:val="007A3B49"/>
    <w:rsid w:val="007A4754"/>
    <w:rsid w:val="007A4A19"/>
    <w:rsid w:val="007A4E64"/>
    <w:rsid w:val="007A5043"/>
    <w:rsid w:val="007A5650"/>
    <w:rsid w:val="007A56B0"/>
    <w:rsid w:val="007A5FB6"/>
    <w:rsid w:val="007A6DC3"/>
    <w:rsid w:val="007B0C8F"/>
    <w:rsid w:val="007B1096"/>
    <w:rsid w:val="007B145B"/>
    <w:rsid w:val="007B2438"/>
    <w:rsid w:val="007B2D0E"/>
    <w:rsid w:val="007B352F"/>
    <w:rsid w:val="007B3A9C"/>
    <w:rsid w:val="007B43FC"/>
    <w:rsid w:val="007B5385"/>
    <w:rsid w:val="007B59F1"/>
    <w:rsid w:val="007B78C3"/>
    <w:rsid w:val="007B7E65"/>
    <w:rsid w:val="007C0258"/>
    <w:rsid w:val="007C05EA"/>
    <w:rsid w:val="007C084D"/>
    <w:rsid w:val="007C0A41"/>
    <w:rsid w:val="007C0BB4"/>
    <w:rsid w:val="007C190F"/>
    <w:rsid w:val="007C2BA0"/>
    <w:rsid w:val="007C312A"/>
    <w:rsid w:val="007C39F8"/>
    <w:rsid w:val="007C3EBF"/>
    <w:rsid w:val="007C456A"/>
    <w:rsid w:val="007C47B4"/>
    <w:rsid w:val="007C5E66"/>
    <w:rsid w:val="007C6B6A"/>
    <w:rsid w:val="007C7679"/>
    <w:rsid w:val="007C7B9E"/>
    <w:rsid w:val="007C7C4C"/>
    <w:rsid w:val="007D0118"/>
    <w:rsid w:val="007D1E01"/>
    <w:rsid w:val="007D2D5E"/>
    <w:rsid w:val="007D3332"/>
    <w:rsid w:val="007D33C3"/>
    <w:rsid w:val="007D3A33"/>
    <w:rsid w:val="007D3CE4"/>
    <w:rsid w:val="007D44D1"/>
    <w:rsid w:val="007D4EC9"/>
    <w:rsid w:val="007D5157"/>
    <w:rsid w:val="007D641F"/>
    <w:rsid w:val="007D67B3"/>
    <w:rsid w:val="007D70C5"/>
    <w:rsid w:val="007D742D"/>
    <w:rsid w:val="007E0AF1"/>
    <w:rsid w:val="007E0D13"/>
    <w:rsid w:val="007E0DB0"/>
    <w:rsid w:val="007E0E36"/>
    <w:rsid w:val="007E0FFE"/>
    <w:rsid w:val="007E1049"/>
    <w:rsid w:val="007E1744"/>
    <w:rsid w:val="007E19AC"/>
    <w:rsid w:val="007E1C9C"/>
    <w:rsid w:val="007E2239"/>
    <w:rsid w:val="007E22B9"/>
    <w:rsid w:val="007E24B9"/>
    <w:rsid w:val="007E2740"/>
    <w:rsid w:val="007E2ED0"/>
    <w:rsid w:val="007E2F56"/>
    <w:rsid w:val="007E4067"/>
    <w:rsid w:val="007E45C5"/>
    <w:rsid w:val="007E46F5"/>
    <w:rsid w:val="007E4835"/>
    <w:rsid w:val="007E4FC1"/>
    <w:rsid w:val="007E61C5"/>
    <w:rsid w:val="007E7D32"/>
    <w:rsid w:val="007F04DC"/>
    <w:rsid w:val="007F07E2"/>
    <w:rsid w:val="007F09EC"/>
    <w:rsid w:val="007F243F"/>
    <w:rsid w:val="007F27F9"/>
    <w:rsid w:val="007F31EC"/>
    <w:rsid w:val="007F3430"/>
    <w:rsid w:val="007F423A"/>
    <w:rsid w:val="007F4385"/>
    <w:rsid w:val="007F45E5"/>
    <w:rsid w:val="007F5112"/>
    <w:rsid w:val="007F61B5"/>
    <w:rsid w:val="007F7198"/>
    <w:rsid w:val="007F75FE"/>
    <w:rsid w:val="008017E6"/>
    <w:rsid w:val="00802038"/>
    <w:rsid w:val="0080266C"/>
    <w:rsid w:val="008026D9"/>
    <w:rsid w:val="00803659"/>
    <w:rsid w:val="00804585"/>
    <w:rsid w:val="00804AB2"/>
    <w:rsid w:val="0080508E"/>
    <w:rsid w:val="00806976"/>
    <w:rsid w:val="008077A7"/>
    <w:rsid w:val="008129CD"/>
    <w:rsid w:val="00814248"/>
    <w:rsid w:val="008142E8"/>
    <w:rsid w:val="008176A3"/>
    <w:rsid w:val="00820495"/>
    <w:rsid w:val="00820BA0"/>
    <w:rsid w:val="00820CC6"/>
    <w:rsid w:val="00821368"/>
    <w:rsid w:val="008225C2"/>
    <w:rsid w:val="00822D42"/>
    <w:rsid w:val="008233E7"/>
    <w:rsid w:val="00823931"/>
    <w:rsid w:val="0082399C"/>
    <w:rsid w:val="00824735"/>
    <w:rsid w:val="00824B2D"/>
    <w:rsid w:val="00824D9D"/>
    <w:rsid w:val="00825693"/>
    <w:rsid w:val="008265EE"/>
    <w:rsid w:val="008266C9"/>
    <w:rsid w:val="008267BF"/>
    <w:rsid w:val="00827154"/>
    <w:rsid w:val="00830321"/>
    <w:rsid w:val="00830975"/>
    <w:rsid w:val="00831038"/>
    <w:rsid w:val="00832DA2"/>
    <w:rsid w:val="00833186"/>
    <w:rsid w:val="00833A50"/>
    <w:rsid w:val="00833E71"/>
    <w:rsid w:val="00834007"/>
    <w:rsid w:val="00834263"/>
    <w:rsid w:val="008349DE"/>
    <w:rsid w:val="00835533"/>
    <w:rsid w:val="0083611D"/>
    <w:rsid w:val="00837AF3"/>
    <w:rsid w:val="00837FBE"/>
    <w:rsid w:val="00840ECC"/>
    <w:rsid w:val="008412DE"/>
    <w:rsid w:val="00841936"/>
    <w:rsid w:val="00841DF3"/>
    <w:rsid w:val="00841EA9"/>
    <w:rsid w:val="00841F57"/>
    <w:rsid w:val="0084345F"/>
    <w:rsid w:val="00843897"/>
    <w:rsid w:val="00844613"/>
    <w:rsid w:val="00844808"/>
    <w:rsid w:val="00844864"/>
    <w:rsid w:val="00844889"/>
    <w:rsid w:val="00844FB1"/>
    <w:rsid w:val="00845B5E"/>
    <w:rsid w:val="00845B88"/>
    <w:rsid w:val="00846CA0"/>
    <w:rsid w:val="0084770A"/>
    <w:rsid w:val="008502EE"/>
    <w:rsid w:val="0085196F"/>
    <w:rsid w:val="00852242"/>
    <w:rsid w:val="00852ECC"/>
    <w:rsid w:val="008532BE"/>
    <w:rsid w:val="00855232"/>
    <w:rsid w:val="00855622"/>
    <w:rsid w:val="00855965"/>
    <w:rsid w:val="00855DAD"/>
    <w:rsid w:val="00855E3D"/>
    <w:rsid w:val="00856DF6"/>
    <w:rsid w:val="008601BB"/>
    <w:rsid w:val="0086183B"/>
    <w:rsid w:val="00861F53"/>
    <w:rsid w:val="008628BC"/>
    <w:rsid w:val="0086371B"/>
    <w:rsid w:val="0086426D"/>
    <w:rsid w:val="008648DC"/>
    <w:rsid w:val="00864C32"/>
    <w:rsid w:val="00865131"/>
    <w:rsid w:val="00866280"/>
    <w:rsid w:val="008665E9"/>
    <w:rsid w:val="00866D10"/>
    <w:rsid w:val="00867128"/>
    <w:rsid w:val="0086721A"/>
    <w:rsid w:val="00867CF5"/>
    <w:rsid w:val="00870365"/>
    <w:rsid w:val="00870A90"/>
    <w:rsid w:val="0087134C"/>
    <w:rsid w:val="008722ED"/>
    <w:rsid w:val="00872C3B"/>
    <w:rsid w:val="00873142"/>
    <w:rsid w:val="0087359B"/>
    <w:rsid w:val="00875F6A"/>
    <w:rsid w:val="00876CBF"/>
    <w:rsid w:val="008773D9"/>
    <w:rsid w:val="008802B8"/>
    <w:rsid w:val="00882928"/>
    <w:rsid w:val="00882BC3"/>
    <w:rsid w:val="008835A0"/>
    <w:rsid w:val="00884108"/>
    <w:rsid w:val="00884FFF"/>
    <w:rsid w:val="00885571"/>
    <w:rsid w:val="00885A59"/>
    <w:rsid w:val="00886980"/>
    <w:rsid w:val="008879E8"/>
    <w:rsid w:val="00887A6B"/>
    <w:rsid w:val="00890510"/>
    <w:rsid w:val="0089084D"/>
    <w:rsid w:val="00890EBA"/>
    <w:rsid w:val="00891097"/>
    <w:rsid w:val="00891843"/>
    <w:rsid w:val="00891B4A"/>
    <w:rsid w:val="00892C50"/>
    <w:rsid w:val="00892DCF"/>
    <w:rsid w:val="00893806"/>
    <w:rsid w:val="0089382B"/>
    <w:rsid w:val="00893BC3"/>
    <w:rsid w:val="00895635"/>
    <w:rsid w:val="00895D3D"/>
    <w:rsid w:val="00896D28"/>
    <w:rsid w:val="00897058"/>
    <w:rsid w:val="008A007F"/>
    <w:rsid w:val="008A0C57"/>
    <w:rsid w:val="008A0EBB"/>
    <w:rsid w:val="008A22DD"/>
    <w:rsid w:val="008A2F54"/>
    <w:rsid w:val="008A322F"/>
    <w:rsid w:val="008A4967"/>
    <w:rsid w:val="008A4BFC"/>
    <w:rsid w:val="008A4FD9"/>
    <w:rsid w:val="008A5379"/>
    <w:rsid w:val="008A5778"/>
    <w:rsid w:val="008A64E3"/>
    <w:rsid w:val="008A67D3"/>
    <w:rsid w:val="008A701B"/>
    <w:rsid w:val="008A7083"/>
    <w:rsid w:val="008A72C2"/>
    <w:rsid w:val="008A7405"/>
    <w:rsid w:val="008A7818"/>
    <w:rsid w:val="008B2207"/>
    <w:rsid w:val="008B38CA"/>
    <w:rsid w:val="008B4980"/>
    <w:rsid w:val="008B4D46"/>
    <w:rsid w:val="008B5245"/>
    <w:rsid w:val="008B570B"/>
    <w:rsid w:val="008B624D"/>
    <w:rsid w:val="008B76C3"/>
    <w:rsid w:val="008C030C"/>
    <w:rsid w:val="008C091E"/>
    <w:rsid w:val="008C0BCA"/>
    <w:rsid w:val="008C23B9"/>
    <w:rsid w:val="008C2426"/>
    <w:rsid w:val="008C26BA"/>
    <w:rsid w:val="008C2C65"/>
    <w:rsid w:val="008C3680"/>
    <w:rsid w:val="008C4178"/>
    <w:rsid w:val="008C46BD"/>
    <w:rsid w:val="008C49DE"/>
    <w:rsid w:val="008C4B5C"/>
    <w:rsid w:val="008C660D"/>
    <w:rsid w:val="008D076C"/>
    <w:rsid w:val="008D1AF8"/>
    <w:rsid w:val="008D21D3"/>
    <w:rsid w:val="008D4385"/>
    <w:rsid w:val="008D505A"/>
    <w:rsid w:val="008D6DC1"/>
    <w:rsid w:val="008D7F3B"/>
    <w:rsid w:val="008E06D5"/>
    <w:rsid w:val="008E38AB"/>
    <w:rsid w:val="008E38BA"/>
    <w:rsid w:val="008E3CA1"/>
    <w:rsid w:val="008E42EB"/>
    <w:rsid w:val="008E5575"/>
    <w:rsid w:val="008E596D"/>
    <w:rsid w:val="008E62D3"/>
    <w:rsid w:val="008E66AF"/>
    <w:rsid w:val="008E6C99"/>
    <w:rsid w:val="008E7F38"/>
    <w:rsid w:val="008F00EE"/>
    <w:rsid w:val="008F0444"/>
    <w:rsid w:val="008F183B"/>
    <w:rsid w:val="008F1FC5"/>
    <w:rsid w:val="008F21FA"/>
    <w:rsid w:val="008F3CFD"/>
    <w:rsid w:val="008F4120"/>
    <w:rsid w:val="008F4E1B"/>
    <w:rsid w:val="008F52B9"/>
    <w:rsid w:val="008F5649"/>
    <w:rsid w:val="008F7CFA"/>
    <w:rsid w:val="008F7E87"/>
    <w:rsid w:val="0090098E"/>
    <w:rsid w:val="009018E0"/>
    <w:rsid w:val="009022F5"/>
    <w:rsid w:val="0090389F"/>
    <w:rsid w:val="00905070"/>
    <w:rsid w:val="0090601C"/>
    <w:rsid w:val="00906713"/>
    <w:rsid w:val="00906EA5"/>
    <w:rsid w:val="00907CF9"/>
    <w:rsid w:val="00907EE6"/>
    <w:rsid w:val="00910011"/>
    <w:rsid w:val="009121B6"/>
    <w:rsid w:val="00912FC8"/>
    <w:rsid w:val="00913EE1"/>
    <w:rsid w:val="009157E9"/>
    <w:rsid w:val="00915D1E"/>
    <w:rsid w:val="00916312"/>
    <w:rsid w:val="00916D05"/>
    <w:rsid w:val="00917614"/>
    <w:rsid w:val="009207DA"/>
    <w:rsid w:val="00920959"/>
    <w:rsid w:val="00920D3D"/>
    <w:rsid w:val="00921348"/>
    <w:rsid w:val="00921453"/>
    <w:rsid w:val="00921948"/>
    <w:rsid w:val="00922862"/>
    <w:rsid w:val="00922864"/>
    <w:rsid w:val="00922BCC"/>
    <w:rsid w:val="00923405"/>
    <w:rsid w:val="00923738"/>
    <w:rsid w:val="00923C35"/>
    <w:rsid w:val="00924635"/>
    <w:rsid w:val="00924833"/>
    <w:rsid w:val="009253AD"/>
    <w:rsid w:val="00925CCA"/>
    <w:rsid w:val="009265C4"/>
    <w:rsid w:val="00926A52"/>
    <w:rsid w:val="00926F96"/>
    <w:rsid w:val="009278F9"/>
    <w:rsid w:val="00930C07"/>
    <w:rsid w:val="009327C4"/>
    <w:rsid w:val="00932DDB"/>
    <w:rsid w:val="009331D5"/>
    <w:rsid w:val="00934A3B"/>
    <w:rsid w:val="00935B3E"/>
    <w:rsid w:val="00940233"/>
    <w:rsid w:val="00940C8A"/>
    <w:rsid w:val="00941264"/>
    <w:rsid w:val="00942539"/>
    <w:rsid w:val="00942CF6"/>
    <w:rsid w:val="00942FB2"/>
    <w:rsid w:val="009434EE"/>
    <w:rsid w:val="0094383C"/>
    <w:rsid w:val="00944F18"/>
    <w:rsid w:val="00945CD7"/>
    <w:rsid w:val="00946300"/>
    <w:rsid w:val="00946616"/>
    <w:rsid w:val="0094684A"/>
    <w:rsid w:val="00947193"/>
    <w:rsid w:val="00950066"/>
    <w:rsid w:val="0095033C"/>
    <w:rsid w:val="00950F62"/>
    <w:rsid w:val="00950F92"/>
    <w:rsid w:val="0095116B"/>
    <w:rsid w:val="009513C7"/>
    <w:rsid w:val="009516C1"/>
    <w:rsid w:val="00951EC5"/>
    <w:rsid w:val="00952BA6"/>
    <w:rsid w:val="00952D0B"/>
    <w:rsid w:val="00953394"/>
    <w:rsid w:val="0095491E"/>
    <w:rsid w:val="0095492E"/>
    <w:rsid w:val="00954F61"/>
    <w:rsid w:val="0095564A"/>
    <w:rsid w:val="0095645F"/>
    <w:rsid w:val="00956726"/>
    <w:rsid w:val="00956FF8"/>
    <w:rsid w:val="0096035C"/>
    <w:rsid w:val="00960421"/>
    <w:rsid w:val="00960971"/>
    <w:rsid w:val="00960E34"/>
    <w:rsid w:val="0096169B"/>
    <w:rsid w:val="00961FD0"/>
    <w:rsid w:val="0096277F"/>
    <w:rsid w:val="00962AB4"/>
    <w:rsid w:val="00962B0C"/>
    <w:rsid w:val="009634A5"/>
    <w:rsid w:val="00964752"/>
    <w:rsid w:val="00966DC1"/>
    <w:rsid w:val="00967019"/>
    <w:rsid w:val="0096713C"/>
    <w:rsid w:val="00967796"/>
    <w:rsid w:val="00967F61"/>
    <w:rsid w:val="009703F0"/>
    <w:rsid w:val="009706F7"/>
    <w:rsid w:val="00970877"/>
    <w:rsid w:val="00970D65"/>
    <w:rsid w:val="009726A8"/>
    <w:rsid w:val="00973BE8"/>
    <w:rsid w:val="00973C16"/>
    <w:rsid w:val="009743E5"/>
    <w:rsid w:val="00975FD0"/>
    <w:rsid w:val="0097673F"/>
    <w:rsid w:val="00976A17"/>
    <w:rsid w:val="00977190"/>
    <w:rsid w:val="00977FF7"/>
    <w:rsid w:val="009800FE"/>
    <w:rsid w:val="00981401"/>
    <w:rsid w:val="00981419"/>
    <w:rsid w:val="009814C4"/>
    <w:rsid w:val="00982191"/>
    <w:rsid w:val="009824F6"/>
    <w:rsid w:val="0098276C"/>
    <w:rsid w:val="009837D8"/>
    <w:rsid w:val="0098517D"/>
    <w:rsid w:val="0098591B"/>
    <w:rsid w:val="00986B6D"/>
    <w:rsid w:val="00986DF8"/>
    <w:rsid w:val="00987841"/>
    <w:rsid w:val="0099067F"/>
    <w:rsid w:val="00990B27"/>
    <w:rsid w:val="00990CBB"/>
    <w:rsid w:val="009918D9"/>
    <w:rsid w:val="009921F1"/>
    <w:rsid w:val="009925C4"/>
    <w:rsid w:val="00993266"/>
    <w:rsid w:val="00994790"/>
    <w:rsid w:val="00995AC7"/>
    <w:rsid w:val="009962FC"/>
    <w:rsid w:val="009964F8"/>
    <w:rsid w:val="00996565"/>
    <w:rsid w:val="00996BC5"/>
    <w:rsid w:val="009A133D"/>
    <w:rsid w:val="009A2EEC"/>
    <w:rsid w:val="009A46D0"/>
    <w:rsid w:val="009A5622"/>
    <w:rsid w:val="009A597D"/>
    <w:rsid w:val="009A59AA"/>
    <w:rsid w:val="009A5DDF"/>
    <w:rsid w:val="009A69B8"/>
    <w:rsid w:val="009A7644"/>
    <w:rsid w:val="009B0AE0"/>
    <w:rsid w:val="009B0E0E"/>
    <w:rsid w:val="009B1B07"/>
    <w:rsid w:val="009B1DD9"/>
    <w:rsid w:val="009B2EAD"/>
    <w:rsid w:val="009B3320"/>
    <w:rsid w:val="009B35C3"/>
    <w:rsid w:val="009B380A"/>
    <w:rsid w:val="009B3A25"/>
    <w:rsid w:val="009B3CDA"/>
    <w:rsid w:val="009B4346"/>
    <w:rsid w:val="009B5449"/>
    <w:rsid w:val="009B65E7"/>
    <w:rsid w:val="009B690C"/>
    <w:rsid w:val="009B7D86"/>
    <w:rsid w:val="009B7FD1"/>
    <w:rsid w:val="009C0929"/>
    <w:rsid w:val="009C0AEE"/>
    <w:rsid w:val="009C2A7D"/>
    <w:rsid w:val="009C362C"/>
    <w:rsid w:val="009C3FC4"/>
    <w:rsid w:val="009C3FCB"/>
    <w:rsid w:val="009C55B6"/>
    <w:rsid w:val="009C5F1F"/>
    <w:rsid w:val="009C6B51"/>
    <w:rsid w:val="009C6E27"/>
    <w:rsid w:val="009C6FBF"/>
    <w:rsid w:val="009C781E"/>
    <w:rsid w:val="009C7AD6"/>
    <w:rsid w:val="009D05C8"/>
    <w:rsid w:val="009D0CBF"/>
    <w:rsid w:val="009D1776"/>
    <w:rsid w:val="009D18F9"/>
    <w:rsid w:val="009D19CC"/>
    <w:rsid w:val="009D2026"/>
    <w:rsid w:val="009D2F98"/>
    <w:rsid w:val="009D3979"/>
    <w:rsid w:val="009D3F51"/>
    <w:rsid w:val="009D402F"/>
    <w:rsid w:val="009D43AB"/>
    <w:rsid w:val="009D4705"/>
    <w:rsid w:val="009D5A73"/>
    <w:rsid w:val="009D6215"/>
    <w:rsid w:val="009D629C"/>
    <w:rsid w:val="009D67A5"/>
    <w:rsid w:val="009D6B06"/>
    <w:rsid w:val="009D6B1C"/>
    <w:rsid w:val="009D7350"/>
    <w:rsid w:val="009D73B9"/>
    <w:rsid w:val="009D75CA"/>
    <w:rsid w:val="009D7E42"/>
    <w:rsid w:val="009E0376"/>
    <w:rsid w:val="009E0398"/>
    <w:rsid w:val="009E12EB"/>
    <w:rsid w:val="009E13A1"/>
    <w:rsid w:val="009E14E1"/>
    <w:rsid w:val="009E1536"/>
    <w:rsid w:val="009E1649"/>
    <w:rsid w:val="009E18AB"/>
    <w:rsid w:val="009E201D"/>
    <w:rsid w:val="009E24F4"/>
    <w:rsid w:val="009E5495"/>
    <w:rsid w:val="009E5518"/>
    <w:rsid w:val="009E560E"/>
    <w:rsid w:val="009E6377"/>
    <w:rsid w:val="009E7A18"/>
    <w:rsid w:val="009E7A98"/>
    <w:rsid w:val="009E7F7A"/>
    <w:rsid w:val="009F044A"/>
    <w:rsid w:val="009F1906"/>
    <w:rsid w:val="009F19DC"/>
    <w:rsid w:val="009F1EDF"/>
    <w:rsid w:val="009F2100"/>
    <w:rsid w:val="009F28E6"/>
    <w:rsid w:val="009F4A57"/>
    <w:rsid w:val="009F4A87"/>
    <w:rsid w:val="009F507D"/>
    <w:rsid w:val="009F520E"/>
    <w:rsid w:val="009F556D"/>
    <w:rsid w:val="009F5FE2"/>
    <w:rsid w:val="009F610F"/>
    <w:rsid w:val="009F6A91"/>
    <w:rsid w:val="009F6F3A"/>
    <w:rsid w:val="00A000EF"/>
    <w:rsid w:val="00A009BF"/>
    <w:rsid w:val="00A00D1B"/>
    <w:rsid w:val="00A012AE"/>
    <w:rsid w:val="00A017FD"/>
    <w:rsid w:val="00A02610"/>
    <w:rsid w:val="00A02F09"/>
    <w:rsid w:val="00A034BA"/>
    <w:rsid w:val="00A038D0"/>
    <w:rsid w:val="00A03F49"/>
    <w:rsid w:val="00A0428F"/>
    <w:rsid w:val="00A0435F"/>
    <w:rsid w:val="00A04DF3"/>
    <w:rsid w:val="00A0697A"/>
    <w:rsid w:val="00A06DE7"/>
    <w:rsid w:val="00A06F96"/>
    <w:rsid w:val="00A074CF"/>
    <w:rsid w:val="00A11867"/>
    <w:rsid w:val="00A12292"/>
    <w:rsid w:val="00A1236E"/>
    <w:rsid w:val="00A1243D"/>
    <w:rsid w:val="00A127CB"/>
    <w:rsid w:val="00A129E5"/>
    <w:rsid w:val="00A12E39"/>
    <w:rsid w:val="00A146C7"/>
    <w:rsid w:val="00A14763"/>
    <w:rsid w:val="00A15362"/>
    <w:rsid w:val="00A158DE"/>
    <w:rsid w:val="00A1597F"/>
    <w:rsid w:val="00A16290"/>
    <w:rsid w:val="00A1646A"/>
    <w:rsid w:val="00A17406"/>
    <w:rsid w:val="00A17858"/>
    <w:rsid w:val="00A1799D"/>
    <w:rsid w:val="00A200ED"/>
    <w:rsid w:val="00A2068D"/>
    <w:rsid w:val="00A209AD"/>
    <w:rsid w:val="00A20E9D"/>
    <w:rsid w:val="00A21BBE"/>
    <w:rsid w:val="00A21E50"/>
    <w:rsid w:val="00A22DE0"/>
    <w:rsid w:val="00A238C2"/>
    <w:rsid w:val="00A2453C"/>
    <w:rsid w:val="00A2533E"/>
    <w:rsid w:val="00A2589C"/>
    <w:rsid w:val="00A2590B"/>
    <w:rsid w:val="00A27C56"/>
    <w:rsid w:val="00A27D85"/>
    <w:rsid w:val="00A30A79"/>
    <w:rsid w:val="00A31F33"/>
    <w:rsid w:val="00A320BB"/>
    <w:rsid w:val="00A32261"/>
    <w:rsid w:val="00A34B19"/>
    <w:rsid w:val="00A3546F"/>
    <w:rsid w:val="00A357D5"/>
    <w:rsid w:val="00A35EC1"/>
    <w:rsid w:val="00A378B0"/>
    <w:rsid w:val="00A378C2"/>
    <w:rsid w:val="00A41787"/>
    <w:rsid w:val="00A4206F"/>
    <w:rsid w:val="00A43DDF"/>
    <w:rsid w:val="00A45416"/>
    <w:rsid w:val="00A45992"/>
    <w:rsid w:val="00A45D4F"/>
    <w:rsid w:val="00A5034F"/>
    <w:rsid w:val="00A51D55"/>
    <w:rsid w:val="00A5232A"/>
    <w:rsid w:val="00A523CF"/>
    <w:rsid w:val="00A53977"/>
    <w:rsid w:val="00A53C5F"/>
    <w:rsid w:val="00A53EC6"/>
    <w:rsid w:val="00A54857"/>
    <w:rsid w:val="00A54BC2"/>
    <w:rsid w:val="00A56478"/>
    <w:rsid w:val="00A56F28"/>
    <w:rsid w:val="00A56F56"/>
    <w:rsid w:val="00A579AB"/>
    <w:rsid w:val="00A6065A"/>
    <w:rsid w:val="00A607B4"/>
    <w:rsid w:val="00A60D67"/>
    <w:rsid w:val="00A6115E"/>
    <w:rsid w:val="00A62975"/>
    <w:rsid w:val="00A62C02"/>
    <w:rsid w:val="00A6344E"/>
    <w:rsid w:val="00A6413A"/>
    <w:rsid w:val="00A64E4F"/>
    <w:rsid w:val="00A65518"/>
    <w:rsid w:val="00A65A72"/>
    <w:rsid w:val="00A65BBB"/>
    <w:rsid w:val="00A65CA0"/>
    <w:rsid w:val="00A66801"/>
    <w:rsid w:val="00A678FB"/>
    <w:rsid w:val="00A67D8F"/>
    <w:rsid w:val="00A700CE"/>
    <w:rsid w:val="00A706ED"/>
    <w:rsid w:val="00A7145A"/>
    <w:rsid w:val="00A71673"/>
    <w:rsid w:val="00A7185B"/>
    <w:rsid w:val="00A71DCF"/>
    <w:rsid w:val="00A725EA"/>
    <w:rsid w:val="00A72858"/>
    <w:rsid w:val="00A729AF"/>
    <w:rsid w:val="00A73800"/>
    <w:rsid w:val="00A74AB9"/>
    <w:rsid w:val="00A74CD9"/>
    <w:rsid w:val="00A7521C"/>
    <w:rsid w:val="00A754FA"/>
    <w:rsid w:val="00A75DAB"/>
    <w:rsid w:val="00A760F8"/>
    <w:rsid w:val="00A76C77"/>
    <w:rsid w:val="00A770FB"/>
    <w:rsid w:val="00A77603"/>
    <w:rsid w:val="00A80459"/>
    <w:rsid w:val="00A8077C"/>
    <w:rsid w:val="00A80A2C"/>
    <w:rsid w:val="00A820DA"/>
    <w:rsid w:val="00A823D4"/>
    <w:rsid w:val="00A829A3"/>
    <w:rsid w:val="00A82A0A"/>
    <w:rsid w:val="00A82B09"/>
    <w:rsid w:val="00A83450"/>
    <w:rsid w:val="00A841EB"/>
    <w:rsid w:val="00A84FA1"/>
    <w:rsid w:val="00A86514"/>
    <w:rsid w:val="00A86BFE"/>
    <w:rsid w:val="00A87C77"/>
    <w:rsid w:val="00A90B58"/>
    <w:rsid w:val="00A91EAB"/>
    <w:rsid w:val="00A91F4F"/>
    <w:rsid w:val="00A9269B"/>
    <w:rsid w:val="00A9301D"/>
    <w:rsid w:val="00A94B9E"/>
    <w:rsid w:val="00A94C96"/>
    <w:rsid w:val="00A94EAE"/>
    <w:rsid w:val="00A9546E"/>
    <w:rsid w:val="00A957F3"/>
    <w:rsid w:val="00A958C0"/>
    <w:rsid w:val="00A95942"/>
    <w:rsid w:val="00A95AD5"/>
    <w:rsid w:val="00A973AB"/>
    <w:rsid w:val="00A97526"/>
    <w:rsid w:val="00A97F00"/>
    <w:rsid w:val="00AA004F"/>
    <w:rsid w:val="00AA0FF3"/>
    <w:rsid w:val="00AA12F0"/>
    <w:rsid w:val="00AA135C"/>
    <w:rsid w:val="00AA1482"/>
    <w:rsid w:val="00AA16A8"/>
    <w:rsid w:val="00AA17BA"/>
    <w:rsid w:val="00AA2267"/>
    <w:rsid w:val="00AA2AD1"/>
    <w:rsid w:val="00AA2E78"/>
    <w:rsid w:val="00AA40DE"/>
    <w:rsid w:val="00AA44FD"/>
    <w:rsid w:val="00AA5536"/>
    <w:rsid w:val="00AA5599"/>
    <w:rsid w:val="00AA66FF"/>
    <w:rsid w:val="00AA7800"/>
    <w:rsid w:val="00AB0369"/>
    <w:rsid w:val="00AB0D69"/>
    <w:rsid w:val="00AB264A"/>
    <w:rsid w:val="00AB27DC"/>
    <w:rsid w:val="00AB31D6"/>
    <w:rsid w:val="00AB367D"/>
    <w:rsid w:val="00AB3FA9"/>
    <w:rsid w:val="00AB5869"/>
    <w:rsid w:val="00AB6903"/>
    <w:rsid w:val="00AB6A61"/>
    <w:rsid w:val="00AB7D61"/>
    <w:rsid w:val="00AB7EF2"/>
    <w:rsid w:val="00AB7F97"/>
    <w:rsid w:val="00AC063D"/>
    <w:rsid w:val="00AC0A02"/>
    <w:rsid w:val="00AC0A97"/>
    <w:rsid w:val="00AC1108"/>
    <w:rsid w:val="00AC1622"/>
    <w:rsid w:val="00AC190A"/>
    <w:rsid w:val="00AC1ACB"/>
    <w:rsid w:val="00AC1E04"/>
    <w:rsid w:val="00AC3A19"/>
    <w:rsid w:val="00AC416E"/>
    <w:rsid w:val="00AC5393"/>
    <w:rsid w:val="00AC584D"/>
    <w:rsid w:val="00AC6082"/>
    <w:rsid w:val="00AC68A3"/>
    <w:rsid w:val="00AC74EC"/>
    <w:rsid w:val="00AC7A1F"/>
    <w:rsid w:val="00AD0258"/>
    <w:rsid w:val="00AD077C"/>
    <w:rsid w:val="00AD09DD"/>
    <w:rsid w:val="00AD0CC7"/>
    <w:rsid w:val="00AD0E13"/>
    <w:rsid w:val="00AD36B6"/>
    <w:rsid w:val="00AD4221"/>
    <w:rsid w:val="00AD4A41"/>
    <w:rsid w:val="00AD5041"/>
    <w:rsid w:val="00AD5174"/>
    <w:rsid w:val="00AD58D6"/>
    <w:rsid w:val="00AD5F70"/>
    <w:rsid w:val="00AD606C"/>
    <w:rsid w:val="00AD6A2D"/>
    <w:rsid w:val="00AD6EB1"/>
    <w:rsid w:val="00AD7540"/>
    <w:rsid w:val="00AE00EA"/>
    <w:rsid w:val="00AE1143"/>
    <w:rsid w:val="00AE12D4"/>
    <w:rsid w:val="00AE1CF7"/>
    <w:rsid w:val="00AE2657"/>
    <w:rsid w:val="00AE2C58"/>
    <w:rsid w:val="00AE32D8"/>
    <w:rsid w:val="00AE382F"/>
    <w:rsid w:val="00AE4259"/>
    <w:rsid w:val="00AE437E"/>
    <w:rsid w:val="00AE4FFC"/>
    <w:rsid w:val="00AE5170"/>
    <w:rsid w:val="00AE5B93"/>
    <w:rsid w:val="00AE5ED5"/>
    <w:rsid w:val="00AE683A"/>
    <w:rsid w:val="00AE68E8"/>
    <w:rsid w:val="00AE6B0C"/>
    <w:rsid w:val="00AE6D18"/>
    <w:rsid w:val="00AE7E9B"/>
    <w:rsid w:val="00AF0911"/>
    <w:rsid w:val="00AF0E9B"/>
    <w:rsid w:val="00AF1564"/>
    <w:rsid w:val="00AF15AE"/>
    <w:rsid w:val="00AF18F4"/>
    <w:rsid w:val="00AF2E3F"/>
    <w:rsid w:val="00AF2F34"/>
    <w:rsid w:val="00AF31F0"/>
    <w:rsid w:val="00AF341B"/>
    <w:rsid w:val="00AF350D"/>
    <w:rsid w:val="00AF36E8"/>
    <w:rsid w:val="00AF423C"/>
    <w:rsid w:val="00AF4BAC"/>
    <w:rsid w:val="00AF61CF"/>
    <w:rsid w:val="00AF68FC"/>
    <w:rsid w:val="00AF7068"/>
    <w:rsid w:val="00AF7954"/>
    <w:rsid w:val="00B00692"/>
    <w:rsid w:val="00B0168F"/>
    <w:rsid w:val="00B0266F"/>
    <w:rsid w:val="00B03214"/>
    <w:rsid w:val="00B035B3"/>
    <w:rsid w:val="00B03B32"/>
    <w:rsid w:val="00B03BBD"/>
    <w:rsid w:val="00B03FF4"/>
    <w:rsid w:val="00B04831"/>
    <w:rsid w:val="00B049AF"/>
    <w:rsid w:val="00B04E00"/>
    <w:rsid w:val="00B051C4"/>
    <w:rsid w:val="00B064ED"/>
    <w:rsid w:val="00B10167"/>
    <w:rsid w:val="00B10AE7"/>
    <w:rsid w:val="00B1124E"/>
    <w:rsid w:val="00B113F4"/>
    <w:rsid w:val="00B11BE5"/>
    <w:rsid w:val="00B12765"/>
    <w:rsid w:val="00B1293D"/>
    <w:rsid w:val="00B12A6E"/>
    <w:rsid w:val="00B13613"/>
    <w:rsid w:val="00B13FD3"/>
    <w:rsid w:val="00B14917"/>
    <w:rsid w:val="00B16704"/>
    <w:rsid w:val="00B1764C"/>
    <w:rsid w:val="00B17CA3"/>
    <w:rsid w:val="00B20558"/>
    <w:rsid w:val="00B21051"/>
    <w:rsid w:val="00B21526"/>
    <w:rsid w:val="00B215E2"/>
    <w:rsid w:val="00B21899"/>
    <w:rsid w:val="00B21E6B"/>
    <w:rsid w:val="00B22A2D"/>
    <w:rsid w:val="00B24359"/>
    <w:rsid w:val="00B24626"/>
    <w:rsid w:val="00B24901"/>
    <w:rsid w:val="00B25FF6"/>
    <w:rsid w:val="00B266F6"/>
    <w:rsid w:val="00B26F9D"/>
    <w:rsid w:val="00B308A2"/>
    <w:rsid w:val="00B3187E"/>
    <w:rsid w:val="00B33E27"/>
    <w:rsid w:val="00B34CAD"/>
    <w:rsid w:val="00B364FF"/>
    <w:rsid w:val="00B374D6"/>
    <w:rsid w:val="00B37795"/>
    <w:rsid w:val="00B37DDF"/>
    <w:rsid w:val="00B40183"/>
    <w:rsid w:val="00B404DA"/>
    <w:rsid w:val="00B41486"/>
    <w:rsid w:val="00B41D11"/>
    <w:rsid w:val="00B4244C"/>
    <w:rsid w:val="00B42719"/>
    <w:rsid w:val="00B4323F"/>
    <w:rsid w:val="00B44F64"/>
    <w:rsid w:val="00B4597A"/>
    <w:rsid w:val="00B45CE6"/>
    <w:rsid w:val="00B45DB6"/>
    <w:rsid w:val="00B46B5F"/>
    <w:rsid w:val="00B46E21"/>
    <w:rsid w:val="00B47A73"/>
    <w:rsid w:val="00B50517"/>
    <w:rsid w:val="00B52085"/>
    <w:rsid w:val="00B52610"/>
    <w:rsid w:val="00B53F10"/>
    <w:rsid w:val="00B54741"/>
    <w:rsid w:val="00B54B10"/>
    <w:rsid w:val="00B54DF6"/>
    <w:rsid w:val="00B559FC"/>
    <w:rsid w:val="00B55A57"/>
    <w:rsid w:val="00B55C56"/>
    <w:rsid w:val="00B55F51"/>
    <w:rsid w:val="00B56073"/>
    <w:rsid w:val="00B563A1"/>
    <w:rsid w:val="00B566ED"/>
    <w:rsid w:val="00B56721"/>
    <w:rsid w:val="00B56831"/>
    <w:rsid w:val="00B5691C"/>
    <w:rsid w:val="00B573F7"/>
    <w:rsid w:val="00B57604"/>
    <w:rsid w:val="00B60F73"/>
    <w:rsid w:val="00B613E0"/>
    <w:rsid w:val="00B61708"/>
    <w:rsid w:val="00B618E8"/>
    <w:rsid w:val="00B61E55"/>
    <w:rsid w:val="00B62058"/>
    <w:rsid w:val="00B626B6"/>
    <w:rsid w:val="00B64E50"/>
    <w:rsid w:val="00B65012"/>
    <w:rsid w:val="00B65394"/>
    <w:rsid w:val="00B65BD7"/>
    <w:rsid w:val="00B65E5C"/>
    <w:rsid w:val="00B66C14"/>
    <w:rsid w:val="00B67462"/>
    <w:rsid w:val="00B67BF4"/>
    <w:rsid w:val="00B67D99"/>
    <w:rsid w:val="00B70197"/>
    <w:rsid w:val="00B71017"/>
    <w:rsid w:val="00B71742"/>
    <w:rsid w:val="00B718EA"/>
    <w:rsid w:val="00B71A88"/>
    <w:rsid w:val="00B729A0"/>
    <w:rsid w:val="00B72A3E"/>
    <w:rsid w:val="00B72DE0"/>
    <w:rsid w:val="00B72F61"/>
    <w:rsid w:val="00B73C47"/>
    <w:rsid w:val="00B74344"/>
    <w:rsid w:val="00B7484A"/>
    <w:rsid w:val="00B74DAF"/>
    <w:rsid w:val="00B74FF6"/>
    <w:rsid w:val="00B7598F"/>
    <w:rsid w:val="00B763F1"/>
    <w:rsid w:val="00B76EB1"/>
    <w:rsid w:val="00B806DE"/>
    <w:rsid w:val="00B8193E"/>
    <w:rsid w:val="00B81C26"/>
    <w:rsid w:val="00B81FC8"/>
    <w:rsid w:val="00B8215A"/>
    <w:rsid w:val="00B82723"/>
    <w:rsid w:val="00B83557"/>
    <w:rsid w:val="00B83618"/>
    <w:rsid w:val="00B84A34"/>
    <w:rsid w:val="00B86057"/>
    <w:rsid w:val="00B8653F"/>
    <w:rsid w:val="00B877E1"/>
    <w:rsid w:val="00B904DD"/>
    <w:rsid w:val="00B9057B"/>
    <w:rsid w:val="00B90CCE"/>
    <w:rsid w:val="00B90E37"/>
    <w:rsid w:val="00B91344"/>
    <w:rsid w:val="00B916DF"/>
    <w:rsid w:val="00B92583"/>
    <w:rsid w:val="00B939EA"/>
    <w:rsid w:val="00B942C6"/>
    <w:rsid w:val="00B945FC"/>
    <w:rsid w:val="00B9467A"/>
    <w:rsid w:val="00B94D5D"/>
    <w:rsid w:val="00B95673"/>
    <w:rsid w:val="00B95881"/>
    <w:rsid w:val="00B96B54"/>
    <w:rsid w:val="00B97657"/>
    <w:rsid w:val="00B979A1"/>
    <w:rsid w:val="00BA01FA"/>
    <w:rsid w:val="00BA08A0"/>
    <w:rsid w:val="00BA19DB"/>
    <w:rsid w:val="00BA3E80"/>
    <w:rsid w:val="00BA4083"/>
    <w:rsid w:val="00BA452E"/>
    <w:rsid w:val="00BA45C4"/>
    <w:rsid w:val="00BA49A2"/>
    <w:rsid w:val="00BA4AFF"/>
    <w:rsid w:val="00BA5295"/>
    <w:rsid w:val="00BA5301"/>
    <w:rsid w:val="00BA53EC"/>
    <w:rsid w:val="00BA5581"/>
    <w:rsid w:val="00BA5667"/>
    <w:rsid w:val="00BA6443"/>
    <w:rsid w:val="00BA6DD1"/>
    <w:rsid w:val="00BA7904"/>
    <w:rsid w:val="00BA7B67"/>
    <w:rsid w:val="00BB0D5B"/>
    <w:rsid w:val="00BB126F"/>
    <w:rsid w:val="00BB181E"/>
    <w:rsid w:val="00BB24B0"/>
    <w:rsid w:val="00BB2633"/>
    <w:rsid w:val="00BB2CD4"/>
    <w:rsid w:val="00BB32D1"/>
    <w:rsid w:val="00BB33F2"/>
    <w:rsid w:val="00BB3573"/>
    <w:rsid w:val="00BB36AF"/>
    <w:rsid w:val="00BB3E43"/>
    <w:rsid w:val="00BB4B6F"/>
    <w:rsid w:val="00BB62F6"/>
    <w:rsid w:val="00BB6408"/>
    <w:rsid w:val="00BB6AAE"/>
    <w:rsid w:val="00BB78B3"/>
    <w:rsid w:val="00BB7CE3"/>
    <w:rsid w:val="00BC0614"/>
    <w:rsid w:val="00BC1017"/>
    <w:rsid w:val="00BC15F5"/>
    <w:rsid w:val="00BC165E"/>
    <w:rsid w:val="00BC2AAB"/>
    <w:rsid w:val="00BC30AD"/>
    <w:rsid w:val="00BC5B6A"/>
    <w:rsid w:val="00BC6BE6"/>
    <w:rsid w:val="00BC6BEE"/>
    <w:rsid w:val="00BC6C1C"/>
    <w:rsid w:val="00BC6FBA"/>
    <w:rsid w:val="00BD0694"/>
    <w:rsid w:val="00BD1753"/>
    <w:rsid w:val="00BD18D1"/>
    <w:rsid w:val="00BD1A80"/>
    <w:rsid w:val="00BD1C64"/>
    <w:rsid w:val="00BD1D6A"/>
    <w:rsid w:val="00BD1F97"/>
    <w:rsid w:val="00BD2282"/>
    <w:rsid w:val="00BD309C"/>
    <w:rsid w:val="00BD36AD"/>
    <w:rsid w:val="00BD47CF"/>
    <w:rsid w:val="00BD4E97"/>
    <w:rsid w:val="00BD4EE0"/>
    <w:rsid w:val="00BD58A6"/>
    <w:rsid w:val="00BD5906"/>
    <w:rsid w:val="00BD629F"/>
    <w:rsid w:val="00BD7167"/>
    <w:rsid w:val="00BD7B2F"/>
    <w:rsid w:val="00BD7EC5"/>
    <w:rsid w:val="00BE0389"/>
    <w:rsid w:val="00BE05A4"/>
    <w:rsid w:val="00BE0A7B"/>
    <w:rsid w:val="00BE0B52"/>
    <w:rsid w:val="00BE0BFB"/>
    <w:rsid w:val="00BE11D7"/>
    <w:rsid w:val="00BE1560"/>
    <w:rsid w:val="00BE1EE9"/>
    <w:rsid w:val="00BE2116"/>
    <w:rsid w:val="00BE29E1"/>
    <w:rsid w:val="00BE38F3"/>
    <w:rsid w:val="00BE554C"/>
    <w:rsid w:val="00BE55FB"/>
    <w:rsid w:val="00BE597F"/>
    <w:rsid w:val="00BE5D10"/>
    <w:rsid w:val="00BE5EEB"/>
    <w:rsid w:val="00BE6278"/>
    <w:rsid w:val="00BE66B9"/>
    <w:rsid w:val="00BF22C5"/>
    <w:rsid w:val="00BF2AE1"/>
    <w:rsid w:val="00BF2DDF"/>
    <w:rsid w:val="00BF351D"/>
    <w:rsid w:val="00BF5389"/>
    <w:rsid w:val="00BF661F"/>
    <w:rsid w:val="00BF67AB"/>
    <w:rsid w:val="00BF6820"/>
    <w:rsid w:val="00BF686D"/>
    <w:rsid w:val="00BF719F"/>
    <w:rsid w:val="00BF737E"/>
    <w:rsid w:val="00C0099A"/>
    <w:rsid w:val="00C012A2"/>
    <w:rsid w:val="00C0211C"/>
    <w:rsid w:val="00C04564"/>
    <w:rsid w:val="00C0475B"/>
    <w:rsid w:val="00C0481D"/>
    <w:rsid w:val="00C04D4C"/>
    <w:rsid w:val="00C04F78"/>
    <w:rsid w:val="00C05332"/>
    <w:rsid w:val="00C055CF"/>
    <w:rsid w:val="00C05AC6"/>
    <w:rsid w:val="00C07CBC"/>
    <w:rsid w:val="00C07E41"/>
    <w:rsid w:val="00C07FC2"/>
    <w:rsid w:val="00C1168F"/>
    <w:rsid w:val="00C11B58"/>
    <w:rsid w:val="00C11DD3"/>
    <w:rsid w:val="00C12778"/>
    <w:rsid w:val="00C1346F"/>
    <w:rsid w:val="00C136BE"/>
    <w:rsid w:val="00C13DF8"/>
    <w:rsid w:val="00C13FA3"/>
    <w:rsid w:val="00C14070"/>
    <w:rsid w:val="00C14DA7"/>
    <w:rsid w:val="00C1502F"/>
    <w:rsid w:val="00C15093"/>
    <w:rsid w:val="00C15F1E"/>
    <w:rsid w:val="00C161F8"/>
    <w:rsid w:val="00C163D2"/>
    <w:rsid w:val="00C1714D"/>
    <w:rsid w:val="00C1749D"/>
    <w:rsid w:val="00C17D8D"/>
    <w:rsid w:val="00C20B92"/>
    <w:rsid w:val="00C21155"/>
    <w:rsid w:val="00C22E17"/>
    <w:rsid w:val="00C24ED5"/>
    <w:rsid w:val="00C25F18"/>
    <w:rsid w:val="00C3067E"/>
    <w:rsid w:val="00C30BE4"/>
    <w:rsid w:val="00C30BFE"/>
    <w:rsid w:val="00C30F86"/>
    <w:rsid w:val="00C31012"/>
    <w:rsid w:val="00C31274"/>
    <w:rsid w:val="00C320C5"/>
    <w:rsid w:val="00C330E0"/>
    <w:rsid w:val="00C33311"/>
    <w:rsid w:val="00C33D8B"/>
    <w:rsid w:val="00C33F6C"/>
    <w:rsid w:val="00C3460D"/>
    <w:rsid w:val="00C34BE4"/>
    <w:rsid w:val="00C350C6"/>
    <w:rsid w:val="00C359D3"/>
    <w:rsid w:val="00C35A7A"/>
    <w:rsid w:val="00C3680B"/>
    <w:rsid w:val="00C368A9"/>
    <w:rsid w:val="00C36BB3"/>
    <w:rsid w:val="00C375CB"/>
    <w:rsid w:val="00C408A4"/>
    <w:rsid w:val="00C415CC"/>
    <w:rsid w:val="00C41C8B"/>
    <w:rsid w:val="00C422C6"/>
    <w:rsid w:val="00C4360A"/>
    <w:rsid w:val="00C43915"/>
    <w:rsid w:val="00C4470E"/>
    <w:rsid w:val="00C44845"/>
    <w:rsid w:val="00C45246"/>
    <w:rsid w:val="00C45736"/>
    <w:rsid w:val="00C466CB"/>
    <w:rsid w:val="00C467A7"/>
    <w:rsid w:val="00C46ADD"/>
    <w:rsid w:val="00C46ECD"/>
    <w:rsid w:val="00C517CF"/>
    <w:rsid w:val="00C51A1F"/>
    <w:rsid w:val="00C51E47"/>
    <w:rsid w:val="00C52B10"/>
    <w:rsid w:val="00C52D82"/>
    <w:rsid w:val="00C52F2C"/>
    <w:rsid w:val="00C545D5"/>
    <w:rsid w:val="00C5470D"/>
    <w:rsid w:val="00C548EE"/>
    <w:rsid w:val="00C559BB"/>
    <w:rsid w:val="00C5625B"/>
    <w:rsid w:val="00C57299"/>
    <w:rsid w:val="00C579D1"/>
    <w:rsid w:val="00C600BC"/>
    <w:rsid w:val="00C60A8D"/>
    <w:rsid w:val="00C633A9"/>
    <w:rsid w:val="00C634CE"/>
    <w:rsid w:val="00C63EF8"/>
    <w:rsid w:val="00C66513"/>
    <w:rsid w:val="00C66870"/>
    <w:rsid w:val="00C6706D"/>
    <w:rsid w:val="00C67475"/>
    <w:rsid w:val="00C677BC"/>
    <w:rsid w:val="00C67DD7"/>
    <w:rsid w:val="00C70535"/>
    <w:rsid w:val="00C709C0"/>
    <w:rsid w:val="00C70E15"/>
    <w:rsid w:val="00C717F9"/>
    <w:rsid w:val="00C71CFB"/>
    <w:rsid w:val="00C723B7"/>
    <w:rsid w:val="00C73327"/>
    <w:rsid w:val="00C7374E"/>
    <w:rsid w:val="00C7429E"/>
    <w:rsid w:val="00C753C7"/>
    <w:rsid w:val="00C7632D"/>
    <w:rsid w:val="00C76774"/>
    <w:rsid w:val="00C7754B"/>
    <w:rsid w:val="00C7764F"/>
    <w:rsid w:val="00C77AD6"/>
    <w:rsid w:val="00C80B56"/>
    <w:rsid w:val="00C81240"/>
    <w:rsid w:val="00C81850"/>
    <w:rsid w:val="00C81B1E"/>
    <w:rsid w:val="00C81E6B"/>
    <w:rsid w:val="00C83455"/>
    <w:rsid w:val="00C83F01"/>
    <w:rsid w:val="00C851E1"/>
    <w:rsid w:val="00C85AE3"/>
    <w:rsid w:val="00C85AFD"/>
    <w:rsid w:val="00C86AAE"/>
    <w:rsid w:val="00C86B0A"/>
    <w:rsid w:val="00C87582"/>
    <w:rsid w:val="00C9089A"/>
    <w:rsid w:val="00C9102E"/>
    <w:rsid w:val="00C91128"/>
    <w:rsid w:val="00C917C7"/>
    <w:rsid w:val="00C92698"/>
    <w:rsid w:val="00C92EF1"/>
    <w:rsid w:val="00C9304C"/>
    <w:rsid w:val="00C932D7"/>
    <w:rsid w:val="00C93656"/>
    <w:rsid w:val="00C94F25"/>
    <w:rsid w:val="00C9550C"/>
    <w:rsid w:val="00C9598A"/>
    <w:rsid w:val="00C961FF"/>
    <w:rsid w:val="00CA0401"/>
    <w:rsid w:val="00CA263B"/>
    <w:rsid w:val="00CA2755"/>
    <w:rsid w:val="00CA2C2C"/>
    <w:rsid w:val="00CA4220"/>
    <w:rsid w:val="00CA43B9"/>
    <w:rsid w:val="00CA4B38"/>
    <w:rsid w:val="00CA5094"/>
    <w:rsid w:val="00CA51AF"/>
    <w:rsid w:val="00CA5C9B"/>
    <w:rsid w:val="00CA6242"/>
    <w:rsid w:val="00CA6775"/>
    <w:rsid w:val="00CA73F9"/>
    <w:rsid w:val="00CB0B65"/>
    <w:rsid w:val="00CB1046"/>
    <w:rsid w:val="00CB108D"/>
    <w:rsid w:val="00CB287A"/>
    <w:rsid w:val="00CB31F6"/>
    <w:rsid w:val="00CB361A"/>
    <w:rsid w:val="00CB39D0"/>
    <w:rsid w:val="00CB3BE1"/>
    <w:rsid w:val="00CB4B3A"/>
    <w:rsid w:val="00CB4F22"/>
    <w:rsid w:val="00CB5B10"/>
    <w:rsid w:val="00CB6E47"/>
    <w:rsid w:val="00CB7006"/>
    <w:rsid w:val="00CB7030"/>
    <w:rsid w:val="00CB73C1"/>
    <w:rsid w:val="00CB7D6C"/>
    <w:rsid w:val="00CB7DC6"/>
    <w:rsid w:val="00CC2B09"/>
    <w:rsid w:val="00CC2E57"/>
    <w:rsid w:val="00CC2FC0"/>
    <w:rsid w:val="00CC3A90"/>
    <w:rsid w:val="00CC416A"/>
    <w:rsid w:val="00CC47CD"/>
    <w:rsid w:val="00CC55A1"/>
    <w:rsid w:val="00CC5DAC"/>
    <w:rsid w:val="00CC5E1C"/>
    <w:rsid w:val="00CC6330"/>
    <w:rsid w:val="00CC7067"/>
    <w:rsid w:val="00CC72A9"/>
    <w:rsid w:val="00CC768F"/>
    <w:rsid w:val="00CC7CB7"/>
    <w:rsid w:val="00CD14C4"/>
    <w:rsid w:val="00CD2585"/>
    <w:rsid w:val="00CD2C4C"/>
    <w:rsid w:val="00CD2E55"/>
    <w:rsid w:val="00CD3BDC"/>
    <w:rsid w:val="00CD4135"/>
    <w:rsid w:val="00CD4E13"/>
    <w:rsid w:val="00CD52F1"/>
    <w:rsid w:val="00CD569D"/>
    <w:rsid w:val="00CD64DE"/>
    <w:rsid w:val="00CD6A4A"/>
    <w:rsid w:val="00CD6CED"/>
    <w:rsid w:val="00CD6E3B"/>
    <w:rsid w:val="00CD709F"/>
    <w:rsid w:val="00CD72DC"/>
    <w:rsid w:val="00CD7E33"/>
    <w:rsid w:val="00CE0892"/>
    <w:rsid w:val="00CE150E"/>
    <w:rsid w:val="00CE3235"/>
    <w:rsid w:val="00CE34A0"/>
    <w:rsid w:val="00CE4B8C"/>
    <w:rsid w:val="00CE5E52"/>
    <w:rsid w:val="00CE6731"/>
    <w:rsid w:val="00CE69DD"/>
    <w:rsid w:val="00CE7214"/>
    <w:rsid w:val="00CE7C05"/>
    <w:rsid w:val="00CF00B6"/>
    <w:rsid w:val="00CF030A"/>
    <w:rsid w:val="00CF093D"/>
    <w:rsid w:val="00CF0C48"/>
    <w:rsid w:val="00CF167E"/>
    <w:rsid w:val="00CF1842"/>
    <w:rsid w:val="00CF2885"/>
    <w:rsid w:val="00CF2A5C"/>
    <w:rsid w:val="00CF2EDC"/>
    <w:rsid w:val="00CF3E48"/>
    <w:rsid w:val="00CF4E49"/>
    <w:rsid w:val="00CF6284"/>
    <w:rsid w:val="00D003D3"/>
    <w:rsid w:val="00D014AC"/>
    <w:rsid w:val="00D014B4"/>
    <w:rsid w:val="00D01B8E"/>
    <w:rsid w:val="00D02333"/>
    <w:rsid w:val="00D024D5"/>
    <w:rsid w:val="00D03E88"/>
    <w:rsid w:val="00D04EC5"/>
    <w:rsid w:val="00D04EF1"/>
    <w:rsid w:val="00D04F53"/>
    <w:rsid w:val="00D04F59"/>
    <w:rsid w:val="00D050BC"/>
    <w:rsid w:val="00D0592C"/>
    <w:rsid w:val="00D0622E"/>
    <w:rsid w:val="00D07F67"/>
    <w:rsid w:val="00D07FFA"/>
    <w:rsid w:val="00D105B9"/>
    <w:rsid w:val="00D107C0"/>
    <w:rsid w:val="00D1124D"/>
    <w:rsid w:val="00D125C9"/>
    <w:rsid w:val="00D138F5"/>
    <w:rsid w:val="00D13C3C"/>
    <w:rsid w:val="00D14C5C"/>
    <w:rsid w:val="00D15F19"/>
    <w:rsid w:val="00D17556"/>
    <w:rsid w:val="00D179DE"/>
    <w:rsid w:val="00D23C90"/>
    <w:rsid w:val="00D23E11"/>
    <w:rsid w:val="00D24655"/>
    <w:rsid w:val="00D24C09"/>
    <w:rsid w:val="00D25106"/>
    <w:rsid w:val="00D2609F"/>
    <w:rsid w:val="00D26FFA"/>
    <w:rsid w:val="00D2704F"/>
    <w:rsid w:val="00D2729C"/>
    <w:rsid w:val="00D300EF"/>
    <w:rsid w:val="00D31D82"/>
    <w:rsid w:val="00D33342"/>
    <w:rsid w:val="00D3368D"/>
    <w:rsid w:val="00D33998"/>
    <w:rsid w:val="00D33BDC"/>
    <w:rsid w:val="00D33F25"/>
    <w:rsid w:val="00D3485D"/>
    <w:rsid w:val="00D368A5"/>
    <w:rsid w:val="00D37ABC"/>
    <w:rsid w:val="00D4015D"/>
    <w:rsid w:val="00D406C0"/>
    <w:rsid w:val="00D408E0"/>
    <w:rsid w:val="00D41CB8"/>
    <w:rsid w:val="00D42DD5"/>
    <w:rsid w:val="00D44BBC"/>
    <w:rsid w:val="00D44D1E"/>
    <w:rsid w:val="00D4501F"/>
    <w:rsid w:val="00D45393"/>
    <w:rsid w:val="00D45F02"/>
    <w:rsid w:val="00D4682F"/>
    <w:rsid w:val="00D46E1E"/>
    <w:rsid w:val="00D470ED"/>
    <w:rsid w:val="00D475DB"/>
    <w:rsid w:val="00D51588"/>
    <w:rsid w:val="00D536CA"/>
    <w:rsid w:val="00D539E6"/>
    <w:rsid w:val="00D540DA"/>
    <w:rsid w:val="00D5426C"/>
    <w:rsid w:val="00D5457D"/>
    <w:rsid w:val="00D56F56"/>
    <w:rsid w:val="00D57562"/>
    <w:rsid w:val="00D607DC"/>
    <w:rsid w:val="00D6109D"/>
    <w:rsid w:val="00D6265D"/>
    <w:rsid w:val="00D6267A"/>
    <w:rsid w:val="00D62A00"/>
    <w:rsid w:val="00D62B16"/>
    <w:rsid w:val="00D635B0"/>
    <w:rsid w:val="00D637A9"/>
    <w:rsid w:val="00D63CB9"/>
    <w:rsid w:val="00D63F44"/>
    <w:rsid w:val="00D64040"/>
    <w:rsid w:val="00D646AF"/>
    <w:rsid w:val="00D646D5"/>
    <w:rsid w:val="00D64BB0"/>
    <w:rsid w:val="00D65CA1"/>
    <w:rsid w:val="00D65F10"/>
    <w:rsid w:val="00D66EDB"/>
    <w:rsid w:val="00D67EC4"/>
    <w:rsid w:val="00D71312"/>
    <w:rsid w:val="00D71A83"/>
    <w:rsid w:val="00D71EF2"/>
    <w:rsid w:val="00D769F5"/>
    <w:rsid w:val="00D77E58"/>
    <w:rsid w:val="00D80067"/>
    <w:rsid w:val="00D80441"/>
    <w:rsid w:val="00D80E06"/>
    <w:rsid w:val="00D80E7B"/>
    <w:rsid w:val="00D80EB2"/>
    <w:rsid w:val="00D83140"/>
    <w:rsid w:val="00D83550"/>
    <w:rsid w:val="00D84574"/>
    <w:rsid w:val="00D84C7B"/>
    <w:rsid w:val="00D85730"/>
    <w:rsid w:val="00D85E86"/>
    <w:rsid w:val="00D863B1"/>
    <w:rsid w:val="00D8660E"/>
    <w:rsid w:val="00D86D61"/>
    <w:rsid w:val="00D90242"/>
    <w:rsid w:val="00D90918"/>
    <w:rsid w:val="00D909FF"/>
    <w:rsid w:val="00D91140"/>
    <w:rsid w:val="00D91564"/>
    <w:rsid w:val="00D91960"/>
    <w:rsid w:val="00D91A23"/>
    <w:rsid w:val="00D926E8"/>
    <w:rsid w:val="00D92DBC"/>
    <w:rsid w:val="00D939BC"/>
    <w:rsid w:val="00D93AD4"/>
    <w:rsid w:val="00D940AE"/>
    <w:rsid w:val="00D940B9"/>
    <w:rsid w:val="00D94598"/>
    <w:rsid w:val="00D954ED"/>
    <w:rsid w:val="00D95800"/>
    <w:rsid w:val="00D95E18"/>
    <w:rsid w:val="00D95E90"/>
    <w:rsid w:val="00D95EF4"/>
    <w:rsid w:val="00D97D42"/>
    <w:rsid w:val="00DA1444"/>
    <w:rsid w:val="00DA2607"/>
    <w:rsid w:val="00DA3548"/>
    <w:rsid w:val="00DA48A2"/>
    <w:rsid w:val="00DA50E5"/>
    <w:rsid w:val="00DA51B2"/>
    <w:rsid w:val="00DA5837"/>
    <w:rsid w:val="00DA62A5"/>
    <w:rsid w:val="00DA6377"/>
    <w:rsid w:val="00DA65AB"/>
    <w:rsid w:val="00DA663D"/>
    <w:rsid w:val="00DA6D77"/>
    <w:rsid w:val="00DA7605"/>
    <w:rsid w:val="00DA7DCE"/>
    <w:rsid w:val="00DA7F96"/>
    <w:rsid w:val="00DB00F2"/>
    <w:rsid w:val="00DB193A"/>
    <w:rsid w:val="00DB2B6A"/>
    <w:rsid w:val="00DB2DC1"/>
    <w:rsid w:val="00DB2F36"/>
    <w:rsid w:val="00DB3A0E"/>
    <w:rsid w:val="00DB4260"/>
    <w:rsid w:val="00DB473A"/>
    <w:rsid w:val="00DB48CE"/>
    <w:rsid w:val="00DB4BBD"/>
    <w:rsid w:val="00DB4E23"/>
    <w:rsid w:val="00DB552B"/>
    <w:rsid w:val="00DB66CC"/>
    <w:rsid w:val="00DB6D0F"/>
    <w:rsid w:val="00DB6D8B"/>
    <w:rsid w:val="00DB71E8"/>
    <w:rsid w:val="00DB736F"/>
    <w:rsid w:val="00DC3259"/>
    <w:rsid w:val="00DC3268"/>
    <w:rsid w:val="00DC3666"/>
    <w:rsid w:val="00DC3AC1"/>
    <w:rsid w:val="00DC449D"/>
    <w:rsid w:val="00DC67F9"/>
    <w:rsid w:val="00DC79FC"/>
    <w:rsid w:val="00DD021B"/>
    <w:rsid w:val="00DD098D"/>
    <w:rsid w:val="00DD0D70"/>
    <w:rsid w:val="00DD1847"/>
    <w:rsid w:val="00DD1A5B"/>
    <w:rsid w:val="00DD2BA7"/>
    <w:rsid w:val="00DD2CFF"/>
    <w:rsid w:val="00DD2D66"/>
    <w:rsid w:val="00DD3F38"/>
    <w:rsid w:val="00DD4068"/>
    <w:rsid w:val="00DD51D3"/>
    <w:rsid w:val="00DD5CA0"/>
    <w:rsid w:val="00DD61A1"/>
    <w:rsid w:val="00DD7139"/>
    <w:rsid w:val="00DD7448"/>
    <w:rsid w:val="00DD7615"/>
    <w:rsid w:val="00DE04BD"/>
    <w:rsid w:val="00DE055F"/>
    <w:rsid w:val="00DE0616"/>
    <w:rsid w:val="00DE1617"/>
    <w:rsid w:val="00DE246B"/>
    <w:rsid w:val="00DE2478"/>
    <w:rsid w:val="00DE2B13"/>
    <w:rsid w:val="00DE384D"/>
    <w:rsid w:val="00DE3D55"/>
    <w:rsid w:val="00DE3D72"/>
    <w:rsid w:val="00DE3DF9"/>
    <w:rsid w:val="00DE4A7D"/>
    <w:rsid w:val="00DE4E25"/>
    <w:rsid w:val="00DE55D4"/>
    <w:rsid w:val="00DE5A1E"/>
    <w:rsid w:val="00DE5A4F"/>
    <w:rsid w:val="00DE5D83"/>
    <w:rsid w:val="00DE6964"/>
    <w:rsid w:val="00DE7084"/>
    <w:rsid w:val="00DE7821"/>
    <w:rsid w:val="00DE7C6B"/>
    <w:rsid w:val="00DF0619"/>
    <w:rsid w:val="00DF0A4D"/>
    <w:rsid w:val="00DF121B"/>
    <w:rsid w:val="00DF1373"/>
    <w:rsid w:val="00DF163C"/>
    <w:rsid w:val="00DF1A1C"/>
    <w:rsid w:val="00DF1B77"/>
    <w:rsid w:val="00DF205E"/>
    <w:rsid w:val="00DF212D"/>
    <w:rsid w:val="00DF3208"/>
    <w:rsid w:val="00DF389D"/>
    <w:rsid w:val="00DF3C64"/>
    <w:rsid w:val="00DF42BE"/>
    <w:rsid w:val="00DF4718"/>
    <w:rsid w:val="00DF4831"/>
    <w:rsid w:val="00DF744E"/>
    <w:rsid w:val="00DF7904"/>
    <w:rsid w:val="00DF7A56"/>
    <w:rsid w:val="00DF7D55"/>
    <w:rsid w:val="00DF7EB1"/>
    <w:rsid w:val="00DF7FED"/>
    <w:rsid w:val="00E000B5"/>
    <w:rsid w:val="00E0059A"/>
    <w:rsid w:val="00E00AB1"/>
    <w:rsid w:val="00E00C8E"/>
    <w:rsid w:val="00E02053"/>
    <w:rsid w:val="00E024D2"/>
    <w:rsid w:val="00E0267A"/>
    <w:rsid w:val="00E03EA0"/>
    <w:rsid w:val="00E03F6E"/>
    <w:rsid w:val="00E04234"/>
    <w:rsid w:val="00E044EB"/>
    <w:rsid w:val="00E04804"/>
    <w:rsid w:val="00E056BE"/>
    <w:rsid w:val="00E05CCA"/>
    <w:rsid w:val="00E05D4D"/>
    <w:rsid w:val="00E07EFA"/>
    <w:rsid w:val="00E10118"/>
    <w:rsid w:val="00E102C2"/>
    <w:rsid w:val="00E10883"/>
    <w:rsid w:val="00E11306"/>
    <w:rsid w:val="00E11901"/>
    <w:rsid w:val="00E11E5E"/>
    <w:rsid w:val="00E1290A"/>
    <w:rsid w:val="00E12B70"/>
    <w:rsid w:val="00E147F1"/>
    <w:rsid w:val="00E161F0"/>
    <w:rsid w:val="00E1673E"/>
    <w:rsid w:val="00E16B7B"/>
    <w:rsid w:val="00E20E48"/>
    <w:rsid w:val="00E226E1"/>
    <w:rsid w:val="00E22FE1"/>
    <w:rsid w:val="00E23171"/>
    <w:rsid w:val="00E239B2"/>
    <w:rsid w:val="00E24122"/>
    <w:rsid w:val="00E243BD"/>
    <w:rsid w:val="00E24472"/>
    <w:rsid w:val="00E30011"/>
    <w:rsid w:val="00E30446"/>
    <w:rsid w:val="00E30BBA"/>
    <w:rsid w:val="00E30D7A"/>
    <w:rsid w:val="00E30EF9"/>
    <w:rsid w:val="00E3131A"/>
    <w:rsid w:val="00E314CD"/>
    <w:rsid w:val="00E31F3C"/>
    <w:rsid w:val="00E32704"/>
    <w:rsid w:val="00E33753"/>
    <w:rsid w:val="00E33870"/>
    <w:rsid w:val="00E3391B"/>
    <w:rsid w:val="00E344E6"/>
    <w:rsid w:val="00E34A13"/>
    <w:rsid w:val="00E3525C"/>
    <w:rsid w:val="00E35CE7"/>
    <w:rsid w:val="00E3631F"/>
    <w:rsid w:val="00E36D83"/>
    <w:rsid w:val="00E374AE"/>
    <w:rsid w:val="00E37AF1"/>
    <w:rsid w:val="00E41BD8"/>
    <w:rsid w:val="00E41FBC"/>
    <w:rsid w:val="00E4204C"/>
    <w:rsid w:val="00E4212D"/>
    <w:rsid w:val="00E42DA1"/>
    <w:rsid w:val="00E4381D"/>
    <w:rsid w:val="00E438BC"/>
    <w:rsid w:val="00E439A5"/>
    <w:rsid w:val="00E439B1"/>
    <w:rsid w:val="00E440DD"/>
    <w:rsid w:val="00E4508E"/>
    <w:rsid w:val="00E452BF"/>
    <w:rsid w:val="00E45498"/>
    <w:rsid w:val="00E4677E"/>
    <w:rsid w:val="00E469FD"/>
    <w:rsid w:val="00E46D52"/>
    <w:rsid w:val="00E46FEA"/>
    <w:rsid w:val="00E47139"/>
    <w:rsid w:val="00E50C40"/>
    <w:rsid w:val="00E51512"/>
    <w:rsid w:val="00E51976"/>
    <w:rsid w:val="00E51D83"/>
    <w:rsid w:val="00E53D7F"/>
    <w:rsid w:val="00E54238"/>
    <w:rsid w:val="00E5436E"/>
    <w:rsid w:val="00E544F6"/>
    <w:rsid w:val="00E546BA"/>
    <w:rsid w:val="00E552D5"/>
    <w:rsid w:val="00E55B8B"/>
    <w:rsid w:val="00E55C9E"/>
    <w:rsid w:val="00E56B74"/>
    <w:rsid w:val="00E5784B"/>
    <w:rsid w:val="00E6007E"/>
    <w:rsid w:val="00E61348"/>
    <w:rsid w:val="00E613B2"/>
    <w:rsid w:val="00E61775"/>
    <w:rsid w:val="00E62A4E"/>
    <w:rsid w:val="00E635A9"/>
    <w:rsid w:val="00E63EF6"/>
    <w:rsid w:val="00E64522"/>
    <w:rsid w:val="00E647FA"/>
    <w:rsid w:val="00E6504B"/>
    <w:rsid w:val="00E655DD"/>
    <w:rsid w:val="00E65970"/>
    <w:rsid w:val="00E65AA2"/>
    <w:rsid w:val="00E66096"/>
    <w:rsid w:val="00E663F1"/>
    <w:rsid w:val="00E6653C"/>
    <w:rsid w:val="00E668FA"/>
    <w:rsid w:val="00E67A32"/>
    <w:rsid w:val="00E7090D"/>
    <w:rsid w:val="00E71337"/>
    <w:rsid w:val="00E71633"/>
    <w:rsid w:val="00E71727"/>
    <w:rsid w:val="00E721FC"/>
    <w:rsid w:val="00E7311E"/>
    <w:rsid w:val="00E731C9"/>
    <w:rsid w:val="00E74919"/>
    <w:rsid w:val="00E74FB2"/>
    <w:rsid w:val="00E75A4B"/>
    <w:rsid w:val="00E7673E"/>
    <w:rsid w:val="00E76B07"/>
    <w:rsid w:val="00E77F9A"/>
    <w:rsid w:val="00E805E2"/>
    <w:rsid w:val="00E80641"/>
    <w:rsid w:val="00E81A8C"/>
    <w:rsid w:val="00E82805"/>
    <w:rsid w:val="00E82F21"/>
    <w:rsid w:val="00E83799"/>
    <w:rsid w:val="00E83CB6"/>
    <w:rsid w:val="00E84884"/>
    <w:rsid w:val="00E8522C"/>
    <w:rsid w:val="00E85429"/>
    <w:rsid w:val="00E85FD2"/>
    <w:rsid w:val="00E8603A"/>
    <w:rsid w:val="00E862A6"/>
    <w:rsid w:val="00E868DB"/>
    <w:rsid w:val="00E870D5"/>
    <w:rsid w:val="00E8791C"/>
    <w:rsid w:val="00E87CC4"/>
    <w:rsid w:val="00E9013F"/>
    <w:rsid w:val="00E90D4F"/>
    <w:rsid w:val="00E91639"/>
    <w:rsid w:val="00E91BE1"/>
    <w:rsid w:val="00E91F16"/>
    <w:rsid w:val="00E92307"/>
    <w:rsid w:val="00E92A8B"/>
    <w:rsid w:val="00E92D0B"/>
    <w:rsid w:val="00E92FEC"/>
    <w:rsid w:val="00E93905"/>
    <w:rsid w:val="00E942F2"/>
    <w:rsid w:val="00E94393"/>
    <w:rsid w:val="00E952D1"/>
    <w:rsid w:val="00E957A5"/>
    <w:rsid w:val="00E95C18"/>
    <w:rsid w:val="00E95DF6"/>
    <w:rsid w:val="00E96DDA"/>
    <w:rsid w:val="00E97094"/>
    <w:rsid w:val="00EA0746"/>
    <w:rsid w:val="00EA2706"/>
    <w:rsid w:val="00EA35C3"/>
    <w:rsid w:val="00EA37FC"/>
    <w:rsid w:val="00EA3A11"/>
    <w:rsid w:val="00EA3EDB"/>
    <w:rsid w:val="00EA4091"/>
    <w:rsid w:val="00EA46A3"/>
    <w:rsid w:val="00EA46C1"/>
    <w:rsid w:val="00EA49E1"/>
    <w:rsid w:val="00EA4BD8"/>
    <w:rsid w:val="00EA4E9D"/>
    <w:rsid w:val="00EA50BC"/>
    <w:rsid w:val="00EA5FD0"/>
    <w:rsid w:val="00EA61B0"/>
    <w:rsid w:val="00EA6FA9"/>
    <w:rsid w:val="00EA7707"/>
    <w:rsid w:val="00EB0438"/>
    <w:rsid w:val="00EB0678"/>
    <w:rsid w:val="00EB2ACC"/>
    <w:rsid w:val="00EB323C"/>
    <w:rsid w:val="00EB3F0F"/>
    <w:rsid w:val="00EB46DC"/>
    <w:rsid w:val="00EB47BC"/>
    <w:rsid w:val="00EB6AEE"/>
    <w:rsid w:val="00EB7637"/>
    <w:rsid w:val="00EC2100"/>
    <w:rsid w:val="00EC2B19"/>
    <w:rsid w:val="00EC3218"/>
    <w:rsid w:val="00EC3C7F"/>
    <w:rsid w:val="00EC3FCA"/>
    <w:rsid w:val="00EC4513"/>
    <w:rsid w:val="00EC461C"/>
    <w:rsid w:val="00EC5123"/>
    <w:rsid w:val="00EC5EA1"/>
    <w:rsid w:val="00EC625D"/>
    <w:rsid w:val="00EC6618"/>
    <w:rsid w:val="00EC66B6"/>
    <w:rsid w:val="00EC68E7"/>
    <w:rsid w:val="00EC70B5"/>
    <w:rsid w:val="00ED09C0"/>
    <w:rsid w:val="00ED1242"/>
    <w:rsid w:val="00ED2335"/>
    <w:rsid w:val="00ED2BA8"/>
    <w:rsid w:val="00ED2DDA"/>
    <w:rsid w:val="00ED2F0A"/>
    <w:rsid w:val="00ED402C"/>
    <w:rsid w:val="00ED479D"/>
    <w:rsid w:val="00ED494E"/>
    <w:rsid w:val="00ED499F"/>
    <w:rsid w:val="00ED4B5D"/>
    <w:rsid w:val="00ED4D23"/>
    <w:rsid w:val="00ED502E"/>
    <w:rsid w:val="00ED54A2"/>
    <w:rsid w:val="00ED6480"/>
    <w:rsid w:val="00ED6C1A"/>
    <w:rsid w:val="00ED6E3E"/>
    <w:rsid w:val="00EE0104"/>
    <w:rsid w:val="00EE179C"/>
    <w:rsid w:val="00EE202F"/>
    <w:rsid w:val="00EE266D"/>
    <w:rsid w:val="00EE276F"/>
    <w:rsid w:val="00EE2FCF"/>
    <w:rsid w:val="00EE4618"/>
    <w:rsid w:val="00EE4A3E"/>
    <w:rsid w:val="00EE5820"/>
    <w:rsid w:val="00EE6246"/>
    <w:rsid w:val="00EE6C94"/>
    <w:rsid w:val="00EF079B"/>
    <w:rsid w:val="00EF09A9"/>
    <w:rsid w:val="00EF0E73"/>
    <w:rsid w:val="00EF1077"/>
    <w:rsid w:val="00EF2E4E"/>
    <w:rsid w:val="00EF2F19"/>
    <w:rsid w:val="00EF419D"/>
    <w:rsid w:val="00EF47A8"/>
    <w:rsid w:val="00EF50AC"/>
    <w:rsid w:val="00EF6D46"/>
    <w:rsid w:val="00EF759B"/>
    <w:rsid w:val="00EF790D"/>
    <w:rsid w:val="00EF7ADF"/>
    <w:rsid w:val="00F002BA"/>
    <w:rsid w:val="00F00628"/>
    <w:rsid w:val="00F01503"/>
    <w:rsid w:val="00F01C82"/>
    <w:rsid w:val="00F020F1"/>
    <w:rsid w:val="00F02B16"/>
    <w:rsid w:val="00F039F9"/>
    <w:rsid w:val="00F03D0A"/>
    <w:rsid w:val="00F03DD7"/>
    <w:rsid w:val="00F04998"/>
    <w:rsid w:val="00F04CD9"/>
    <w:rsid w:val="00F052A2"/>
    <w:rsid w:val="00F05526"/>
    <w:rsid w:val="00F0554D"/>
    <w:rsid w:val="00F0651B"/>
    <w:rsid w:val="00F06DE0"/>
    <w:rsid w:val="00F07665"/>
    <w:rsid w:val="00F079C9"/>
    <w:rsid w:val="00F07BDA"/>
    <w:rsid w:val="00F10B80"/>
    <w:rsid w:val="00F10DFB"/>
    <w:rsid w:val="00F11A3D"/>
    <w:rsid w:val="00F12552"/>
    <w:rsid w:val="00F1296C"/>
    <w:rsid w:val="00F141FF"/>
    <w:rsid w:val="00F14455"/>
    <w:rsid w:val="00F15020"/>
    <w:rsid w:val="00F15409"/>
    <w:rsid w:val="00F16798"/>
    <w:rsid w:val="00F175A8"/>
    <w:rsid w:val="00F20850"/>
    <w:rsid w:val="00F20ADB"/>
    <w:rsid w:val="00F23224"/>
    <w:rsid w:val="00F232FC"/>
    <w:rsid w:val="00F23932"/>
    <w:rsid w:val="00F24AB0"/>
    <w:rsid w:val="00F24AF7"/>
    <w:rsid w:val="00F25265"/>
    <w:rsid w:val="00F259A9"/>
    <w:rsid w:val="00F26AB7"/>
    <w:rsid w:val="00F27209"/>
    <w:rsid w:val="00F2744E"/>
    <w:rsid w:val="00F27CBF"/>
    <w:rsid w:val="00F27CD6"/>
    <w:rsid w:val="00F300EF"/>
    <w:rsid w:val="00F308C6"/>
    <w:rsid w:val="00F3090B"/>
    <w:rsid w:val="00F30BCB"/>
    <w:rsid w:val="00F31FF3"/>
    <w:rsid w:val="00F322A3"/>
    <w:rsid w:val="00F32E25"/>
    <w:rsid w:val="00F336DB"/>
    <w:rsid w:val="00F34115"/>
    <w:rsid w:val="00F34599"/>
    <w:rsid w:val="00F34EE5"/>
    <w:rsid w:val="00F34F08"/>
    <w:rsid w:val="00F35436"/>
    <w:rsid w:val="00F3567C"/>
    <w:rsid w:val="00F363C2"/>
    <w:rsid w:val="00F36D46"/>
    <w:rsid w:val="00F37893"/>
    <w:rsid w:val="00F37F51"/>
    <w:rsid w:val="00F40120"/>
    <w:rsid w:val="00F40839"/>
    <w:rsid w:val="00F40E4B"/>
    <w:rsid w:val="00F426D2"/>
    <w:rsid w:val="00F42E02"/>
    <w:rsid w:val="00F42E41"/>
    <w:rsid w:val="00F42ECE"/>
    <w:rsid w:val="00F434F9"/>
    <w:rsid w:val="00F438DB"/>
    <w:rsid w:val="00F441A4"/>
    <w:rsid w:val="00F445E7"/>
    <w:rsid w:val="00F45458"/>
    <w:rsid w:val="00F46A10"/>
    <w:rsid w:val="00F477FE"/>
    <w:rsid w:val="00F47BE6"/>
    <w:rsid w:val="00F47DEB"/>
    <w:rsid w:val="00F50E17"/>
    <w:rsid w:val="00F50E9F"/>
    <w:rsid w:val="00F5114E"/>
    <w:rsid w:val="00F51FAF"/>
    <w:rsid w:val="00F52607"/>
    <w:rsid w:val="00F52A33"/>
    <w:rsid w:val="00F5301A"/>
    <w:rsid w:val="00F54C47"/>
    <w:rsid w:val="00F5617A"/>
    <w:rsid w:val="00F56575"/>
    <w:rsid w:val="00F57444"/>
    <w:rsid w:val="00F579A0"/>
    <w:rsid w:val="00F57B1D"/>
    <w:rsid w:val="00F57BED"/>
    <w:rsid w:val="00F600C9"/>
    <w:rsid w:val="00F60ED6"/>
    <w:rsid w:val="00F6159E"/>
    <w:rsid w:val="00F637A4"/>
    <w:rsid w:val="00F64C0B"/>
    <w:rsid w:val="00F664C5"/>
    <w:rsid w:val="00F66CED"/>
    <w:rsid w:val="00F675E6"/>
    <w:rsid w:val="00F67A90"/>
    <w:rsid w:val="00F67BA6"/>
    <w:rsid w:val="00F70510"/>
    <w:rsid w:val="00F71298"/>
    <w:rsid w:val="00F7164E"/>
    <w:rsid w:val="00F72E21"/>
    <w:rsid w:val="00F73EE3"/>
    <w:rsid w:val="00F74953"/>
    <w:rsid w:val="00F74F56"/>
    <w:rsid w:val="00F7504D"/>
    <w:rsid w:val="00F75341"/>
    <w:rsid w:val="00F76EFC"/>
    <w:rsid w:val="00F7763B"/>
    <w:rsid w:val="00F77FA5"/>
    <w:rsid w:val="00F80AAC"/>
    <w:rsid w:val="00F8101F"/>
    <w:rsid w:val="00F81B30"/>
    <w:rsid w:val="00F84C7B"/>
    <w:rsid w:val="00F853DE"/>
    <w:rsid w:val="00F85ACF"/>
    <w:rsid w:val="00F85ED2"/>
    <w:rsid w:val="00F862B2"/>
    <w:rsid w:val="00F8733D"/>
    <w:rsid w:val="00F87549"/>
    <w:rsid w:val="00F9108E"/>
    <w:rsid w:val="00F916EB"/>
    <w:rsid w:val="00F91DA6"/>
    <w:rsid w:val="00F92651"/>
    <w:rsid w:val="00F92907"/>
    <w:rsid w:val="00F92BF5"/>
    <w:rsid w:val="00F93309"/>
    <w:rsid w:val="00F93350"/>
    <w:rsid w:val="00F934DB"/>
    <w:rsid w:val="00F93DCA"/>
    <w:rsid w:val="00F94443"/>
    <w:rsid w:val="00F94FA3"/>
    <w:rsid w:val="00F94FD0"/>
    <w:rsid w:val="00F956A7"/>
    <w:rsid w:val="00FA139B"/>
    <w:rsid w:val="00FA2033"/>
    <w:rsid w:val="00FA2A97"/>
    <w:rsid w:val="00FA2EC1"/>
    <w:rsid w:val="00FA3F9B"/>
    <w:rsid w:val="00FA4406"/>
    <w:rsid w:val="00FA44A6"/>
    <w:rsid w:val="00FA612E"/>
    <w:rsid w:val="00FA762F"/>
    <w:rsid w:val="00FB07B7"/>
    <w:rsid w:val="00FB0F9E"/>
    <w:rsid w:val="00FB156D"/>
    <w:rsid w:val="00FB1DF8"/>
    <w:rsid w:val="00FB1F3D"/>
    <w:rsid w:val="00FB3377"/>
    <w:rsid w:val="00FB3814"/>
    <w:rsid w:val="00FB3D0D"/>
    <w:rsid w:val="00FB4220"/>
    <w:rsid w:val="00FB5DF3"/>
    <w:rsid w:val="00FB6327"/>
    <w:rsid w:val="00FB6483"/>
    <w:rsid w:val="00FB68C9"/>
    <w:rsid w:val="00FB706B"/>
    <w:rsid w:val="00FB784C"/>
    <w:rsid w:val="00FB7962"/>
    <w:rsid w:val="00FB7CCE"/>
    <w:rsid w:val="00FB7F73"/>
    <w:rsid w:val="00FC10EA"/>
    <w:rsid w:val="00FC1908"/>
    <w:rsid w:val="00FC1A22"/>
    <w:rsid w:val="00FC2CF4"/>
    <w:rsid w:val="00FC33BD"/>
    <w:rsid w:val="00FC3F2D"/>
    <w:rsid w:val="00FC4F20"/>
    <w:rsid w:val="00FC599D"/>
    <w:rsid w:val="00FC5C31"/>
    <w:rsid w:val="00FC5CEB"/>
    <w:rsid w:val="00FC6C31"/>
    <w:rsid w:val="00FC6FC5"/>
    <w:rsid w:val="00FD0390"/>
    <w:rsid w:val="00FD03C0"/>
    <w:rsid w:val="00FD182F"/>
    <w:rsid w:val="00FD1B1E"/>
    <w:rsid w:val="00FD2275"/>
    <w:rsid w:val="00FD3135"/>
    <w:rsid w:val="00FD313B"/>
    <w:rsid w:val="00FD31F8"/>
    <w:rsid w:val="00FD336A"/>
    <w:rsid w:val="00FD3A5F"/>
    <w:rsid w:val="00FD3EEC"/>
    <w:rsid w:val="00FD4D15"/>
    <w:rsid w:val="00FD4EA7"/>
    <w:rsid w:val="00FD5504"/>
    <w:rsid w:val="00FD5638"/>
    <w:rsid w:val="00FD64A1"/>
    <w:rsid w:val="00FD68F0"/>
    <w:rsid w:val="00FD761B"/>
    <w:rsid w:val="00FD76FB"/>
    <w:rsid w:val="00FD7BC8"/>
    <w:rsid w:val="00FE0AD1"/>
    <w:rsid w:val="00FE0CD4"/>
    <w:rsid w:val="00FE19CC"/>
    <w:rsid w:val="00FE2020"/>
    <w:rsid w:val="00FE2E14"/>
    <w:rsid w:val="00FE2E22"/>
    <w:rsid w:val="00FE31D9"/>
    <w:rsid w:val="00FE38C1"/>
    <w:rsid w:val="00FE4799"/>
    <w:rsid w:val="00FE4B6D"/>
    <w:rsid w:val="00FE4D65"/>
    <w:rsid w:val="00FE5076"/>
    <w:rsid w:val="00FE5503"/>
    <w:rsid w:val="00FE5663"/>
    <w:rsid w:val="00FE57C1"/>
    <w:rsid w:val="00FE57D8"/>
    <w:rsid w:val="00FE58B8"/>
    <w:rsid w:val="00FE5C27"/>
    <w:rsid w:val="00FE5C3B"/>
    <w:rsid w:val="00FE6A81"/>
    <w:rsid w:val="00FF0475"/>
    <w:rsid w:val="00FF04AD"/>
    <w:rsid w:val="00FF0D82"/>
    <w:rsid w:val="00FF2D23"/>
    <w:rsid w:val="00FF40D3"/>
    <w:rsid w:val="00FF466C"/>
    <w:rsid w:val="00FF4854"/>
    <w:rsid w:val="00FF5C08"/>
    <w:rsid w:val="00FF76BA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6FE6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F6E"/>
    <w:rPr>
      <w:sz w:val="24"/>
      <w:szCs w:val="24"/>
      <w:lang w:val="en-ZA"/>
    </w:rPr>
  </w:style>
  <w:style w:type="paragraph" w:styleId="Heading1">
    <w:name w:val="heading 1"/>
    <w:aliases w:val="Heading 1a"/>
    <w:basedOn w:val="Normal"/>
    <w:next w:val="Normal"/>
    <w:link w:val="Heading1Char"/>
    <w:qFormat/>
    <w:rsid w:val="00BF2AE1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21"/>
      <w:szCs w:val="21"/>
      <w:u w:val="single"/>
      <w:lang w:val="en-GB"/>
    </w:rPr>
  </w:style>
  <w:style w:type="paragraph" w:styleId="Heading2">
    <w:name w:val="heading 2"/>
    <w:basedOn w:val="Normal"/>
    <w:next w:val="Normal"/>
    <w:qFormat/>
    <w:rsid w:val="00650E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50E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50E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50E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1B6102"/>
  </w:style>
  <w:style w:type="paragraph" w:customStyle="1" w:styleId="StyleHeading1Underline">
    <w:name w:val="Style Heading 1 + Underline"/>
    <w:basedOn w:val="Heading1"/>
    <w:autoRedefine/>
    <w:rsid w:val="00BF2AE1"/>
    <w:pPr>
      <w:numPr>
        <w:ilvl w:val="0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BF2AE1"/>
    <w:pPr>
      <w:ind w:left="720"/>
      <w:contextualSpacing/>
    </w:pPr>
    <w:rPr>
      <w:lang w:val="en-GB" w:eastAsia="en-GB"/>
    </w:rPr>
  </w:style>
  <w:style w:type="paragraph" w:styleId="BodyText">
    <w:name w:val="Body Text"/>
    <w:basedOn w:val="Normal"/>
    <w:rsid w:val="00650EE1"/>
    <w:rPr>
      <w:rFonts w:ascii="Arial" w:hAnsi="Arial"/>
      <w:sz w:val="20"/>
      <w:lang w:val="en-GB"/>
    </w:rPr>
  </w:style>
  <w:style w:type="paragraph" w:styleId="Header">
    <w:name w:val="header"/>
    <w:basedOn w:val="Normal"/>
    <w:link w:val="HeaderChar"/>
    <w:rsid w:val="00650E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E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0EE1"/>
  </w:style>
  <w:style w:type="paragraph" w:styleId="NormalWeb">
    <w:name w:val="Normal (Web)"/>
    <w:basedOn w:val="Normal"/>
    <w:uiPriority w:val="99"/>
    <w:rsid w:val="0006296F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B41486"/>
    <w:rPr>
      <w:color w:val="0000FF"/>
      <w:u w:val="single"/>
    </w:rPr>
  </w:style>
  <w:style w:type="character" w:styleId="CommentReference">
    <w:name w:val="annotation reference"/>
    <w:rsid w:val="00367C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7CD5"/>
    <w:rPr>
      <w:sz w:val="20"/>
      <w:szCs w:val="20"/>
    </w:rPr>
  </w:style>
  <w:style w:type="character" w:customStyle="1" w:styleId="CommentTextChar">
    <w:name w:val="Comment Text Char"/>
    <w:link w:val="CommentText"/>
    <w:rsid w:val="00367CD5"/>
    <w:rPr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7CD5"/>
    <w:rPr>
      <w:b/>
      <w:bCs/>
    </w:rPr>
  </w:style>
  <w:style w:type="character" w:customStyle="1" w:styleId="CommentSubjectChar">
    <w:name w:val="Comment Subject Char"/>
    <w:link w:val="CommentSubject"/>
    <w:rsid w:val="00367CD5"/>
    <w:rPr>
      <w:b/>
      <w:bCs/>
      <w:lang w:val="en-ZA" w:eastAsia="en-US"/>
    </w:rPr>
  </w:style>
  <w:style w:type="paragraph" w:styleId="BalloonText">
    <w:name w:val="Balloon Text"/>
    <w:basedOn w:val="Normal"/>
    <w:link w:val="BalloonTextChar"/>
    <w:rsid w:val="00367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7CD5"/>
    <w:rPr>
      <w:rFonts w:ascii="Segoe UI" w:hAnsi="Segoe UI" w:cs="Segoe UI"/>
      <w:sz w:val="18"/>
      <w:szCs w:val="18"/>
      <w:lang w:val="en-ZA" w:eastAsia="en-US"/>
    </w:rPr>
  </w:style>
  <w:style w:type="table" w:styleId="TableGrid">
    <w:name w:val="Table Grid"/>
    <w:basedOn w:val="TableNormal"/>
    <w:uiPriority w:val="39"/>
    <w:rsid w:val="003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71727"/>
    <w:rPr>
      <w:color w:val="800080"/>
      <w:u w:val="single"/>
    </w:rPr>
  </w:style>
  <w:style w:type="character" w:customStyle="1" w:styleId="HeaderChar">
    <w:name w:val="Header Char"/>
    <w:link w:val="Header"/>
    <w:rsid w:val="00DB6D0F"/>
    <w:rPr>
      <w:sz w:val="24"/>
      <w:szCs w:val="24"/>
      <w:lang w:eastAsia="en-US"/>
    </w:rPr>
  </w:style>
  <w:style w:type="paragraph" w:customStyle="1" w:styleId="Default">
    <w:name w:val="Default"/>
    <w:rsid w:val="002860D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ZA"/>
    </w:rPr>
  </w:style>
  <w:style w:type="paragraph" w:customStyle="1" w:styleId="Normal1">
    <w:name w:val="Normal1"/>
    <w:rsid w:val="009D402F"/>
    <w:pPr>
      <w:spacing w:line="276" w:lineRule="auto"/>
    </w:pPr>
    <w:rPr>
      <w:rFonts w:ascii="Droid Sans" w:eastAsia="Droid Sans" w:hAnsi="Droid Sans" w:cs="Droid Sans"/>
      <w:color w:val="000000"/>
    </w:rPr>
  </w:style>
  <w:style w:type="paragraph" w:customStyle="1" w:styleId="Normal10">
    <w:name w:val="Normal1"/>
    <w:rsid w:val="004B5564"/>
    <w:pPr>
      <w:spacing w:line="276" w:lineRule="auto"/>
    </w:pPr>
    <w:rPr>
      <w:rFonts w:ascii="Droid Sans" w:eastAsia="Droid Sans" w:hAnsi="Droid Sans" w:cs="Droid Sans"/>
      <w:color w:val="000000"/>
    </w:rPr>
  </w:style>
  <w:style w:type="character" w:customStyle="1" w:styleId="Heading1Char">
    <w:name w:val="Heading 1 Char"/>
    <w:aliases w:val="Heading 1a Char"/>
    <w:basedOn w:val="DefaultParagraphFont"/>
    <w:link w:val="Heading1"/>
    <w:rsid w:val="00004346"/>
    <w:rPr>
      <w:rFonts w:ascii="Arial" w:hAnsi="Arial" w:cs="Arial"/>
      <w:b/>
      <w:bCs/>
      <w:caps/>
      <w:kern w:val="32"/>
      <w:sz w:val="21"/>
      <w:szCs w:val="21"/>
      <w:u w:val="single"/>
      <w:lang w:val="en-GB"/>
    </w:rPr>
  </w:style>
  <w:style w:type="character" w:styleId="Strong">
    <w:name w:val="Strong"/>
    <w:basedOn w:val="DefaultParagraphFont"/>
    <w:qFormat/>
    <w:rsid w:val="003C665A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1F3F25"/>
    <w:rPr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rsid w:val="005C71D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A59AA"/>
  </w:style>
  <w:style w:type="paragraph" w:customStyle="1" w:styleId="Body">
    <w:name w:val="Body"/>
    <w:basedOn w:val="Normal"/>
    <w:autoRedefine/>
    <w:qFormat/>
    <w:rsid w:val="001B1C44"/>
    <w:pPr>
      <w:spacing w:after="240" w:line="276" w:lineRule="auto"/>
      <w:jc w:val="both"/>
    </w:pPr>
    <w:rPr>
      <w:rFonts w:ascii="Arial" w:eastAsia="Calibri" w:hAnsi="Arial" w:cs="Calibri"/>
      <w:sz w:val="20"/>
    </w:rPr>
  </w:style>
  <w:style w:type="paragraph" w:customStyle="1" w:styleId="Bullet1">
    <w:name w:val="Bullet 1"/>
    <w:basedOn w:val="ListParagraph"/>
    <w:autoRedefine/>
    <w:qFormat/>
    <w:rsid w:val="00EB0438"/>
    <w:pPr>
      <w:numPr>
        <w:numId w:val="12"/>
      </w:numPr>
      <w:tabs>
        <w:tab w:val="num" w:pos="360"/>
      </w:tabs>
      <w:spacing w:after="120" w:line="276" w:lineRule="auto"/>
      <w:ind w:left="714" w:hanging="357"/>
      <w:contextualSpacing w:val="0"/>
      <w:jc w:val="both"/>
    </w:pPr>
    <w:rPr>
      <w:rFonts w:ascii="Arial" w:eastAsia="Calibri" w:hAnsi="Arial" w:cs="Tahoma"/>
      <w:bCs/>
      <w:sz w:val="20"/>
      <w:lang w:val="en-ZA" w:eastAsia="en-ZA"/>
    </w:rPr>
  </w:style>
  <w:style w:type="paragraph" w:customStyle="1" w:styleId="Bullet2">
    <w:name w:val="Bullet 2"/>
    <w:basedOn w:val="Bullet1"/>
    <w:autoRedefine/>
    <w:qFormat/>
    <w:rsid w:val="00EB0438"/>
    <w:pPr>
      <w:numPr>
        <w:ilvl w:val="1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8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7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4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8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27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6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0" w:color="E6E6E6"/>
                                          </w:divBdr>
                                          <w:divsChild>
                                            <w:div w:id="482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1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256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9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0" w:color="E6E6E6"/>
                                          </w:divBdr>
                                          <w:divsChild>
                                            <w:div w:id="166281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1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2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7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3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7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1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3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4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5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9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7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6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9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0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231B-0022-41D5-9E1A-C428D348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Manager>Loren Holtzhausen</Manager>
  <Company>Lemonaide Limited</Company>
  <LinksUpToDate>false</LinksUpToDate>
  <CharactersWithSpaces>1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Loren Holtzhausen</dc:creator>
  <cp:keywords/>
  <dc:description>This CV template is copyrighted by Lemonaide Limited. Reproduction is illegal without prior written permission by the copyright holder.</dc:description>
  <cp:lastModifiedBy>Eric Hodson</cp:lastModifiedBy>
  <cp:revision>4</cp:revision>
  <cp:lastPrinted>2017-03-11T05:39:00Z</cp:lastPrinted>
  <dcterms:created xsi:type="dcterms:W3CDTF">2020-02-10T07:45:00Z</dcterms:created>
  <dcterms:modified xsi:type="dcterms:W3CDTF">2020-02-10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Lemonaide Professional Writing Services</vt:lpwstr>
  </property>
</Properties>
</file>